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CF" w:rsidRPr="00DF2B89" w:rsidRDefault="006376CF" w:rsidP="006376CF">
      <w:bookmarkStart w:id="0" w:name="_GoBack"/>
      <w:bookmarkEnd w:id="0"/>
    </w:p>
    <w:p w:rsidR="00FB6404" w:rsidRDefault="00FB6404" w:rsidP="00D713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6404" w:rsidRDefault="00FB6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78078126"/>
        <w:docPartObj>
          <w:docPartGallery w:val="Table of Contents"/>
          <w:docPartUnique/>
        </w:docPartObj>
      </w:sdtPr>
      <w:sdtEndPr/>
      <w:sdtContent>
        <w:p w:rsidR="00FB6404" w:rsidRPr="00DF3E30" w:rsidRDefault="00FB6404" w:rsidP="00DF3E30">
          <w:pPr>
            <w:pStyle w:val="a4"/>
            <w:spacing w:line="360" w:lineRule="auto"/>
            <w:jc w:val="both"/>
            <w:rPr>
              <w:rStyle w:val="10"/>
              <w:rFonts w:ascii="Times New Roman" w:hAnsi="Times New Roman" w:cs="Times New Roman"/>
            </w:rPr>
          </w:pPr>
          <w:r w:rsidRPr="00DF3E30">
            <w:rPr>
              <w:rStyle w:val="10"/>
              <w:rFonts w:ascii="Times New Roman" w:hAnsi="Times New Roman" w:cs="Times New Roman"/>
            </w:rPr>
            <w:t>Оглавление</w:t>
          </w:r>
        </w:p>
        <w:p w:rsidR="00DF3E30" w:rsidRPr="00DF3E30" w:rsidRDefault="00FB6404" w:rsidP="00DF3E30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3E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3E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3E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9593085" w:history="1">
            <w:r w:rsidR="00DF3E30" w:rsidRPr="00DF3E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93085 \h </w:instrTex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E30" w:rsidRPr="00DF3E30" w:rsidRDefault="00DA057A" w:rsidP="00DF3E30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93086" w:history="1">
            <w:r w:rsidR="00DF3E30" w:rsidRPr="00DF3E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Понятие и признаки исполнительной власти в Российской Федерации</w: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93086 \h </w:instrTex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E30" w:rsidRPr="00DF3E30" w:rsidRDefault="00DA057A" w:rsidP="00DF3E30">
          <w:pPr>
            <w:pStyle w:val="21"/>
            <w:rPr>
              <w:rFonts w:eastAsiaTheme="minorEastAsia"/>
              <w:lang w:eastAsia="ru-RU"/>
            </w:rPr>
          </w:pPr>
          <w:hyperlink w:anchor="_Toc449593087" w:history="1">
            <w:r w:rsidR="00DF3E30" w:rsidRPr="00DF3E30">
              <w:rPr>
                <w:rStyle w:val="a5"/>
              </w:rPr>
              <w:t>1.1. Понятие исполнительной власти Российской Федерации</w:t>
            </w:r>
            <w:r w:rsidR="00DF3E30" w:rsidRPr="00DF3E30">
              <w:rPr>
                <w:webHidden/>
              </w:rPr>
              <w:tab/>
            </w:r>
            <w:r w:rsidR="00DF3E30" w:rsidRPr="00DF3E30">
              <w:rPr>
                <w:webHidden/>
              </w:rPr>
              <w:fldChar w:fldCharType="begin"/>
            </w:r>
            <w:r w:rsidR="00DF3E30" w:rsidRPr="00DF3E30">
              <w:rPr>
                <w:webHidden/>
              </w:rPr>
              <w:instrText xml:space="preserve"> PAGEREF _Toc449593087 \h </w:instrText>
            </w:r>
            <w:r w:rsidR="00DF3E30" w:rsidRPr="00DF3E30">
              <w:rPr>
                <w:webHidden/>
              </w:rPr>
            </w:r>
            <w:r w:rsidR="00DF3E30" w:rsidRPr="00DF3E30">
              <w:rPr>
                <w:webHidden/>
              </w:rPr>
              <w:fldChar w:fldCharType="separate"/>
            </w:r>
            <w:r w:rsidR="00342E23">
              <w:rPr>
                <w:webHidden/>
              </w:rPr>
              <w:t>4</w:t>
            </w:r>
            <w:r w:rsidR="00DF3E30" w:rsidRPr="00DF3E30">
              <w:rPr>
                <w:webHidden/>
              </w:rPr>
              <w:fldChar w:fldCharType="end"/>
            </w:r>
          </w:hyperlink>
        </w:p>
        <w:p w:rsidR="00DF3E30" w:rsidRPr="00DF3E30" w:rsidRDefault="00DA057A" w:rsidP="00DF3E30">
          <w:pPr>
            <w:pStyle w:val="21"/>
            <w:rPr>
              <w:rFonts w:eastAsiaTheme="minorEastAsia"/>
              <w:lang w:eastAsia="ru-RU"/>
            </w:rPr>
          </w:pPr>
          <w:hyperlink w:anchor="_Toc449593088" w:history="1">
            <w:r w:rsidR="00DF3E30" w:rsidRPr="00DF3E30">
              <w:rPr>
                <w:rStyle w:val="a5"/>
              </w:rPr>
              <w:t>1.2. Признаки исполнительной власти Российской Федерации</w:t>
            </w:r>
            <w:r w:rsidR="00DF3E30" w:rsidRPr="00DF3E30">
              <w:rPr>
                <w:webHidden/>
              </w:rPr>
              <w:tab/>
            </w:r>
            <w:r w:rsidR="00DF3E30" w:rsidRPr="00DF3E30">
              <w:rPr>
                <w:webHidden/>
              </w:rPr>
              <w:fldChar w:fldCharType="begin"/>
            </w:r>
            <w:r w:rsidR="00DF3E30" w:rsidRPr="00DF3E30">
              <w:rPr>
                <w:webHidden/>
              </w:rPr>
              <w:instrText xml:space="preserve"> PAGEREF _Toc449593088 \h </w:instrText>
            </w:r>
            <w:r w:rsidR="00DF3E30" w:rsidRPr="00DF3E30">
              <w:rPr>
                <w:webHidden/>
              </w:rPr>
            </w:r>
            <w:r w:rsidR="00DF3E30" w:rsidRPr="00DF3E30">
              <w:rPr>
                <w:webHidden/>
              </w:rPr>
              <w:fldChar w:fldCharType="separate"/>
            </w:r>
            <w:r w:rsidR="00342E23">
              <w:rPr>
                <w:webHidden/>
              </w:rPr>
              <w:t>8</w:t>
            </w:r>
            <w:r w:rsidR="00DF3E30" w:rsidRPr="00DF3E30">
              <w:rPr>
                <w:webHidden/>
              </w:rPr>
              <w:fldChar w:fldCharType="end"/>
            </w:r>
          </w:hyperlink>
        </w:p>
        <w:p w:rsidR="00DF3E30" w:rsidRPr="00DF3E30" w:rsidRDefault="00DA057A" w:rsidP="00DF3E30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93089" w:history="1">
            <w:r w:rsidR="00DF3E30" w:rsidRPr="00DF3E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 Система и структура органов исполнительной власти в Российской Федерации</w: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93089 \h </w:instrTex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E30" w:rsidRPr="00DF3E30" w:rsidRDefault="00DA057A" w:rsidP="00DF3E30">
          <w:pPr>
            <w:pStyle w:val="21"/>
            <w:rPr>
              <w:rFonts w:eastAsiaTheme="minorEastAsia"/>
              <w:lang w:eastAsia="ru-RU"/>
            </w:rPr>
          </w:pPr>
          <w:hyperlink w:anchor="_Toc449593090" w:history="1">
            <w:r w:rsidR="00DF3E30" w:rsidRPr="00DF3E30">
              <w:rPr>
                <w:rStyle w:val="a5"/>
              </w:rPr>
              <w:t>2.1. Система органов исполнительной власти в Российской Федерации</w:t>
            </w:r>
            <w:r w:rsidR="00DF3E30" w:rsidRPr="00DF3E30">
              <w:rPr>
                <w:webHidden/>
              </w:rPr>
              <w:tab/>
            </w:r>
            <w:r w:rsidR="00DF3E30" w:rsidRPr="00DF3E30">
              <w:rPr>
                <w:webHidden/>
              </w:rPr>
              <w:fldChar w:fldCharType="begin"/>
            </w:r>
            <w:r w:rsidR="00DF3E30" w:rsidRPr="00DF3E30">
              <w:rPr>
                <w:webHidden/>
              </w:rPr>
              <w:instrText xml:space="preserve"> PAGEREF _Toc449593090 \h </w:instrText>
            </w:r>
            <w:r w:rsidR="00DF3E30" w:rsidRPr="00DF3E30">
              <w:rPr>
                <w:webHidden/>
              </w:rPr>
            </w:r>
            <w:r w:rsidR="00DF3E30" w:rsidRPr="00DF3E30">
              <w:rPr>
                <w:webHidden/>
              </w:rPr>
              <w:fldChar w:fldCharType="separate"/>
            </w:r>
            <w:r w:rsidR="00342E23">
              <w:rPr>
                <w:webHidden/>
              </w:rPr>
              <w:t>12</w:t>
            </w:r>
            <w:r w:rsidR="00DF3E30" w:rsidRPr="00DF3E30">
              <w:rPr>
                <w:webHidden/>
              </w:rPr>
              <w:fldChar w:fldCharType="end"/>
            </w:r>
          </w:hyperlink>
        </w:p>
        <w:p w:rsidR="00DF3E30" w:rsidRPr="00DF3E30" w:rsidRDefault="00DA057A" w:rsidP="00DF3E30">
          <w:pPr>
            <w:pStyle w:val="21"/>
            <w:rPr>
              <w:rFonts w:eastAsiaTheme="minorEastAsia"/>
              <w:lang w:eastAsia="ru-RU"/>
            </w:rPr>
          </w:pPr>
          <w:hyperlink w:anchor="_Toc449593091" w:history="1">
            <w:r w:rsidR="00DF3E30" w:rsidRPr="00DF3E30">
              <w:rPr>
                <w:rStyle w:val="a5"/>
              </w:rPr>
              <w:t>2.2. Структура органов исполнительной власти в Российской Федерации</w:t>
            </w:r>
            <w:r w:rsidR="00DF3E30" w:rsidRPr="00DF3E30">
              <w:rPr>
                <w:webHidden/>
              </w:rPr>
              <w:tab/>
            </w:r>
            <w:r w:rsidR="00DF3E30" w:rsidRPr="00DF3E30">
              <w:rPr>
                <w:webHidden/>
              </w:rPr>
              <w:fldChar w:fldCharType="begin"/>
            </w:r>
            <w:r w:rsidR="00DF3E30" w:rsidRPr="00DF3E30">
              <w:rPr>
                <w:webHidden/>
              </w:rPr>
              <w:instrText xml:space="preserve"> PAGEREF _Toc449593091 \h </w:instrText>
            </w:r>
            <w:r w:rsidR="00DF3E30" w:rsidRPr="00DF3E30">
              <w:rPr>
                <w:webHidden/>
              </w:rPr>
            </w:r>
            <w:r w:rsidR="00DF3E30" w:rsidRPr="00DF3E30">
              <w:rPr>
                <w:webHidden/>
              </w:rPr>
              <w:fldChar w:fldCharType="separate"/>
            </w:r>
            <w:r w:rsidR="00342E23">
              <w:rPr>
                <w:webHidden/>
              </w:rPr>
              <w:t>15</w:t>
            </w:r>
            <w:r w:rsidR="00DF3E30" w:rsidRPr="00DF3E30">
              <w:rPr>
                <w:webHidden/>
              </w:rPr>
              <w:fldChar w:fldCharType="end"/>
            </w:r>
          </w:hyperlink>
        </w:p>
        <w:p w:rsidR="00DF3E30" w:rsidRPr="00DF3E30" w:rsidRDefault="00DA057A" w:rsidP="00DF3E30">
          <w:pPr>
            <w:pStyle w:val="21"/>
            <w:rPr>
              <w:rFonts w:eastAsiaTheme="minorEastAsia"/>
              <w:lang w:eastAsia="ru-RU"/>
            </w:rPr>
          </w:pPr>
          <w:hyperlink w:anchor="_Toc449593092" w:history="1">
            <w:r w:rsidR="00DF3E30" w:rsidRPr="00DF3E30">
              <w:rPr>
                <w:rStyle w:val="a5"/>
              </w:rPr>
              <w:t>2.3. Президент РФ и его полномочные представители в субъектах РФ</w:t>
            </w:r>
            <w:r w:rsidR="00DF3E30" w:rsidRPr="00DF3E30">
              <w:rPr>
                <w:webHidden/>
              </w:rPr>
              <w:tab/>
            </w:r>
            <w:r w:rsidR="00DF3E30" w:rsidRPr="00DF3E30">
              <w:rPr>
                <w:webHidden/>
              </w:rPr>
              <w:fldChar w:fldCharType="begin"/>
            </w:r>
            <w:r w:rsidR="00DF3E30" w:rsidRPr="00DF3E30">
              <w:rPr>
                <w:webHidden/>
              </w:rPr>
              <w:instrText xml:space="preserve"> PAGEREF _Toc449593092 \h </w:instrText>
            </w:r>
            <w:r w:rsidR="00DF3E30" w:rsidRPr="00DF3E30">
              <w:rPr>
                <w:webHidden/>
              </w:rPr>
            </w:r>
            <w:r w:rsidR="00DF3E30" w:rsidRPr="00DF3E30">
              <w:rPr>
                <w:webHidden/>
              </w:rPr>
              <w:fldChar w:fldCharType="separate"/>
            </w:r>
            <w:r w:rsidR="00342E23">
              <w:rPr>
                <w:webHidden/>
              </w:rPr>
              <w:t>22</w:t>
            </w:r>
            <w:r w:rsidR="00DF3E30" w:rsidRPr="00DF3E30">
              <w:rPr>
                <w:webHidden/>
              </w:rPr>
              <w:fldChar w:fldCharType="end"/>
            </w:r>
          </w:hyperlink>
        </w:p>
        <w:p w:rsidR="00DF3E30" w:rsidRPr="00DF3E30" w:rsidRDefault="00DA057A" w:rsidP="00DF3E30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93093" w:history="1">
            <w:r w:rsidR="00DF3E30" w:rsidRPr="00DF3E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93093 \h </w:instrTex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E30" w:rsidRPr="00DF3E30" w:rsidRDefault="00DA057A" w:rsidP="00DF3E30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93094" w:history="1">
            <w:r w:rsidR="00DF3E30" w:rsidRPr="00DF3E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93094 \h </w:instrTex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F3E30" w:rsidRPr="00DF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6404" w:rsidRDefault="00FB6404" w:rsidP="00DF3E30">
          <w:pPr>
            <w:spacing w:line="360" w:lineRule="auto"/>
            <w:jc w:val="both"/>
          </w:pPr>
          <w:r w:rsidRPr="00DF3E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713B8" w:rsidRDefault="00D713B8" w:rsidP="00D713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13B8" w:rsidRDefault="00D713B8" w:rsidP="00D713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13B8" w:rsidRDefault="00D713B8" w:rsidP="00D713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13B8" w:rsidRDefault="00D713B8" w:rsidP="00D713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13B8" w:rsidRDefault="00D713B8" w:rsidP="00D713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13B8" w:rsidRDefault="00D713B8" w:rsidP="00D713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13B8" w:rsidRDefault="00D713B8" w:rsidP="00D713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13B8" w:rsidRDefault="00D713B8" w:rsidP="00D713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13B8" w:rsidRDefault="00D713B8" w:rsidP="00FB6404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" w:name="_Toc449593085"/>
      <w:r w:rsidRPr="00FB6404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8565B4" w:rsidRDefault="008565B4" w:rsidP="008565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власть, в любом правовом государстве, является </w:t>
      </w:r>
      <w:r w:rsidR="006A64F4">
        <w:rPr>
          <w:rFonts w:ascii="Times New Roman" w:hAnsi="Times New Roman" w:cs="Times New Roman"/>
          <w:sz w:val="28"/>
          <w:szCs w:val="28"/>
        </w:rPr>
        <w:t xml:space="preserve">одним из эффективных </w:t>
      </w:r>
      <w:r>
        <w:rPr>
          <w:rFonts w:ascii="Times New Roman" w:hAnsi="Times New Roman" w:cs="Times New Roman"/>
          <w:sz w:val="28"/>
          <w:szCs w:val="28"/>
        </w:rPr>
        <w:t>способо</w:t>
      </w:r>
      <w:r w:rsidR="006A64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щества. Она представляет собой управленческую основу государства, то есть </w:t>
      </w:r>
      <w:r w:rsidR="006A64F4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способом руководства обществом. Такое руководство осуществляется по средствам органов законодательной, исполнительной и судебной ветвей власти. </w:t>
      </w:r>
    </w:p>
    <w:p w:rsidR="008565B4" w:rsidRDefault="008565B4" w:rsidP="008565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ая государственная власть обеспечивает достойный уровень благосостояния населению государства, проведение эффективной экономической политики, защиту прав и свобод граждан, защиту от внешних посягательств. Для выполнения этих задач государство создает целесообразно структурированную государственную власть, с четко обозначенными функциями государственных органов управления.</w:t>
      </w:r>
    </w:p>
    <w:p w:rsidR="0047238E" w:rsidRDefault="0047238E" w:rsidP="008565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38E">
        <w:rPr>
          <w:rFonts w:ascii="Times New Roman" w:hAnsi="Times New Roman" w:cs="Times New Roman"/>
          <w:sz w:val="28"/>
          <w:szCs w:val="28"/>
        </w:rPr>
        <w:t xml:space="preserve">Каждый государственный орган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47238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7238E">
        <w:rPr>
          <w:rFonts w:ascii="Times New Roman" w:hAnsi="Times New Roman" w:cs="Times New Roman"/>
          <w:sz w:val="28"/>
          <w:szCs w:val="28"/>
        </w:rPr>
        <w:t xml:space="preserve"> одну из трех функций государственной власти, взаимодействует с другими государственными органами. В этом взаимодействии они ограничивают друг друга. Такая схема взаимоотношений часто называется системой сдержек и противовесов. Она представляет единственно возможную схему организации государственной власти в демократическом государстве.</w:t>
      </w:r>
    </w:p>
    <w:p w:rsidR="0047238E" w:rsidRPr="008565B4" w:rsidRDefault="0047238E" w:rsidP="008565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38E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47238E">
        <w:rPr>
          <w:rFonts w:ascii="Times New Roman" w:hAnsi="Times New Roman" w:cs="Times New Roman"/>
          <w:sz w:val="28"/>
          <w:szCs w:val="28"/>
        </w:rPr>
        <w:t xml:space="preserve"> осуществляет исполнительную власть</w:t>
      </w:r>
      <w:r>
        <w:rPr>
          <w:rFonts w:ascii="Times New Roman" w:hAnsi="Times New Roman" w:cs="Times New Roman"/>
          <w:sz w:val="28"/>
          <w:szCs w:val="28"/>
        </w:rPr>
        <w:t xml:space="preserve">, целью которой является </w:t>
      </w:r>
      <w:r w:rsidRPr="0047238E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7238E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38E">
        <w:rPr>
          <w:rFonts w:ascii="Times New Roman" w:hAnsi="Times New Roman" w:cs="Times New Roman"/>
          <w:sz w:val="28"/>
          <w:szCs w:val="28"/>
        </w:rPr>
        <w:t xml:space="preserve"> законов, </w:t>
      </w:r>
      <w:r>
        <w:rPr>
          <w:rFonts w:ascii="Times New Roman" w:hAnsi="Times New Roman" w:cs="Times New Roman"/>
          <w:sz w:val="28"/>
          <w:szCs w:val="28"/>
        </w:rPr>
        <w:t xml:space="preserve">а также возможность </w:t>
      </w:r>
      <w:r w:rsidRPr="0047238E">
        <w:rPr>
          <w:rFonts w:ascii="Times New Roman" w:hAnsi="Times New Roman" w:cs="Times New Roman"/>
          <w:sz w:val="28"/>
          <w:szCs w:val="28"/>
        </w:rPr>
        <w:t xml:space="preserve">различ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47238E">
        <w:rPr>
          <w:rFonts w:ascii="Times New Roman" w:hAnsi="Times New Roman" w:cs="Times New Roman"/>
          <w:sz w:val="28"/>
          <w:szCs w:val="28"/>
        </w:rPr>
        <w:t>способами влияет на законод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238E">
        <w:rPr>
          <w:rFonts w:ascii="Times New Roman" w:hAnsi="Times New Roman" w:cs="Times New Roman"/>
          <w:sz w:val="28"/>
          <w:szCs w:val="28"/>
        </w:rPr>
        <w:t>право законодательной инициативы</w:t>
      </w:r>
      <w:r>
        <w:rPr>
          <w:rFonts w:ascii="Times New Roman" w:hAnsi="Times New Roman" w:cs="Times New Roman"/>
          <w:sz w:val="28"/>
          <w:szCs w:val="28"/>
        </w:rPr>
        <w:t>. При этом в</w:t>
      </w:r>
      <w:r w:rsidRPr="0047238E">
        <w:rPr>
          <w:rFonts w:ascii="Times New Roman" w:hAnsi="Times New Roman" w:cs="Times New Roman"/>
          <w:sz w:val="28"/>
          <w:szCs w:val="28"/>
        </w:rPr>
        <w:t>озможность выражения недоверия Правительству сбалансирована возможностью роспуска законодательного органа главой государства.</w:t>
      </w:r>
    </w:p>
    <w:p w:rsidR="00D713B8" w:rsidRPr="00FB6404" w:rsidRDefault="00D713B8" w:rsidP="00FB6404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2" w:name="_Toc449593086"/>
      <w:r w:rsidRPr="00FB6404">
        <w:rPr>
          <w:rFonts w:ascii="Times New Roman" w:hAnsi="Times New Roman" w:cs="Times New Roman"/>
        </w:rPr>
        <w:t>Глава 1. Понятие и признаки исполнительной власти в Российской Федерации</w:t>
      </w:r>
      <w:bookmarkEnd w:id="2"/>
    </w:p>
    <w:p w:rsidR="00D713B8" w:rsidRPr="00FB6404" w:rsidRDefault="00FB6404" w:rsidP="00FB6404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49593087"/>
      <w:r w:rsidRPr="00FB6404">
        <w:rPr>
          <w:rFonts w:ascii="Times New Roman" w:hAnsi="Times New Roman" w:cs="Times New Roman"/>
          <w:sz w:val="28"/>
          <w:szCs w:val="28"/>
        </w:rPr>
        <w:t xml:space="preserve">1.1. </w:t>
      </w:r>
      <w:r w:rsidR="00D713B8" w:rsidRPr="00FB6404">
        <w:rPr>
          <w:rFonts w:ascii="Times New Roman" w:hAnsi="Times New Roman" w:cs="Times New Roman"/>
          <w:sz w:val="28"/>
          <w:szCs w:val="28"/>
        </w:rPr>
        <w:t>Понятие исполнительной власти Российской Федерации</w:t>
      </w:r>
      <w:bookmarkEnd w:id="3"/>
    </w:p>
    <w:p w:rsidR="009839F2" w:rsidRDefault="009839F2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ст. 10 Конституции РФ, г</w:t>
      </w:r>
      <w:r w:rsidRPr="009839F2">
        <w:rPr>
          <w:rFonts w:ascii="Times New Roman" w:hAnsi="Times New Roman" w:cs="Times New Roman"/>
          <w:sz w:val="28"/>
          <w:szCs w:val="28"/>
        </w:rPr>
        <w:t xml:space="preserve">осударственная власть в Российской Федерации осуществляется на основе разделения на законодательную, исполнительную и судебную. </w:t>
      </w:r>
      <w:r>
        <w:rPr>
          <w:rFonts w:ascii="Times New Roman" w:hAnsi="Times New Roman" w:cs="Times New Roman"/>
          <w:sz w:val="28"/>
          <w:szCs w:val="28"/>
        </w:rPr>
        <w:t>При этом о</w:t>
      </w:r>
      <w:r w:rsidRPr="009839F2">
        <w:rPr>
          <w:rFonts w:ascii="Times New Roman" w:hAnsi="Times New Roman" w:cs="Times New Roman"/>
          <w:sz w:val="28"/>
          <w:szCs w:val="28"/>
        </w:rPr>
        <w:t>рганы законодательной, исполнительной и судебной власти самостоятельны</w:t>
      </w:r>
      <w:r w:rsidR="00FB6404">
        <w:rPr>
          <w:rFonts w:ascii="Times New Roman" w:hAnsi="Times New Roman" w:cs="Times New Roman"/>
          <w:sz w:val="28"/>
          <w:szCs w:val="28"/>
        </w:rPr>
        <w:t xml:space="preserve"> и  в своей деятельности независимы друг от друга</w:t>
      </w:r>
      <w:r w:rsidRPr="009839F2">
        <w:rPr>
          <w:rFonts w:ascii="Times New Roman" w:hAnsi="Times New Roman" w:cs="Times New Roman"/>
          <w:sz w:val="28"/>
          <w:szCs w:val="28"/>
        </w:rPr>
        <w:t>.</w:t>
      </w:r>
      <w:r w:rsidR="00FB6404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D56197" w:rsidRDefault="00D56197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полнительная власть, является одной из самостоятельных ветвей  единой государственной власти. </w:t>
      </w:r>
    </w:p>
    <w:p w:rsidR="00D56197" w:rsidRDefault="00D97449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77 Конституции РФ определено, что </w:t>
      </w:r>
      <w:r w:rsidR="00D56197" w:rsidRPr="00D56197">
        <w:rPr>
          <w:rFonts w:ascii="Times New Roman" w:hAnsi="Times New Roman" w:cs="Times New Roman"/>
          <w:sz w:val="28"/>
          <w:szCs w:val="28"/>
        </w:rPr>
        <w:t xml:space="preserve">в пределах ведения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D56197" w:rsidRPr="00D56197">
        <w:rPr>
          <w:rFonts w:ascii="Times New Roman" w:hAnsi="Times New Roman" w:cs="Times New Roman"/>
          <w:sz w:val="28"/>
          <w:szCs w:val="28"/>
        </w:rPr>
        <w:t xml:space="preserve"> и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D56197" w:rsidRPr="00D56197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и органы исполнительной власти субъектов РФ образуют единую систему исполнительной власти в РФ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данной нормы </w:t>
      </w:r>
      <w:r w:rsidR="00D56197" w:rsidRPr="00D56197">
        <w:rPr>
          <w:rFonts w:ascii="Times New Roman" w:hAnsi="Times New Roman" w:cs="Times New Roman"/>
          <w:sz w:val="28"/>
          <w:szCs w:val="28"/>
        </w:rPr>
        <w:t>впервые появляется конституционное, упоминание об органах исполнительной власти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D56197" w:rsidRPr="00D5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616" w:rsidRDefault="00AA73DD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ая власть представляет собой систему государственных органов, целью деятельности которых является осуществление предоставленных полномочий по управлению государственными делами. </w:t>
      </w:r>
    </w:p>
    <w:p w:rsidR="00AA73DD" w:rsidRDefault="00AA73DD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значением исполнительной власти в государстве является организация практического исполнения Основного Закона РФ, а также законов РФ в процессе управленческой деятельности, которая направлена на удовлетворение интересов, запросов, как общества в целом, так и каждого гражданина в отдельности. </w:t>
      </w:r>
    </w:p>
    <w:p w:rsidR="00AA73DD" w:rsidRDefault="00AA73DD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ая власть осуществляется путем реализации государственно-властных полномочий методами и средствами публичного, преимущественно административного права.</w:t>
      </w:r>
    </w:p>
    <w:p w:rsidR="00BF61C5" w:rsidRDefault="00AA73DD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ии административного права нет единого подхода к понятию термина орган исполнительной государственной власти. </w:t>
      </w:r>
    </w:p>
    <w:p w:rsidR="00AA73DD" w:rsidRDefault="00AA73DD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Л. Л. Попов, </w:t>
      </w:r>
      <w:r w:rsidR="009B0903">
        <w:rPr>
          <w:rFonts w:ascii="Times New Roman" w:hAnsi="Times New Roman" w:cs="Times New Roman"/>
          <w:sz w:val="28"/>
          <w:szCs w:val="28"/>
        </w:rPr>
        <w:t>считает, что орган исполнительной власти является структурой государственного властного механизма, которая создается специально для повседневного функционирования в системе разделения властей с целью воплощения в жизнь законов в ходе регуляции экономической, социально-культурной и административно-политической сферами жизни общества.</w:t>
      </w:r>
      <w:r w:rsidR="009B0903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9B0903" w:rsidRDefault="009B0903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ученый – А. А. Демин, добавляет к признакам органа исполнительной власти обеспечение указаний государственного органа государственным принуждением.</w:t>
      </w:r>
      <w:r w:rsidR="00BF61C5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A6" w:rsidRDefault="002745A6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148">
        <w:rPr>
          <w:rFonts w:ascii="Times New Roman" w:hAnsi="Times New Roman" w:cs="Times New Roman"/>
          <w:i/>
          <w:sz w:val="28"/>
          <w:szCs w:val="28"/>
        </w:rPr>
        <w:t>Основными функциями</w:t>
      </w:r>
      <w:r>
        <w:rPr>
          <w:rFonts w:ascii="Times New Roman" w:hAnsi="Times New Roman" w:cs="Times New Roman"/>
          <w:sz w:val="28"/>
          <w:szCs w:val="28"/>
        </w:rPr>
        <w:t xml:space="preserve">, которыми наделены </w:t>
      </w:r>
      <w:r w:rsidR="00C45148">
        <w:rPr>
          <w:rFonts w:ascii="Times New Roman" w:hAnsi="Times New Roman" w:cs="Times New Roman"/>
          <w:sz w:val="28"/>
          <w:szCs w:val="28"/>
        </w:rPr>
        <w:t>исполнительные органы, являются следующие:</w:t>
      </w:r>
    </w:p>
    <w:p w:rsidR="00C45148" w:rsidRDefault="00C45148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5148">
        <w:rPr>
          <w:rFonts w:ascii="Times New Roman" w:hAnsi="Times New Roman" w:cs="Times New Roman"/>
          <w:i/>
          <w:sz w:val="28"/>
          <w:szCs w:val="28"/>
        </w:rPr>
        <w:t>правоприменительная функция</w:t>
      </w:r>
      <w:r>
        <w:rPr>
          <w:rFonts w:ascii="Times New Roman" w:hAnsi="Times New Roman" w:cs="Times New Roman"/>
          <w:sz w:val="28"/>
          <w:szCs w:val="28"/>
        </w:rPr>
        <w:t>, которая заключается в непосредственном выполнении Основного Закона государства, а также законодательных актов государства;</w:t>
      </w:r>
    </w:p>
    <w:p w:rsidR="00C45148" w:rsidRDefault="00C45148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5148">
        <w:rPr>
          <w:rFonts w:ascii="Times New Roman" w:hAnsi="Times New Roman" w:cs="Times New Roman"/>
          <w:i/>
          <w:sz w:val="28"/>
          <w:szCs w:val="28"/>
        </w:rPr>
        <w:t>правозащитная функция</w:t>
      </w:r>
      <w:r>
        <w:rPr>
          <w:rFonts w:ascii="Times New Roman" w:hAnsi="Times New Roman" w:cs="Times New Roman"/>
          <w:sz w:val="28"/>
          <w:szCs w:val="28"/>
        </w:rPr>
        <w:t>, которая заключается в защите прав и свобод человека и гражданина;</w:t>
      </w:r>
    </w:p>
    <w:p w:rsidR="00C45148" w:rsidRDefault="00C45148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социально-экономическая функция, </w:t>
      </w:r>
      <w:r>
        <w:rPr>
          <w:rFonts w:ascii="Times New Roman" w:hAnsi="Times New Roman" w:cs="Times New Roman"/>
          <w:sz w:val="28"/>
          <w:szCs w:val="28"/>
        </w:rPr>
        <w:t>которая заключается в создании условий для развития социально-культурных, административно-политических условий жизнедеятельности человека и общества в целом;</w:t>
      </w:r>
    </w:p>
    <w:p w:rsidR="00C45148" w:rsidRDefault="00C45148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функция обеспечения законности </w:t>
      </w:r>
      <w:r w:rsidRPr="00C45148">
        <w:rPr>
          <w:rFonts w:ascii="Times New Roman" w:hAnsi="Times New Roman" w:cs="Times New Roman"/>
          <w:i/>
          <w:sz w:val="28"/>
          <w:szCs w:val="28"/>
        </w:rPr>
        <w:t xml:space="preserve">и соблюдения конституционного порядка </w:t>
      </w:r>
      <w:r>
        <w:rPr>
          <w:rFonts w:ascii="Times New Roman" w:hAnsi="Times New Roman" w:cs="Times New Roman"/>
          <w:sz w:val="28"/>
          <w:szCs w:val="28"/>
        </w:rPr>
        <w:t>в государстве;</w:t>
      </w:r>
    </w:p>
    <w:p w:rsidR="00C45148" w:rsidRDefault="00C45148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регулирующая функция, </w:t>
      </w:r>
      <w:r>
        <w:rPr>
          <w:rFonts w:ascii="Times New Roman" w:hAnsi="Times New Roman" w:cs="Times New Roman"/>
          <w:sz w:val="28"/>
          <w:szCs w:val="28"/>
        </w:rPr>
        <w:t>в рамках которой осуществляются многие функции государственного управления, а именно, руководство, контроль, прогнозирование, учет;</w:t>
      </w:r>
    </w:p>
    <w:p w:rsidR="00C45148" w:rsidRDefault="00C45148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нормотворческая функция, </w:t>
      </w:r>
      <w:r>
        <w:rPr>
          <w:rFonts w:ascii="Times New Roman" w:hAnsi="Times New Roman" w:cs="Times New Roman"/>
          <w:sz w:val="28"/>
          <w:szCs w:val="28"/>
        </w:rPr>
        <w:t>которая заключается в том, что органы исполнительной власти, в установленном законом порядке, осуществляют деятельность по принятию нормативных актов, многие из которых подлежат обязательной регистрации в Министерстве юстиции РФ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5148" w:rsidRPr="00C45148" w:rsidRDefault="00C45148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хранительная функция, </w:t>
      </w:r>
      <w:r>
        <w:rPr>
          <w:rFonts w:ascii="Times New Roman" w:hAnsi="Times New Roman" w:cs="Times New Roman"/>
          <w:sz w:val="28"/>
          <w:szCs w:val="28"/>
        </w:rPr>
        <w:t>которая заключается в том, ч</w:t>
      </w:r>
      <w:r w:rsidR="007B3B62">
        <w:rPr>
          <w:rFonts w:ascii="Times New Roman" w:hAnsi="Times New Roman" w:cs="Times New Roman"/>
          <w:sz w:val="28"/>
          <w:szCs w:val="28"/>
        </w:rPr>
        <w:t>то органы исполнительной власть, в соответствии с законодательными нормами, наделены полномочиями по применению к юридическим и физическим лицам мер административного принуждения. Это возможно, в том случае, если лицом нарушены нормы законодательства.</w:t>
      </w:r>
      <w:r w:rsidR="0042196B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BF56C3" w:rsidRDefault="000831A7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ии административного права применяются различные классификации органов исполнительной власти. </w:t>
      </w:r>
    </w:p>
    <w:p w:rsidR="00BF61C5" w:rsidRDefault="00BF56C3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ритериям, которые предложены </w:t>
      </w:r>
      <w:r w:rsidR="000831A7">
        <w:rPr>
          <w:rFonts w:ascii="Times New Roman" w:hAnsi="Times New Roman" w:cs="Times New Roman"/>
          <w:sz w:val="28"/>
          <w:szCs w:val="28"/>
        </w:rPr>
        <w:t xml:space="preserve"> А. П. Коренев</w:t>
      </w:r>
      <w:r>
        <w:rPr>
          <w:rFonts w:ascii="Times New Roman" w:hAnsi="Times New Roman" w:cs="Times New Roman"/>
          <w:sz w:val="28"/>
          <w:szCs w:val="28"/>
        </w:rPr>
        <w:t xml:space="preserve">ым, </w:t>
      </w:r>
      <w:r w:rsidRPr="00783C86">
        <w:rPr>
          <w:rFonts w:ascii="Times New Roman" w:hAnsi="Times New Roman" w:cs="Times New Roman"/>
          <w:i/>
          <w:sz w:val="28"/>
          <w:szCs w:val="28"/>
        </w:rPr>
        <w:t>классификация органов исполнительной власти</w:t>
      </w:r>
      <w:r w:rsidR="000831A7">
        <w:rPr>
          <w:rFonts w:ascii="Times New Roman" w:hAnsi="Times New Roman" w:cs="Times New Roman"/>
          <w:sz w:val="28"/>
          <w:szCs w:val="28"/>
        </w:rPr>
        <w:t xml:space="preserve"> производит по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0831A7">
        <w:rPr>
          <w:rFonts w:ascii="Times New Roman" w:hAnsi="Times New Roman" w:cs="Times New Roman"/>
          <w:sz w:val="28"/>
          <w:szCs w:val="28"/>
        </w:rPr>
        <w:t xml:space="preserve"> критериям:</w:t>
      </w:r>
    </w:p>
    <w:p w:rsidR="000831A7" w:rsidRDefault="000831A7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ания и порядок 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Согласно такому критерию органы исполнительной власти делятся на </w:t>
      </w:r>
      <w:r w:rsidRPr="005B59B4">
        <w:rPr>
          <w:rFonts w:ascii="Times New Roman" w:hAnsi="Times New Roman" w:cs="Times New Roman"/>
          <w:i/>
          <w:sz w:val="28"/>
          <w:szCs w:val="28"/>
        </w:rPr>
        <w:t>образованные Конституцией РФ</w:t>
      </w:r>
      <w:r>
        <w:rPr>
          <w:rFonts w:ascii="Times New Roman" w:hAnsi="Times New Roman" w:cs="Times New Roman"/>
          <w:sz w:val="28"/>
          <w:szCs w:val="28"/>
        </w:rPr>
        <w:t xml:space="preserve">, конституциями и уставами субъектов РФ, например, администрация Президента РФ, правительство субъектов РФ; </w:t>
      </w:r>
      <w:r w:rsidRPr="005B59B4">
        <w:rPr>
          <w:rFonts w:ascii="Times New Roman" w:hAnsi="Times New Roman" w:cs="Times New Roman"/>
          <w:i/>
          <w:sz w:val="28"/>
          <w:szCs w:val="28"/>
        </w:rPr>
        <w:t>созданные на основе положений действующего законодательства, а также подзаконных актов</w:t>
      </w:r>
      <w:r>
        <w:rPr>
          <w:rFonts w:ascii="Times New Roman" w:hAnsi="Times New Roman" w:cs="Times New Roman"/>
          <w:sz w:val="28"/>
          <w:szCs w:val="28"/>
        </w:rPr>
        <w:t>, например, федеральные министерства;</w:t>
      </w:r>
    </w:p>
    <w:p w:rsidR="000831A7" w:rsidRDefault="000831A7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характер компетенции. </w:t>
      </w:r>
      <w:r>
        <w:rPr>
          <w:rFonts w:ascii="Times New Roman" w:hAnsi="Times New Roman" w:cs="Times New Roman"/>
          <w:sz w:val="28"/>
          <w:szCs w:val="28"/>
        </w:rPr>
        <w:t xml:space="preserve">Согласно этому критерию органы государственного управления разделяются на </w:t>
      </w:r>
      <w:r w:rsidR="005B59B4">
        <w:rPr>
          <w:rFonts w:ascii="Times New Roman" w:hAnsi="Times New Roman" w:cs="Times New Roman"/>
          <w:sz w:val="28"/>
          <w:szCs w:val="28"/>
        </w:rPr>
        <w:t xml:space="preserve">следующие органы. </w:t>
      </w:r>
      <w:r w:rsidR="005B59B4" w:rsidRPr="005B59B4">
        <w:rPr>
          <w:rFonts w:ascii="Times New Roman" w:hAnsi="Times New Roman" w:cs="Times New Roman"/>
          <w:i/>
          <w:sz w:val="28"/>
          <w:szCs w:val="28"/>
        </w:rPr>
        <w:t>Органы,</w:t>
      </w:r>
      <w:r w:rsidRPr="005B59B4">
        <w:rPr>
          <w:rFonts w:ascii="Times New Roman" w:hAnsi="Times New Roman" w:cs="Times New Roman"/>
          <w:i/>
          <w:sz w:val="28"/>
          <w:szCs w:val="28"/>
        </w:rPr>
        <w:t xml:space="preserve"> которые действуют в рамках общей компетенции и ведают каждой из отраслей и сфер управления</w:t>
      </w:r>
      <w:r>
        <w:rPr>
          <w:rFonts w:ascii="Times New Roman" w:hAnsi="Times New Roman" w:cs="Times New Roman"/>
          <w:sz w:val="28"/>
          <w:szCs w:val="28"/>
        </w:rPr>
        <w:t>, например, Правительство РФ</w:t>
      </w:r>
      <w:r w:rsidR="005B59B4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е, которые </w:t>
      </w:r>
      <w:r w:rsidRPr="005B59B4">
        <w:rPr>
          <w:rFonts w:ascii="Times New Roman" w:hAnsi="Times New Roman" w:cs="Times New Roman"/>
          <w:i/>
          <w:sz w:val="28"/>
          <w:szCs w:val="28"/>
        </w:rPr>
        <w:t>действуют в рамках отраслевой компетенции</w:t>
      </w:r>
      <w:r w:rsidR="005B59B4" w:rsidRPr="005B59B4">
        <w:rPr>
          <w:rFonts w:ascii="Times New Roman" w:hAnsi="Times New Roman" w:cs="Times New Roman"/>
          <w:i/>
          <w:sz w:val="28"/>
          <w:szCs w:val="28"/>
        </w:rPr>
        <w:t xml:space="preserve"> и ведают отдельной конкретной отраслью управления</w:t>
      </w:r>
      <w:r w:rsidR="005B59B4">
        <w:rPr>
          <w:rFonts w:ascii="Times New Roman" w:hAnsi="Times New Roman" w:cs="Times New Roman"/>
          <w:sz w:val="28"/>
          <w:szCs w:val="28"/>
        </w:rPr>
        <w:t xml:space="preserve">, например федеральные министерства, а также, те, </w:t>
      </w:r>
      <w:r w:rsidR="005B59B4" w:rsidRPr="005B59B4">
        <w:rPr>
          <w:rFonts w:ascii="Times New Roman" w:hAnsi="Times New Roman" w:cs="Times New Roman"/>
          <w:i/>
          <w:sz w:val="28"/>
          <w:szCs w:val="28"/>
        </w:rPr>
        <w:t>которые действуют в рамках специальной компетенции  и ведают</w:t>
      </w:r>
      <w:r w:rsidR="005B59B4">
        <w:rPr>
          <w:rFonts w:ascii="Times New Roman" w:hAnsi="Times New Roman" w:cs="Times New Roman"/>
          <w:sz w:val="28"/>
          <w:szCs w:val="28"/>
        </w:rPr>
        <w:t xml:space="preserve"> </w:t>
      </w:r>
      <w:r w:rsidR="005B59B4" w:rsidRPr="005B59B4">
        <w:rPr>
          <w:rFonts w:ascii="Times New Roman" w:hAnsi="Times New Roman" w:cs="Times New Roman"/>
          <w:i/>
          <w:sz w:val="28"/>
          <w:szCs w:val="28"/>
        </w:rPr>
        <w:t>управленческими вопросами, имеющими межотраслевую значимость</w:t>
      </w:r>
      <w:r w:rsidR="005B59B4">
        <w:rPr>
          <w:rFonts w:ascii="Times New Roman" w:hAnsi="Times New Roman" w:cs="Times New Roman"/>
          <w:sz w:val="28"/>
          <w:szCs w:val="28"/>
        </w:rPr>
        <w:t>, например, органы статистики;</w:t>
      </w:r>
    </w:p>
    <w:p w:rsidR="005B59B4" w:rsidRDefault="005B59B4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рядок разрешения подведомственных вопросов. </w:t>
      </w:r>
      <w:r>
        <w:rPr>
          <w:rFonts w:ascii="Times New Roman" w:hAnsi="Times New Roman" w:cs="Times New Roman"/>
          <w:sz w:val="28"/>
          <w:szCs w:val="28"/>
        </w:rPr>
        <w:t xml:space="preserve">Согласно такому критерию органы исполнительной власти разделяются на: </w:t>
      </w:r>
      <w:r w:rsidRPr="005B59B4">
        <w:rPr>
          <w:rFonts w:ascii="Times New Roman" w:hAnsi="Times New Roman" w:cs="Times New Roman"/>
          <w:i/>
          <w:sz w:val="28"/>
          <w:szCs w:val="28"/>
        </w:rPr>
        <w:t>коллективные,</w:t>
      </w:r>
      <w:r>
        <w:rPr>
          <w:rFonts w:ascii="Times New Roman" w:hAnsi="Times New Roman" w:cs="Times New Roman"/>
          <w:sz w:val="28"/>
          <w:szCs w:val="28"/>
        </w:rPr>
        <w:t xml:space="preserve"> то есть те, которые обсуждают и разрешают подведомственные вопросы коллегиально, например, Правительство РФ, а также те, которые принимают </w:t>
      </w:r>
      <w:r w:rsidRPr="005B59B4">
        <w:rPr>
          <w:rFonts w:ascii="Times New Roman" w:hAnsi="Times New Roman" w:cs="Times New Roman"/>
          <w:i/>
          <w:sz w:val="28"/>
          <w:szCs w:val="28"/>
        </w:rPr>
        <w:t>решение в лице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ргана, например, министерство;</w:t>
      </w:r>
    </w:p>
    <w:p w:rsidR="005B59B4" w:rsidRDefault="005B59B4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территория деятельности. </w:t>
      </w:r>
      <w:r w:rsidR="00194088">
        <w:rPr>
          <w:rFonts w:ascii="Times New Roman" w:hAnsi="Times New Roman" w:cs="Times New Roman"/>
          <w:sz w:val="28"/>
          <w:szCs w:val="28"/>
        </w:rPr>
        <w:t xml:space="preserve">Согласно такому критерию органы исполнительной власти разделяются на  следующие.  </w:t>
      </w:r>
      <w:r w:rsidR="00194088" w:rsidRPr="00194088">
        <w:rPr>
          <w:rFonts w:ascii="Times New Roman" w:hAnsi="Times New Roman" w:cs="Times New Roman"/>
          <w:i/>
          <w:sz w:val="28"/>
          <w:szCs w:val="28"/>
        </w:rPr>
        <w:t>Федеральные</w:t>
      </w:r>
      <w:r w:rsidR="00194088">
        <w:rPr>
          <w:rFonts w:ascii="Times New Roman" w:hAnsi="Times New Roman" w:cs="Times New Roman"/>
          <w:sz w:val="28"/>
          <w:szCs w:val="28"/>
        </w:rPr>
        <w:t xml:space="preserve">, то есть те, которые действуют по всей территории РФ, например, администрация Президента РФ, федеральные министерства. Также на </w:t>
      </w:r>
      <w:r w:rsidR="00194088" w:rsidRPr="00194088">
        <w:rPr>
          <w:rFonts w:ascii="Times New Roman" w:hAnsi="Times New Roman" w:cs="Times New Roman"/>
          <w:i/>
          <w:sz w:val="28"/>
          <w:szCs w:val="28"/>
        </w:rPr>
        <w:t>региональные</w:t>
      </w:r>
      <w:r w:rsidR="00194088">
        <w:rPr>
          <w:rFonts w:ascii="Times New Roman" w:hAnsi="Times New Roman" w:cs="Times New Roman"/>
          <w:sz w:val="28"/>
          <w:szCs w:val="28"/>
        </w:rPr>
        <w:t xml:space="preserve">, то есть те, которые действуют в нескольких объединенных территориально регионах страны. </w:t>
      </w:r>
      <w:r w:rsidR="00194088" w:rsidRPr="00194088">
        <w:rPr>
          <w:rFonts w:ascii="Times New Roman" w:hAnsi="Times New Roman" w:cs="Times New Roman"/>
          <w:i/>
          <w:sz w:val="28"/>
          <w:szCs w:val="28"/>
        </w:rPr>
        <w:t>Субъектные</w:t>
      </w:r>
      <w:r w:rsidR="00194088">
        <w:rPr>
          <w:rFonts w:ascii="Times New Roman" w:hAnsi="Times New Roman" w:cs="Times New Roman"/>
          <w:sz w:val="28"/>
          <w:szCs w:val="28"/>
        </w:rPr>
        <w:t>, то есть те, которые действуют в отдельном субъекте Федерации;</w:t>
      </w:r>
    </w:p>
    <w:p w:rsidR="00194088" w:rsidRDefault="00194088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источник финансирования. </w:t>
      </w:r>
      <w:r>
        <w:rPr>
          <w:rFonts w:ascii="Times New Roman" w:hAnsi="Times New Roman" w:cs="Times New Roman"/>
          <w:sz w:val="28"/>
          <w:szCs w:val="28"/>
        </w:rPr>
        <w:t xml:space="preserve">По этому критерию органы исполнительной власти рассматриваются только как </w:t>
      </w:r>
      <w:r w:rsidRPr="00C935D8">
        <w:rPr>
          <w:rFonts w:ascii="Times New Roman" w:hAnsi="Times New Roman" w:cs="Times New Roman"/>
          <w:i/>
          <w:sz w:val="28"/>
          <w:szCs w:val="28"/>
        </w:rPr>
        <w:t>бюджетные</w:t>
      </w:r>
      <w:r>
        <w:rPr>
          <w:rFonts w:ascii="Times New Roman" w:hAnsi="Times New Roman" w:cs="Times New Roman"/>
          <w:sz w:val="28"/>
          <w:szCs w:val="28"/>
        </w:rPr>
        <w:t>, то есть те, которые финансируются за счет средств федерального бюджета или бюджета субъекта Федерации.</w:t>
      </w:r>
      <w:r w:rsidR="00C935D8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296B7C" w:rsidRDefault="00BF56C3" w:rsidP="009839F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6C3">
        <w:rPr>
          <w:rFonts w:ascii="Times New Roman" w:hAnsi="Times New Roman" w:cs="Times New Roman"/>
          <w:sz w:val="28"/>
          <w:szCs w:val="28"/>
        </w:rPr>
        <w:t>Правовой статус органов исполнительной власти</w:t>
      </w:r>
      <w:r w:rsidR="00296B7C">
        <w:rPr>
          <w:rFonts w:ascii="Times New Roman" w:hAnsi="Times New Roman" w:cs="Times New Roman"/>
          <w:sz w:val="28"/>
          <w:szCs w:val="28"/>
        </w:rPr>
        <w:t>,</w:t>
      </w:r>
      <w:r w:rsidRPr="00BF56C3">
        <w:rPr>
          <w:rFonts w:ascii="Times New Roman" w:hAnsi="Times New Roman" w:cs="Times New Roman"/>
          <w:sz w:val="28"/>
          <w:szCs w:val="28"/>
        </w:rPr>
        <w:t xml:space="preserve"> </w:t>
      </w:r>
      <w:r w:rsidR="00296B7C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BF56C3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296B7C">
        <w:rPr>
          <w:rFonts w:ascii="Times New Roman" w:hAnsi="Times New Roman" w:cs="Times New Roman"/>
          <w:sz w:val="28"/>
          <w:szCs w:val="28"/>
        </w:rPr>
        <w:t>они</w:t>
      </w:r>
      <w:r w:rsidRPr="00BF56C3">
        <w:rPr>
          <w:rFonts w:ascii="Times New Roman" w:hAnsi="Times New Roman" w:cs="Times New Roman"/>
          <w:sz w:val="28"/>
          <w:szCs w:val="28"/>
        </w:rPr>
        <w:t xml:space="preserve"> являются самостоятельными и </w:t>
      </w:r>
      <w:r w:rsidR="00296B7C">
        <w:rPr>
          <w:rFonts w:ascii="Times New Roman" w:hAnsi="Times New Roman" w:cs="Times New Roman"/>
          <w:sz w:val="28"/>
          <w:szCs w:val="28"/>
        </w:rPr>
        <w:t>независимыми в осуществлении полномочий, которые им предоставлены действующими законодательством. При этом превышение пределов, установленной компетенции, означает незаконное присвоение властных полномочий.</w:t>
      </w:r>
    </w:p>
    <w:p w:rsidR="00AA73DD" w:rsidRPr="00AA73DD" w:rsidRDefault="004924F1" w:rsidP="004924F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рган исполнительной власти представляет собой государственную организацию, которая является целостной самостоятельной структурой госаппарата и представляет собой организованный коллектив людей, наделенных компетенцией решения разносторонних вопросов, стоящих перед государством и обществом задач, а также уполномочен на исполнение функций исполнительной власти в условиях современного государства.</w:t>
      </w:r>
    </w:p>
    <w:p w:rsidR="00AA73DD" w:rsidRDefault="00AA73DD" w:rsidP="00AA73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3B8" w:rsidRDefault="00FB6404" w:rsidP="00FB6404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49593088"/>
      <w:r w:rsidRPr="00FB6404">
        <w:rPr>
          <w:rFonts w:ascii="Times New Roman" w:hAnsi="Times New Roman" w:cs="Times New Roman"/>
          <w:sz w:val="28"/>
          <w:szCs w:val="28"/>
        </w:rPr>
        <w:t xml:space="preserve">1.2. </w:t>
      </w:r>
      <w:r w:rsidR="00D713B8" w:rsidRPr="00FB6404">
        <w:rPr>
          <w:rFonts w:ascii="Times New Roman" w:hAnsi="Times New Roman" w:cs="Times New Roman"/>
          <w:sz w:val="28"/>
          <w:szCs w:val="28"/>
        </w:rPr>
        <w:t>Признаки исполнительной власти Российской Федерации</w:t>
      </w:r>
      <w:bookmarkEnd w:id="4"/>
    </w:p>
    <w:p w:rsidR="00C3603F" w:rsidRDefault="00783C86" w:rsidP="00783C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юридической литературе существует мнения нескольких ученых, которые выделяют характерные признаки исполнительной власти. </w:t>
      </w:r>
    </w:p>
    <w:p w:rsidR="00783C86" w:rsidRDefault="00783C86" w:rsidP="00783C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К. С. Бельский в своих работах выделяет следующие признаки исполнительной власти:</w:t>
      </w:r>
      <w:r w:rsidR="00CE139F">
        <w:rPr>
          <w:rFonts w:ascii="Times New Roman" w:hAnsi="Times New Roman" w:cs="Times New Roman"/>
          <w:sz w:val="28"/>
          <w:szCs w:val="28"/>
        </w:rPr>
        <w:t xml:space="preserve"> </w:t>
      </w:r>
      <w:r w:rsidRPr="00CE139F">
        <w:rPr>
          <w:rFonts w:ascii="Times New Roman" w:hAnsi="Times New Roman" w:cs="Times New Roman"/>
          <w:i/>
          <w:sz w:val="28"/>
          <w:szCs w:val="28"/>
        </w:rPr>
        <w:t>внешний,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фактор, который свидетельствует о наличии системы органов государственного и муниципального управления;</w:t>
      </w:r>
      <w:r w:rsidR="00CE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39F">
        <w:rPr>
          <w:rFonts w:ascii="Times New Roman" w:hAnsi="Times New Roman" w:cs="Times New Roman"/>
          <w:i/>
          <w:sz w:val="28"/>
          <w:szCs w:val="28"/>
        </w:rPr>
        <w:t>внутренний,</w:t>
      </w:r>
      <w:r>
        <w:rPr>
          <w:rFonts w:ascii="Times New Roman" w:hAnsi="Times New Roman" w:cs="Times New Roman"/>
          <w:sz w:val="28"/>
          <w:szCs w:val="28"/>
        </w:rPr>
        <w:t xml:space="preserve"> который свидетельствует о наличии государственной службы;</w:t>
      </w:r>
      <w:r w:rsidR="00CE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39F">
        <w:rPr>
          <w:rFonts w:ascii="Times New Roman" w:hAnsi="Times New Roman" w:cs="Times New Roman"/>
          <w:i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ами и должностными лицами </w:t>
      </w:r>
      <w:r w:rsidRPr="00CE139F">
        <w:rPr>
          <w:rFonts w:ascii="Times New Roman" w:hAnsi="Times New Roman" w:cs="Times New Roman"/>
          <w:i/>
          <w:sz w:val="28"/>
          <w:szCs w:val="28"/>
        </w:rPr>
        <w:t>государственно</w:t>
      </w:r>
      <w:r w:rsidR="00CE139F" w:rsidRPr="00CE139F">
        <w:rPr>
          <w:rFonts w:ascii="Times New Roman" w:hAnsi="Times New Roman" w:cs="Times New Roman"/>
          <w:i/>
          <w:sz w:val="28"/>
          <w:szCs w:val="28"/>
        </w:rPr>
        <w:t>-властных полномочий</w:t>
      </w:r>
      <w:r w:rsidR="00CE139F">
        <w:rPr>
          <w:rFonts w:ascii="Times New Roman" w:hAnsi="Times New Roman" w:cs="Times New Roman"/>
          <w:sz w:val="28"/>
          <w:szCs w:val="28"/>
        </w:rPr>
        <w:t xml:space="preserve">; </w:t>
      </w:r>
      <w:r w:rsidR="00CE139F" w:rsidRPr="00CE139F">
        <w:rPr>
          <w:rFonts w:ascii="Times New Roman" w:hAnsi="Times New Roman" w:cs="Times New Roman"/>
          <w:i/>
          <w:sz w:val="28"/>
          <w:szCs w:val="28"/>
        </w:rPr>
        <w:t>использование мер</w:t>
      </w:r>
      <w:r w:rsidR="00CE139F">
        <w:rPr>
          <w:rFonts w:ascii="Times New Roman" w:hAnsi="Times New Roman" w:cs="Times New Roman"/>
          <w:sz w:val="28"/>
          <w:szCs w:val="28"/>
        </w:rPr>
        <w:t xml:space="preserve"> административного принуждения; </w:t>
      </w:r>
      <w:r w:rsidR="00CE139F" w:rsidRPr="00CE139F">
        <w:rPr>
          <w:rFonts w:ascii="Times New Roman" w:hAnsi="Times New Roman" w:cs="Times New Roman"/>
          <w:i/>
          <w:sz w:val="28"/>
          <w:szCs w:val="28"/>
        </w:rPr>
        <w:t xml:space="preserve">опора </w:t>
      </w:r>
      <w:r w:rsidR="00CE139F">
        <w:rPr>
          <w:rFonts w:ascii="Times New Roman" w:hAnsi="Times New Roman" w:cs="Times New Roman"/>
          <w:sz w:val="28"/>
          <w:szCs w:val="28"/>
        </w:rPr>
        <w:t xml:space="preserve">на финансовые, информационные ресурсы управления; </w:t>
      </w:r>
      <w:r w:rsidR="00CE139F" w:rsidRPr="00C3603F">
        <w:rPr>
          <w:rFonts w:ascii="Times New Roman" w:hAnsi="Times New Roman" w:cs="Times New Roman"/>
          <w:i/>
          <w:sz w:val="28"/>
          <w:szCs w:val="28"/>
        </w:rPr>
        <w:t>универсальность</w:t>
      </w:r>
      <w:r w:rsidR="00CE139F">
        <w:rPr>
          <w:rFonts w:ascii="Times New Roman" w:hAnsi="Times New Roman" w:cs="Times New Roman"/>
          <w:sz w:val="28"/>
          <w:szCs w:val="28"/>
        </w:rPr>
        <w:t xml:space="preserve"> исполнительной власти, то есть ее постоянное</w:t>
      </w:r>
      <w:r w:rsidR="00C3603F">
        <w:rPr>
          <w:rFonts w:ascii="Times New Roman" w:hAnsi="Times New Roman" w:cs="Times New Roman"/>
          <w:sz w:val="28"/>
          <w:szCs w:val="28"/>
        </w:rPr>
        <w:t>,</w:t>
      </w:r>
      <w:r w:rsidR="00CE139F">
        <w:rPr>
          <w:rFonts w:ascii="Times New Roman" w:hAnsi="Times New Roman" w:cs="Times New Roman"/>
          <w:sz w:val="28"/>
          <w:szCs w:val="28"/>
        </w:rPr>
        <w:t xml:space="preserve"> повсеместное </w:t>
      </w:r>
      <w:r w:rsidR="00C3603F">
        <w:rPr>
          <w:rFonts w:ascii="Times New Roman" w:hAnsi="Times New Roman" w:cs="Times New Roman"/>
          <w:sz w:val="28"/>
          <w:szCs w:val="28"/>
        </w:rPr>
        <w:t xml:space="preserve">и всеобъемлющее </w:t>
      </w:r>
      <w:r w:rsidR="00CE139F">
        <w:rPr>
          <w:rFonts w:ascii="Times New Roman" w:hAnsi="Times New Roman" w:cs="Times New Roman"/>
          <w:sz w:val="28"/>
          <w:szCs w:val="28"/>
        </w:rPr>
        <w:t>осуществление на всей территории государства.</w:t>
      </w:r>
      <w:r w:rsidR="00CE139F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</w:p>
    <w:p w:rsidR="00CE139F" w:rsidRDefault="00CE139F" w:rsidP="00783C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Ю. А. Тихомиров отмечает, что в связи с тем, что исполнительная власть, являясь одной из разновидностей государственной власти, характеризуется рядом специфических признаков, которые дают ей возможность осуществлять от имени государства большой объем функций управления и регулирования. А именно, оперативная и специализированная деятельности, которая осуществляется постоянно на профессиональной основе штатным аппаратом. Это система, которая обладает необходимыми властными полномочиями и распоряжается ресурсами. </w:t>
      </w:r>
      <w:r w:rsidR="00320738">
        <w:rPr>
          <w:rFonts w:ascii="Times New Roman" w:hAnsi="Times New Roman" w:cs="Times New Roman"/>
          <w:sz w:val="28"/>
          <w:szCs w:val="28"/>
        </w:rPr>
        <w:t>Кроме того, представляет собой иерархически построенную и функционально согласованную действующую систему, которая ориентирована на исполнение законов.</w:t>
      </w:r>
      <w:r w:rsidR="00320738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</w:p>
    <w:p w:rsidR="00783C86" w:rsidRDefault="00320738" w:rsidP="00320738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азличных подходов, можно выделить следующие</w:t>
      </w:r>
      <w:r w:rsidR="00783C86">
        <w:rPr>
          <w:rFonts w:ascii="Times New Roman" w:hAnsi="Times New Roman" w:cs="Times New Roman"/>
          <w:sz w:val="28"/>
          <w:szCs w:val="28"/>
        </w:rPr>
        <w:t xml:space="preserve"> </w:t>
      </w:r>
      <w:r w:rsidR="00783C86" w:rsidRPr="00783C86">
        <w:rPr>
          <w:rFonts w:ascii="Times New Roman" w:hAnsi="Times New Roman" w:cs="Times New Roman"/>
          <w:i/>
          <w:sz w:val="28"/>
          <w:szCs w:val="28"/>
        </w:rPr>
        <w:t>отличительные признаки</w:t>
      </w:r>
      <w:r>
        <w:rPr>
          <w:rFonts w:ascii="Times New Roman" w:hAnsi="Times New Roman" w:cs="Times New Roman"/>
          <w:i/>
          <w:sz w:val="28"/>
          <w:szCs w:val="28"/>
        </w:rPr>
        <w:t xml:space="preserve"> органов исполнительной власти</w:t>
      </w:r>
      <w:r w:rsidR="00783C86" w:rsidRPr="00783C86">
        <w:rPr>
          <w:rFonts w:ascii="Times New Roman" w:hAnsi="Times New Roman" w:cs="Times New Roman"/>
          <w:i/>
          <w:sz w:val="28"/>
          <w:szCs w:val="28"/>
        </w:rPr>
        <w:t>:</w:t>
      </w:r>
    </w:p>
    <w:p w:rsidR="00320738" w:rsidRDefault="00320738" w:rsidP="00320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ная власть обусловлена существованием государственной власти и необходимостью разделения единой государственной власти на законодательную, исполнительную и судебную. Из этого следует, что исполнительная власть является обязательным признаком современного правового государства</w:t>
      </w:r>
      <w:r w:rsidR="002F0463">
        <w:rPr>
          <w:rFonts w:ascii="Times New Roman" w:hAnsi="Times New Roman" w:cs="Times New Roman"/>
          <w:sz w:val="28"/>
          <w:szCs w:val="28"/>
        </w:rPr>
        <w:t xml:space="preserve"> и находится в постоянном взаимодействии с другими вервями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E52" w:rsidRDefault="002F0463" w:rsidP="00320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ительная власть </w:t>
      </w:r>
      <w:r w:rsidR="00E37E52">
        <w:rPr>
          <w:rFonts w:ascii="Times New Roman" w:hAnsi="Times New Roman" w:cs="Times New Roman"/>
          <w:sz w:val="28"/>
          <w:szCs w:val="28"/>
        </w:rPr>
        <w:t>олицетворяется в деятельности специальных субъектов, которые наделены исполнительной компетенцией. Федеральные органы исполнительной власти и органы исполнительной власти субъектов федерации образуют единую систему исполнительной власти РФ. Такие четко определенные конституционные границы, необходимы для понимания субъективной характеристики исполнительной власти;</w:t>
      </w:r>
    </w:p>
    <w:p w:rsidR="00E37E52" w:rsidRDefault="002F0463" w:rsidP="00320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о исполнительной власти в РФ. Это означает, что исполнительная власть, как один из видов государственной власти формируется в РФ в соответствии с конституционным принципом федерализма</w:t>
      </w:r>
      <w:r w:rsidR="00E37E52">
        <w:rPr>
          <w:rFonts w:ascii="Times New Roman" w:hAnsi="Times New Roman" w:cs="Times New Roman"/>
          <w:sz w:val="28"/>
          <w:szCs w:val="28"/>
        </w:rPr>
        <w:t>. Принцип федерализма заключается в том, что законодательным путем проводится разграничение предметов ведения и полномочий между федеральными исполнительными органами и аналогичными органами субъектов федерации;</w:t>
      </w:r>
    </w:p>
    <w:p w:rsidR="00E37E52" w:rsidRDefault="00E37E52" w:rsidP="00320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ная власть выступает как вторичная по отношению к законодательным органам, которые определяют ее структуру, полномочия органов исполнительной власти. Это также проявляется в том, что носители исполнительной власти, например, Президент, губернатор, выбираются непосредственно народом.</w:t>
      </w:r>
      <w:r w:rsidR="002745A6">
        <w:rPr>
          <w:rFonts w:ascii="Times New Roman" w:hAnsi="Times New Roman" w:cs="Times New Roman"/>
          <w:sz w:val="28"/>
          <w:szCs w:val="28"/>
        </w:rPr>
        <w:t xml:space="preserve"> Акты, которые издаются органами исполнительной власти, в том числе и акты Президента РФ, являются подзаконными, так как они уточняют, детализируют, законодательный акт, который применяется в конкретной обстановке. Действия органа исполнительной власти не могут противоречить закону и являются его исполнением;</w:t>
      </w:r>
    </w:p>
    <w:p w:rsidR="002F0463" w:rsidRDefault="002F0463" w:rsidP="00320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ная власть, как и другие ветви государственной власти, является властью подзаконной. Это означает, что ее организация и функционирование должны быть основаны на нормах действующих законодательных актов. Кроме того, деятельность органов исполнительной власти должна проводиться в целях реализации положений законодательных актов при неукоснительном соблюдении прав и свобод граждан,  а также прав и законных интересов всех участников управленческих отношений;</w:t>
      </w:r>
    </w:p>
    <w:p w:rsidR="00C746FA" w:rsidRDefault="00C746FA" w:rsidP="00320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управленческие действия, которые совершаются органами исполнительной власти, а также за принятые административные акты;</w:t>
      </w:r>
    </w:p>
    <w:p w:rsidR="00C746FA" w:rsidRDefault="00C746FA" w:rsidP="00320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выступает также одним из признаков исполнительной власти;</w:t>
      </w:r>
    </w:p>
    <w:p w:rsidR="00C746FA" w:rsidRDefault="00C746FA" w:rsidP="00320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авоохранительную деятельность. Это означает, что в рамках своей компетенции органы исполнительной власти имеют право самостоятельно оценивать правомерность действий субъектов исполнительной деятельности, рассматривать и разрешать споры, которые между ними возникают, а также применять, предусмотренные законодательными актами меры принуждения</w:t>
      </w:r>
      <w:r w:rsidR="00DF3E30">
        <w:rPr>
          <w:rFonts w:ascii="Times New Roman" w:hAnsi="Times New Roman" w:cs="Times New Roman"/>
          <w:sz w:val="28"/>
          <w:szCs w:val="28"/>
        </w:rPr>
        <w:t>;</w:t>
      </w:r>
    </w:p>
    <w:p w:rsidR="00DF3E30" w:rsidRDefault="00DF3E30" w:rsidP="00320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споряжении субъектов исполнительной власти находятся все наиболее существенные атрибуты государственной власти, а именно, финансы, армия и другие воинские формирования, милиция, средства коммуникации, а также другие атрибуты.</w:t>
      </w:r>
    </w:p>
    <w:p w:rsidR="00704244" w:rsidRDefault="00704244" w:rsidP="00320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исполнительная власть  не может отождествляться с административной властью, так как, административная власть, как правило, связывается с реализацией полномочий административного принуждения. Однако административное принуждение является одним из способов достижения целей, которые стоят перед исполнительной властью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</w:p>
    <w:p w:rsidR="002745A6" w:rsidRDefault="002745A6" w:rsidP="00320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исполнительная власть является необходимым атрибутом государственно-властного механизма, который построен на разделении властей.</w:t>
      </w:r>
    </w:p>
    <w:p w:rsidR="00FB6404" w:rsidRPr="00FB6404" w:rsidRDefault="00FB6404" w:rsidP="00FB6404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5" w:name="_Toc449593089"/>
      <w:r w:rsidRPr="00FB6404">
        <w:rPr>
          <w:rFonts w:ascii="Times New Roman" w:hAnsi="Times New Roman" w:cs="Times New Roman"/>
        </w:rPr>
        <w:t>Глава 2.  Система и структура органов исполнительной власти в Российской Федерации</w:t>
      </w:r>
      <w:bookmarkEnd w:id="5"/>
    </w:p>
    <w:p w:rsidR="00FB6404" w:rsidRDefault="00FB6404" w:rsidP="00FB6404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49593090"/>
      <w:r w:rsidRPr="00FB6404">
        <w:rPr>
          <w:rFonts w:ascii="Times New Roman" w:hAnsi="Times New Roman" w:cs="Times New Roman"/>
          <w:sz w:val="28"/>
          <w:szCs w:val="28"/>
        </w:rPr>
        <w:t>2.1. Система органов исполнительной власти в Российской Федерации</w:t>
      </w:r>
      <w:bookmarkEnd w:id="6"/>
    </w:p>
    <w:p w:rsidR="007B7616" w:rsidRPr="007B7616" w:rsidRDefault="00085CD4" w:rsidP="00085C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616">
        <w:rPr>
          <w:rFonts w:ascii="Times New Roman" w:hAnsi="Times New Roman" w:cs="Times New Roman"/>
          <w:sz w:val="28"/>
          <w:szCs w:val="28"/>
        </w:rPr>
        <w:t xml:space="preserve">Субъектом исполнительной власти являются органы исполнительной власти. </w:t>
      </w:r>
    </w:p>
    <w:p w:rsidR="007B7616" w:rsidRDefault="00085CD4" w:rsidP="00085C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исполнительной власти является государственная организация, составляющая часть системы органов государственной власти РФ, которая создается государством для исполнения и обеспечения исполнения законодательных и нормативных правовых актов, реализации функций государственного управления во всех сферах жизни государства и общества</w:t>
      </w:r>
      <w:r w:rsidR="00B214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CD4" w:rsidRDefault="00B214DB" w:rsidP="00085C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рганов исполнительной власти осуществляется посредством использования специальных форм и методов управленческих действий</w:t>
      </w:r>
      <w:r w:rsidR="007B7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616">
        <w:rPr>
          <w:rFonts w:ascii="Times New Roman" w:hAnsi="Times New Roman" w:cs="Times New Roman"/>
          <w:sz w:val="28"/>
          <w:szCs w:val="28"/>
        </w:rPr>
        <w:t xml:space="preserve">Работа органа исполнительной власти осуществляется на основании утвержденной структуры, в соответствии с предоставленными полномочиями, штатом </w:t>
      </w:r>
      <w:r>
        <w:rPr>
          <w:rFonts w:ascii="Times New Roman" w:hAnsi="Times New Roman" w:cs="Times New Roman"/>
          <w:sz w:val="28"/>
          <w:szCs w:val="28"/>
        </w:rPr>
        <w:t>государственных служащих.</w:t>
      </w:r>
    </w:p>
    <w:p w:rsidR="007B7616" w:rsidRDefault="007B7616" w:rsidP="00085C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исполнительной власти </w:t>
      </w:r>
      <w:r w:rsidRPr="002664FD">
        <w:rPr>
          <w:rFonts w:ascii="Times New Roman" w:hAnsi="Times New Roman" w:cs="Times New Roman"/>
          <w:sz w:val="28"/>
          <w:szCs w:val="28"/>
        </w:rPr>
        <w:t>осуществляют государственное управление, управленческие действия, принимают административные акты, обеспечивают исполнение законов, общественный порядок и безопасность, права и свободы граждан</w:t>
      </w:r>
      <w:r>
        <w:rPr>
          <w:rFonts w:ascii="Times New Roman" w:hAnsi="Times New Roman" w:cs="Times New Roman"/>
          <w:sz w:val="28"/>
          <w:szCs w:val="28"/>
        </w:rPr>
        <w:t>, в этой связи они являются важнейшими субъектами административного права.</w:t>
      </w:r>
    </w:p>
    <w:p w:rsidR="007B7616" w:rsidRDefault="007B7616" w:rsidP="00C047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7BB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C047BB">
        <w:rPr>
          <w:rFonts w:ascii="Times New Roman" w:hAnsi="Times New Roman" w:cs="Times New Roman"/>
          <w:sz w:val="28"/>
          <w:szCs w:val="28"/>
        </w:rPr>
        <w:t>, конститу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47BB">
        <w:rPr>
          <w:rFonts w:ascii="Times New Roman" w:hAnsi="Times New Roman" w:cs="Times New Roman"/>
          <w:sz w:val="28"/>
          <w:szCs w:val="28"/>
        </w:rPr>
        <w:t xml:space="preserve"> и уст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47BB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C047BB">
        <w:rPr>
          <w:rFonts w:ascii="Times New Roman" w:hAnsi="Times New Roman" w:cs="Times New Roman"/>
          <w:sz w:val="28"/>
          <w:szCs w:val="28"/>
        </w:rPr>
        <w:t>, феде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47B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дательные акты</w:t>
      </w:r>
      <w:r w:rsidRPr="00C047BB">
        <w:rPr>
          <w:rFonts w:ascii="Times New Roman" w:hAnsi="Times New Roman" w:cs="Times New Roman"/>
          <w:sz w:val="28"/>
          <w:szCs w:val="28"/>
        </w:rPr>
        <w:t>, положения об органах исполнительной власти, а также их конкр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047BB">
        <w:rPr>
          <w:rFonts w:ascii="Times New Roman" w:hAnsi="Times New Roman" w:cs="Times New Roman"/>
          <w:sz w:val="28"/>
          <w:szCs w:val="28"/>
        </w:rPr>
        <w:t xml:space="preserve"> назначение, местом и ролью в системе управления</w:t>
      </w:r>
      <w:r>
        <w:rPr>
          <w:rFonts w:ascii="Times New Roman" w:hAnsi="Times New Roman" w:cs="Times New Roman"/>
          <w:sz w:val="28"/>
          <w:szCs w:val="28"/>
        </w:rPr>
        <w:t>, определяют конкретный административно-правовой статус органов исполнительной власти</w:t>
      </w:r>
      <w:r w:rsidRPr="00C047BB">
        <w:rPr>
          <w:rFonts w:ascii="Times New Roman" w:hAnsi="Times New Roman" w:cs="Times New Roman"/>
          <w:sz w:val="28"/>
          <w:szCs w:val="28"/>
        </w:rPr>
        <w:t>.</w:t>
      </w:r>
    </w:p>
    <w:p w:rsidR="007B7616" w:rsidRDefault="007B7616" w:rsidP="00C047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47BB" w:rsidRDefault="007B7616" w:rsidP="00C047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рганы исполнительной власти обладают рядом характерных взаимосвязанных признаков. При этом о</w:t>
      </w:r>
      <w:r w:rsidR="00C047BB">
        <w:rPr>
          <w:rFonts w:ascii="Times New Roman" w:hAnsi="Times New Roman" w:cs="Times New Roman"/>
          <w:sz w:val="28"/>
          <w:szCs w:val="28"/>
        </w:rPr>
        <w:t>сновной их чертой является</w:t>
      </w:r>
      <w:r w:rsidR="002C37B3">
        <w:rPr>
          <w:rFonts w:ascii="Times New Roman" w:hAnsi="Times New Roman" w:cs="Times New Roman"/>
          <w:sz w:val="28"/>
          <w:szCs w:val="28"/>
        </w:rPr>
        <w:t xml:space="preserve"> то</w:t>
      </w:r>
      <w:r w:rsidR="00C047BB">
        <w:rPr>
          <w:rFonts w:ascii="Times New Roman" w:hAnsi="Times New Roman" w:cs="Times New Roman"/>
          <w:sz w:val="28"/>
          <w:szCs w:val="28"/>
        </w:rPr>
        <w:t>, что о</w:t>
      </w:r>
      <w:r w:rsidR="00C047BB" w:rsidRPr="00C047BB">
        <w:rPr>
          <w:rFonts w:ascii="Times New Roman" w:hAnsi="Times New Roman" w:cs="Times New Roman"/>
          <w:sz w:val="28"/>
          <w:szCs w:val="28"/>
        </w:rPr>
        <w:t>ни осуществляют исполнительно-распорядительную деятельность, властные полномочия в отношении других организаций</w:t>
      </w:r>
      <w:r w:rsidR="00C047B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047BB" w:rsidRPr="00C047BB">
        <w:rPr>
          <w:rFonts w:ascii="Times New Roman" w:hAnsi="Times New Roman" w:cs="Times New Roman"/>
          <w:sz w:val="28"/>
          <w:szCs w:val="28"/>
        </w:rPr>
        <w:t>граждан</w:t>
      </w:r>
      <w:r w:rsidR="00C047BB">
        <w:rPr>
          <w:rFonts w:ascii="Times New Roman" w:hAnsi="Times New Roman" w:cs="Times New Roman"/>
          <w:sz w:val="28"/>
          <w:szCs w:val="28"/>
        </w:rPr>
        <w:t>.</w:t>
      </w:r>
    </w:p>
    <w:p w:rsidR="00B214DB" w:rsidRPr="00201E80" w:rsidRDefault="00B214DB" w:rsidP="00085C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Ф </w:t>
      </w:r>
      <w:r w:rsidR="002C37B3">
        <w:rPr>
          <w:rFonts w:ascii="Times New Roman" w:hAnsi="Times New Roman" w:cs="Times New Roman"/>
          <w:sz w:val="28"/>
          <w:szCs w:val="28"/>
        </w:rPr>
        <w:t xml:space="preserve">существует достаточно больш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которые различаются по различным критериям, например, по сферам и отраслям управления, способу </w:t>
      </w:r>
      <w:r w:rsidR="002C37B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образования, характеру компетенции</w:t>
      </w:r>
      <w:r w:rsidR="002C37B3">
        <w:rPr>
          <w:rFonts w:ascii="Times New Roman" w:hAnsi="Times New Roman" w:cs="Times New Roman"/>
          <w:sz w:val="28"/>
          <w:szCs w:val="28"/>
        </w:rPr>
        <w:t xml:space="preserve"> и полномочий</w:t>
      </w:r>
      <w:r>
        <w:rPr>
          <w:rFonts w:ascii="Times New Roman" w:hAnsi="Times New Roman" w:cs="Times New Roman"/>
          <w:sz w:val="28"/>
          <w:szCs w:val="28"/>
        </w:rPr>
        <w:t>. В зависимости от критерия, который лежит</w:t>
      </w:r>
      <w:r w:rsidR="002C37B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основ</w:t>
      </w:r>
      <w:r w:rsidR="002C37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, можно </w:t>
      </w:r>
      <w:r w:rsidR="002C37B3">
        <w:rPr>
          <w:rFonts w:ascii="Times New Roman" w:hAnsi="Times New Roman" w:cs="Times New Roman"/>
          <w:sz w:val="28"/>
          <w:szCs w:val="28"/>
        </w:rPr>
        <w:t xml:space="preserve">разделить органы исполнительной власти на отде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80">
        <w:rPr>
          <w:rFonts w:ascii="Times New Roman" w:hAnsi="Times New Roman" w:cs="Times New Roman"/>
          <w:sz w:val="28"/>
          <w:szCs w:val="28"/>
        </w:rPr>
        <w:t>виды</w:t>
      </w:r>
      <w:r w:rsidR="002C37B3">
        <w:rPr>
          <w:rFonts w:ascii="Times New Roman" w:hAnsi="Times New Roman" w:cs="Times New Roman"/>
          <w:sz w:val="28"/>
          <w:szCs w:val="28"/>
        </w:rPr>
        <w:t>.</w:t>
      </w:r>
    </w:p>
    <w:p w:rsidR="00B214DB" w:rsidRDefault="00B214DB" w:rsidP="00085C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01E80">
        <w:rPr>
          <w:rFonts w:ascii="Times New Roman" w:hAnsi="Times New Roman" w:cs="Times New Roman"/>
          <w:sz w:val="28"/>
          <w:szCs w:val="28"/>
        </w:rPr>
        <w:t xml:space="preserve"> классификации органов исполнительной власти применяются следующие критерии:</w:t>
      </w:r>
    </w:p>
    <w:p w:rsidR="009E0270" w:rsidRDefault="00201E80" w:rsidP="00085C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в соответствии с федеральным государственным устройством </w:t>
      </w:r>
      <w:r>
        <w:rPr>
          <w:rFonts w:ascii="Times New Roman" w:hAnsi="Times New Roman" w:cs="Times New Roman"/>
          <w:sz w:val="28"/>
          <w:szCs w:val="28"/>
        </w:rPr>
        <w:t xml:space="preserve">разделяются на федеральные органы исполнительной власти, </w:t>
      </w:r>
      <w:r w:rsidR="002C37B3">
        <w:rPr>
          <w:rFonts w:ascii="Times New Roman" w:hAnsi="Times New Roman" w:cs="Times New Roman"/>
          <w:sz w:val="28"/>
          <w:szCs w:val="28"/>
        </w:rPr>
        <w:t xml:space="preserve">к ним относятся те органы, деятельность которых распространяется на территорию всей </w:t>
      </w:r>
      <w:r>
        <w:rPr>
          <w:rFonts w:ascii="Times New Roman" w:hAnsi="Times New Roman" w:cs="Times New Roman"/>
          <w:sz w:val="28"/>
          <w:szCs w:val="28"/>
        </w:rPr>
        <w:t xml:space="preserve"> РФ, например, Президент РФ,  Правительство РФ, федеральные министерства</w:t>
      </w:r>
      <w:r w:rsidR="009E02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270" w:rsidRPr="009E0270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C37B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E0270" w:rsidRPr="009E0270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</w:t>
      </w:r>
      <w:r w:rsidR="009E0270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. 112 Конституции РФ, </w:t>
      </w:r>
      <w:r w:rsidR="009E0270" w:rsidRPr="009E0270">
        <w:rPr>
          <w:rFonts w:ascii="Times New Roman" w:hAnsi="Times New Roman" w:cs="Times New Roman"/>
          <w:sz w:val="28"/>
          <w:szCs w:val="28"/>
        </w:rPr>
        <w:t>определяется Указом Президента РФ</w:t>
      </w:r>
      <w:r w:rsidR="009E0270">
        <w:rPr>
          <w:rFonts w:ascii="Times New Roman" w:hAnsi="Times New Roman" w:cs="Times New Roman"/>
          <w:sz w:val="28"/>
          <w:szCs w:val="28"/>
        </w:rPr>
        <w:t>.</w:t>
      </w:r>
      <w:r w:rsidR="009E0270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="009E0270">
        <w:rPr>
          <w:rFonts w:ascii="Times New Roman" w:hAnsi="Times New Roman" w:cs="Times New Roman"/>
          <w:sz w:val="28"/>
          <w:szCs w:val="28"/>
        </w:rPr>
        <w:t xml:space="preserve"> </w:t>
      </w:r>
      <w:r w:rsidR="009E0270" w:rsidRPr="009E0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80" w:rsidRDefault="009E0270" w:rsidP="00085C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1E80">
        <w:rPr>
          <w:rFonts w:ascii="Times New Roman" w:hAnsi="Times New Roman" w:cs="Times New Roman"/>
          <w:sz w:val="28"/>
          <w:szCs w:val="28"/>
        </w:rPr>
        <w:t>егиональны</w:t>
      </w:r>
      <w:r w:rsidR="002C37B3">
        <w:rPr>
          <w:rFonts w:ascii="Times New Roman" w:hAnsi="Times New Roman" w:cs="Times New Roman"/>
          <w:sz w:val="28"/>
          <w:szCs w:val="28"/>
        </w:rPr>
        <w:t>ми</w:t>
      </w:r>
      <w:r w:rsidR="00201E80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2C37B3">
        <w:rPr>
          <w:rFonts w:ascii="Times New Roman" w:hAnsi="Times New Roman" w:cs="Times New Roman"/>
          <w:sz w:val="28"/>
          <w:szCs w:val="28"/>
        </w:rPr>
        <w:t>ми</w:t>
      </w:r>
      <w:r w:rsidR="00201E8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37B3">
        <w:rPr>
          <w:rFonts w:ascii="Times New Roman" w:hAnsi="Times New Roman" w:cs="Times New Roman"/>
          <w:sz w:val="28"/>
          <w:szCs w:val="28"/>
        </w:rPr>
        <w:t>ами</w:t>
      </w:r>
      <w:r w:rsidR="00201E8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2C37B3">
        <w:rPr>
          <w:rFonts w:ascii="Times New Roman" w:hAnsi="Times New Roman" w:cs="Times New Roman"/>
          <w:sz w:val="28"/>
          <w:szCs w:val="28"/>
        </w:rPr>
        <w:t xml:space="preserve"> являются те органы, деятельность которых происходит </w:t>
      </w:r>
      <w:r w:rsidR="00201E80">
        <w:rPr>
          <w:rFonts w:ascii="Times New Roman" w:hAnsi="Times New Roman" w:cs="Times New Roman"/>
          <w:sz w:val="28"/>
          <w:szCs w:val="28"/>
        </w:rPr>
        <w:t>на территории определенных регионов, то есть, на, определенной части территории РФ</w:t>
      </w:r>
      <w:r w:rsidR="002C37B3">
        <w:rPr>
          <w:rFonts w:ascii="Times New Roman" w:hAnsi="Times New Roman" w:cs="Times New Roman"/>
          <w:sz w:val="28"/>
          <w:szCs w:val="28"/>
        </w:rPr>
        <w:t>. Кроме того, к органам исполнительной власти, относятся</w:t>
      </w:r>
      <w:r w:rsidR="00201E80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субъектов федерации, которые осуществляют свою деятельность, соответственно, в пределах территории республик, краев, областей, городов федерального значения. В масштабе республик действуют президенты, правительства, министерства;</w:t>
      </w:r>
      <w:r w:rsidR="00201E80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</w:p>
    <w:p w:rsidR="00831900" w:rsidRDefault="00201E80" w:rsidP="00085C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 зависимости от объема и характера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7B3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разделяются на органы общей компетенции, </w:t>
      </w:r>
      <w:r w:rsidR="002C37B3">
        <w:rPr>
          <w:rFonts w:ascii="Times New Roman" w:hAnsi="Times New Roman" w:cs="Times New Roman"/>
          <w:sz w:val="28"/>
          <w:szCs w:val="28"/>
        </w:rPr>
        <w:t xml:space="preserve">к ним относятся те органы, </w:t>
      </w:r>
      <w:r>
        <w:rPr>
          <w:rFonts w:ascii="Times New Roman" w:hAnsi="Times New Roman" w:cs="Times New Roman"/>
          <w:sz w:val="28"/>
          <w:szCs w:val="28"/>
        </w:rPr>
        <w:t>которые ведают всеми отраслями и сферами управления, например, правительства, администрация краев, областей</w:t>
      </w:r>
      <w:r w:rsidR="004C0A7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01E80" w:rsidRDefault="002C37B3" w:rsidP="00085C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рганам исполнительной власти относятся  о</w:t>
      </w:r>
      <w:r w:rsidR="00201E80">
        <w:rPr>
          <w:rFonts w:ascii="Times New Roman" w:hAnsi="Times New Roman" w:cs="Times New Roman"/>
          <w:sz w:val="28"/>
          <w:szCs w:val="28"/>
        </w:rPr>
        <w:t xml:space="preserve">рганы отраслевой компетенции, </w:t>
      </w:r>
      <w:r>
        <w:rPr>
          <w:rFonts w:ascii="Times New Roman" w:hAnsi="Times New Roman" w:cs="Times New Roman"/>
          <w:sz w:val="28"/>
          <w:szCs w:val="28"/>
        </w:rPr>
        <w:t xml:space="preserve">то есть те органы, </w:t>
      </w:r>
      <w:r w:rsidR="00201E80">
        <w:rPr>
          <w:rFonts w:ascii="Times New Roman" w:hAnsi="Times New Roman" w:cs="Times New Roman"/>
          <w:sz w:val="28"/>
          <w:szCs w:val="28"/>
        </w:rPr>
        <w:t>которые ведают определенной отраслью управления, например, ми</w:t>
      </w:r>
      <w:r w:rsidR="004C0A70">
        <w:rPr>
          <w:rFonts w:ascii="Times New Roman" w:hAnsi="Times New Roman" w:cs="Times New Roman"/>
          <w:sz w:val="28"/>
          <w:szCs w:val="28"/>
        </w:rPr>
        <w:t>нистерства</w:t>
      </w:r>
      <w:r>
        <w:rPr>
          <w:rFonts w:ascii="Times New Roman" w:hAnsi="Times New Roman" w:cs="Times New Roman"/>
          <w:sz w:val="28"/>
          <w:szCs w:val="28"/>
        </w:rPr>
        <w:t>. Кроме того, к ним относятся</w:t>
      </w:r>
      <w:r w:rsidR="004C0A70">
        <w:rPr>
          <w:rFonts w:ascii="Times New Roman" w:hAnsi="Times New Roman" w:cs="Times New Roman"/>
          <w:sz w:val="28"/>
          <w:szCs w:val="28"/>
        </w:rPr>
        <w:t xml:space="preserve"> межотрасл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C3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="004C0A70"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4C0A70">
        <w:rPr>
          <w:rFonts w:ascii="Times New Roman" w:hAnsi="Times New Roman" w:cs="Times New Roman"/>
          <w:sz w:val="28"/>
          <w:szCs w:val="28"/>
        </w:rPr>
        <w:t xml:space="preserve">специальной компетенции, которые ведают вопросами управления, имеющими межотраслевое значение, например, органы стандартизации, служба занятости населения; </w:t>
      </w:r>
    </w:p>
    <w:p w:rsidR="004C0A70" w:rsidRDefault="004C0A70" w:rsidP="004C0A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 видам </w:t>
      </w:r>
      <w:r w:rsidRPr="004C0A70">
        <w:rPr>
          <w:rFonts w:ascii="Times New Roman" w:hAnsi="Times New Roman" w:cs="Times New Roman"/>
          <w:sz w:val="28"/>
          <w:szCs w:val="28"/>
        </w:rPr>
        <w:t xml:space="preserve">в зависимости от организационно-правовой формы. В современной системы органов исполнительной власти </w:t>
      </w:r>
      <w:r w:rsidR="00831900">
        <w:rPr>
          <w:rFonts w:ascii="Times New Roman" w:hAnsi="Times New Roman" w:cs="Times New Roman"/>
          <w:sz w:val="28"/>
          <w:szCs w:val="28"/>
        </w:rPr>
        <w:t>разделяют</w:t>
      </w:r>
      <w:r w:rsidRPr="004C0A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федеральном уровне: Правительство РФ, федеральные министерства, службы, агентства. На региональном уровне: правительства, администрации, советы министров, а также министерства, департаменты, управления, а также другие разновидности органов;</w:t>
      </w:r>
    </w:p>
    <w:p w:rsidR="004C0A70" w:rsidRDefault="004C0A70" w:rsidP="004C0A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 порядку разрешения вопросов </w:t>
      </w:r>
      <w:r w:rsidR="00831900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разделяются на коллегиальные органы, </w:t>
      </w:r>
      <w:r w:rsidR="000D40A2">
        <w:rPr>
          <w:rFonts w:ascii="Times New Roman" w:hAnsi="Times New Roman" w:cs="Times New Roman"/>
          <w:sz w:val="28"/>
          <w:szCs w:val="28"/>
        </w:rPr>
        <w:t>то есть те</w:t>
      </w:r>
      <w:r w:rsidR="00831900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0D40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бсуждают</w:t>
      </w:r>
      <w:r w:rsidR="00831900">
        <w:rPr>
          <w:rFonts w:ascii="Times New Roman" w:hAnsi="Times New Roman" w:cs="Times New Roman"/>
          <w:sz w:val="28"/>
          <w:szCs w:val="28"/>
        </w:rPr>
        <w:t xml:space="preserve"> и 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A2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83190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D40A2">
        <w:rPr>
          <w:rFonts w:ascii="Times New Roman" w:hAnsi="Times New Roman" w:cs="Times New Roman"/>
          <w:sz w:val="28"/>
          <w:szCs w:val="28"/>
        </w:rPr>
        <w:t>имею</w:t>
      </w:r>
      <w:r w:rsidR="00831900">
        <w:rPr>
          <w:rFonts w:ascii="Times New Roman" w:hAnsi="Times New Roman" w:cs="Times New Roman"/>
          <w:sz w:val="28"/>
          <w:szCs w:val="28"/>
        </w:rPr>
        <w:t>т</w:t>
      </w:r>
      <w:r w:rsidR="000D40A2">
        <w:rPr>
          <w:rFonts w:ascii="Times New Roman" w:hAnsi="Times New Roman" w:cs="Times New Roman"/>
          <w:sz w:val="28"/>
          <w:szCs w:val="28"/>
        </w:rPr>
        <w:t xml:space="preserve"> наиболее важное значение для государства, например, Правительство РФ, правительства субъектов федерации.  </w:t>
      </w:r>
      <w:r w:rsidR="00831900">
        <w:rPr>
          <w:rFonts w:ascii="Times New Roman" w:hAnsi="Times New Roman" w:cs="Times New Roman"/>
          <w:sz w:val="28"/>
          <w:szCs w:val="28"/>
        </w:rPr>
        <w:t>А также о</w:t>
      </w:r>
      <w:r w:rsidR="000D40A2">
        <w:rPr>
          <w:rFonts w:ascii="Times New Roman" w:hAnsi="Times New Roman" w:cs="Times New Roman"/>
          <w:sz w:val="28"/>
          <w:szCs w:val="28"/>
        </w:rPr>
        <w:t>рганы</w:t>
      </w:r>
      <w:r w:rsidR="0083190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0D40A2">
        <w:rPr>
          <w:rFonts w:ascii="Times New Roman" w:hAnsi="Times New Roman" w:cs="Times New Roman"/>
          <w:sz w:val="28"/>
          <w:szCs w:val="28"/>
        </w:rPr>
        <w:t xml:space="preserve">, которые принимают решения единолично, то есть органы, в которых </w:t>
      </w:r>
      <w:r w:rsidR="00831900">
        <w:rPr>
          <w:rFonts w:ascii="Times New Roman" w:hAnsi="Times New Roman" w:cs="Times New Roman"/>
          <w:sz w:val="28"/>
          <w:szCs w:val="28"/>
        </w:rPr>
        <w:t xml:space="preserve">руководитель единолично принимает решение по подведомственным данному органу вопросам, </w:t>
      </w:r>
      <w:r w:rsidR="000D40A2">
        <w:rPr>
          <w:rFonts w:ascii="Times New Roman" w:hAnsi="Times New Roman" w:cs="Times New Roman"/>
          <w:sz w:val="28"/>
          <w:szCs w:val="28"/>
        </w:rPr>
        <w:t>например, министерства, ведомства.</w:t>
      </w:r>
      <w:r w:rsidR="000D40A2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</w:p>
    <w:p w:rsidR="000D40A2" w:rsidRDefault="000D40A2" w:rsidP="004C0A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таких органах исполнительной власти единоначалие сочетается с коллегиальностью. </w:t>
      </w:r>
      <w:r w:rsidR="00831900">
        <w:rPr>
          <w:rFonts w:ascii="Times New Roman" w:hAnsi="Times New Roman" w:cs="Times New Roman"/>
          <w:sz w:val="28"/>
          <w:szCs w:val="28"/>
        </w:rPr>
        <w:t>Это проявляется в том, что</w:t>
      </w:r>
      <w:r>
        <w:rPr>
          <w:rFonts w:ascii="Times New Roman" w:hAnsi="Times New Roman" w:cs="Times New Roman"/>
          <w:sz w:val="28"/>
          <w:szCs w:val="28"/>
        </w:rPr>
        <w:t xml:space="preserve">, например, в министерствах, образуются коллегии, в состав которых входят руководитель органа, его заместители, руководящие работники, а также специалисты. В этом случае, </w:t>
      </w:r>
      <w:r w:rsidR="00831900">
        <w:rPr>
          <w:rFonts w:ascii="Times New Roman" w:hAnsi="Times New Roman" w:cs="Times New Roman"/>
          <w:sz w:val="28"/>
          <w:szCs w:val="28"/>
        </w:rPr>
        <w:t xml:space="preserve">принятие наиболее важных вопросов управления определенной отраслью </w:t>
      </w:r>
      <w:r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831900">
        <w:rPr>
          <w:rFonts w:ascii="Times New Roman" w:hAnsi="Times New Roman" w:cs="Times New Roman"/>
          <w:sz w:val="28"/>
          <w:szCs w:val="28"/>
        </w:rPr>
        <w:t>именно колле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558" w:rsidRDefault="00550558" w:rsidP="004C0A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 основаниям правового образования </w:t>
      </w:r>
      <w:r w:rsidR="00831900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>разделяются на</w:t>
      </w:r>
      <w:r w:rsidR="00831900">
        <w:rPr>
          <w:rFonts w:ascii="Times New Roman" w:hAnsi="Times New Roman" w:cs="Times New Roman"/>
          <w:sz w:val="28"/>
          <w:szCs w:val="28"/>
        </w:rPr>
        <w:t xml:space="preserve"> те</w:t>
      </w:r>
      <w:r w:rsidR="00EA43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которых предусмотрено конституциями, например, президенты и их администрации; </w:t>
      </w:r>
      <w:r w:rsidR="0083190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те, которые создаются на основ</w:t>
      </w:r>
      <w:r w:rsidR="00831900">
        <w:rPr>
          <w:rFonts w:ascii="Times New Roman" w:hAnsi="Times New Roman" w:cs="Times New Roman"/>
          <w:sz w:val="28"/>
          <w:szCs w:val="28"/>
        </w:rPr>
        <w:t>ании действующи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</w:t>
      </w:r>
      <w:r w:rsidR="00831900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и подзаконных </w:t>
      </w:r>
      <w:r w:rsidR="00B64088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>актов, например, министерства, комитеты, департаменты</w:t>
      </w:r>
      <w:r w:rsidR="00B64088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другие ведомства</w:t>
      </w:r>
      <w:r w:rsidR="00EA43D7">
        <w:rPr>
          <w:rFonts w:ascii="Times New Roman" w:hAnsi="Times New Roman" w:cs="Times New Roman"/>
          <w:sz w:val="28"/>
          <w:szCs w:val="28"/>
        </w:rPr>
        <w:t>;</w:t>
      </w:r>
      <w:r w:rsidR="00EA43D7"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</w:p>
    <w:p w:rsidR="00EA43D7" w:rsidRDefault="00EA43D7" w:rsidP="004C0A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 способу и процедуре формирования органов </w:t>
      </w:r>
      <w:r>
        <w:rPr>
          <w:rFonts w:ascii="Times New Roman" w:hAnsi="Times New Roman" w:cs="Times New Roman"/>
          <w:sz w:val="28"/>
          <w:szCs w:val="28"/>
        </w:rPr>
        <w:t xml:space="preserve">разделяются </w:t>
      </w:r>
      <w:r w:rsidR="00B6408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рганы, руководители которых избираются населением на соответствующей территории; органы, которые формируются в установленном порядке высшими должностными лицами или главами исполнительной власти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4"/>
      </w:r>
    </w:p>
    <w:p w:rsidR="00C74132" w:rsidRPr="00EA43D7" w:rsidRDefault="00C74132" w:rsidP="004C0A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6404" w:rsidRDefault="00FB6404" w:rsidP="00FB6404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49593091"/>
      <w:r w:rsidRPr="00FB6404">
        <w:rPr>
          <w:rFonts w:ascii="Times New Roman" w:hAnsi="Times New Roman" w:cs="Times New Roman"/>
          <w:sz w:val="28"/>
          <w:szCs w:val="28"/>
        </w:rPr>
        <w:t>2.2. Структура органов исполнительной власти в Российской Федерации</w:t>
      </w:r>
      <w:bookmarkEnd w:id="7"/>
    </w:p>
    <w:p w:rsidR="00FB5DBB" w:rsidRDefault="00FB5DBB" w:rsidP="00FB5D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ермином структура понимается: строение, внутреннее устройство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</w:p>
    <w:p w:rsidR="00FB5DBB" w:rsidRDefault="00FB5DBB" w:rsidP="00B6408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ргана исполнительной власти </w:t>
      </w:r>
      <w:r w:rsidR="00B64088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>внутренняя форма организации системы</w:t>
      </w:r>
      <w:r w:rsidR="00B64088">
        <w:rPr>
          <w:rFonts w:ascii="Times New Roman" w:hAnsi="Times New Roman" w:cs="Times New Roman"/>
          <w:sz w:val="28"/>
          <w:szCs w:val="28"/>
        </w:rPr>
        <w:t xml:space="preserve"> органа власти  со взаимосвязанными, между собой элементами. </w:t>
      </w:r>
    </w:p>
    <w:p w:rsidR="00165A21" w:rsidRDefault="00165A21" w:rsidP="00FB5D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итуции РФ закреплены </w:t>
      </w:r>
      <w:r w:rsidR="001D2CED">
        <w:rPr>
          <w:rFonts w:ascii="Times New Roman" w:hAnsi="Times New Roman" w:cs="Times New Roman"/>
          <w:sz w:val="28"/>
          <w:szCs w:val="28"/>
        </w:rPr>
        <w:t>основные положения</w:t>
      </w:r>
      <w:r>
        <w:rPr>
          <w:rFonts w:ascii="Times New Roman" w:hAnsi="Times New Roman" w:cs="Times New Roman"/>
          <w:sz w:val="28"/>
          <w:szCs w:val="28"/>
        </w:rPr>
        <w:t xml:space="preserve"> системы и структуры федеральных органов исполнительной власти, в соответствии с которыми установлено, что в ведении РФ находится установление системы федеральных органов законодательной, исполнительной и судебной власти, порядок их организации и деятельности, а также </w:t>
      </w:r>
      <w:r w:rsidR="001D2CE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1D2C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органов государственной власти.</w:t>
      </w:r>
    </w:p>
    <w:p w:rsidR="001D2CED" w:rsidRDefault="00165A21" w:rsidP="00FB5D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Ф  </w:t>
      </w:r>
      <w:r w:rsidR="00C74132" w:rsidRPr="00C74132">
        <w:rPr>
          <w:rFonts w:ascii="Times New Roman" w:hAnsi="Times New Roman" w:cs="Times New Roman"/>
          <w:sz w:val="28"/>
          <w:szCs w:val="28"/>
        </w:rPr>
        <w:t xml:space="preserve">от 09.03.2004 </w:t>
      </w:r>
      <w:r w:rsidR="00C74132">
        <w:rPr>
          <w:rFonts w:ascii="Times New Roman" w:hAnsi="Times New Roman" w:cs="Times New Roman"/>
          <w:sz w:val="28"/>
          <w:szCs w:val="28"/>
        </w:rPr>
        <w:t>№</w:t>
      </w:r>
      <w:r w:rsidR="00C74132" w:rsidRPr="00C74132">
        <w:rPr>
          <w:rFonts w:ascii="Times New Roman" w:hAnsi="Times New Roman" w:cs="Times New Roman"/>
          <w:sz w:val="28"/>
          <w:szCs w:val="28"/>
        </w:rPr>
        <w:t xml:space="preserve"> 314 </w:t>
      </w:r>
      <w:r w:rsidR="00C74132">
        <w:rPr>
          <w:rFonts w:ascii="Times New Roman" w:hAnsi="Times New Roman" w:cs="Times New Roman"/>
          <w:sz w:val="28"/>
          <w:szCs w:val="28"/>
        </w:rPr>
        <w:t>«</w:t>
      </w:r>
      <w:r w:rsidR="00C74132" w:rsidRPr="00C74132">
        <w:rPr>
          <w:rFonts w:ascii="Times New Roman" w:hAnsi="Times New Roman" w:cs="Times New Roman"/>
          <w:sz w:val="28"/>
          <w:szCs w:val="28"/>
        </w:rPr>
        <w:t>О системе и структуре федеральных органов исполнительной власти</w:t>
      </w:r>
      <w:r w:rsidR="00C741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дусмотрено, что систему федеральных органов исполнительной власти составляют</w:t>
      </w:r>
      <w:r w:rsidR="001D2CED">
        <w:rPr>
          <w:rFonts w:ascii="Times New Roman" w:hAnsi="Times New Roman" w:cs="Times New Roman"/>
          <w:sz w:val="28"/>
          <w:szCs w:val="28"/>
        </w:rPr>
        <w:t>:</w:t>
      </w:r>
    </w:p>
    <w:p w:rsidR="001D2CED" w:rsidRPr="001D2CED" w:rsidRDefault="001D2CED" w:rsidP="00FB5D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CED">
        <w:rPr>
          <w:rFonts w:ascii="Times New Roman" w:hAnsi="Times New Roman" w:cs="Times New Roman"/>
          <w:sz w:val="28"/>
          <w:szCs w:val="28"/>
        </w:rPr>
        <w:t>-</w:t>
      </w:r>
      <w:r w:rsidR="00165A21" w:rsidRPr="001D2CED">
        <w:rPr>
          <w:rFonts w:ascii="Times New Roman" w:hAnsi="Times New Roman" w:cs="Times New Roman"/>
          <w:sz w:val="28"/>
          <w:szCs w:val="28"/>
        </w:rPr>
        <w:t xml:space="preserve"> </w:t>
      </w:r>
      <w:r w:rsidR="00C74132" w:rsidRPr="001D2CED">
        <w:rPr>
          <w:rFonts w:ascii="Times New Roman" w:hAnsi="Times New Roman" w:cs="Times New Roman"/>
          <w:sz w:val="28"/>
          <w:szCs w:val="28"/>
        </w:rPr>
        <w:t>Правительство РФ</w:t>
      </w:r>
      <w:r w:rsidRPr="001D2CED">
        <w:rPr>
          <w:rFonts w:ascii="Times New Roman" w:hAnsi="Times New Roman" w:cs="Times New Roman"/>
          <w:sz w:val="28"/>
          <w:szCs w:val="28"/>
        </w:rPr>
        <w:t>;</w:t>
      </w:r>
    </w:p>
    <w:p w:rsidR="001D2CED" w:rsidRPr="001D2CED" w:rsidRDefault="001D2CED" w:rsidP="00FB5D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CED">
        <w:rPr>
          <w:rFonts w:ascii="Times New Roman" w:hAnsi="Times New Roman" w:cs="Times New Roman"/>
          <w:sz w:val="28"/>
          <w:szCs w:val="28"/>
        </w:rPr>
        <w:t>-</w:t>
      </w:r>
      <w:r w:rsidR="00C74132" w:rsidRPr="001D2CED"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1D2CED">
        <w:rPr>
          <w:rFonts w:ascii="Times New Roman" w:hAnsi="Times New Roman" w:cs="Times New Roman"/>
          <w:sz w:val="28"/>
          <w:szCs w:val="28"/>
        </w:rPr>
        <w:t>федеральные министерства</w:t>
      </w:r>
      <w:r w:rsidRPr="001D2CED">
        <w:rPr>
          <w:rFonts w:ascii="Times New Roman" w:hAnsi="Times New Roman" w:cs="Times New Roman"/>
          <w:sz w:val="28"/>
          <w:szCs w:val="28"/>
        </w:rPr>
        <w:t>;</w:t>
      </w:r>
    </w:p>
    <w:p w:rsidR="001D2CED" w:rsidRPr="001D2CED" w:rsidRDefault="001D2CED" w:rsidP="00FB5D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CED">
        <w:rPr>
          <w:rFonts w:ascii="Times New Roman" w:hAnsi="Times New Roman" w:cs="Times New Roman"/>
          <w:sz w:val="28"/>
          <w:szCs w:val="28"/>
        </w:rPr>
        <w:t>-</w:t>
      </w:r>
      <w:r w:rsidR="00165A21" w:rsidRPr="001D2CED">
        <w:rPr>
          <w:rFonts w:ascii="Times New Roman" w:hAnsi="Times New Roman" w:cs="Times New Roman"/>
          <w:sz w:val="28"/>
          <w:szCs w:val="28"/>
        </w:rPr>
        <w:t xml:space="preserve"> федеральные службы</w:t>
      </w:r>
      <w:r w:rsidRPr="001D2CED">
        <w:rPr>
          <w:rFonts w:ascii="Times New Roman" w:hAnsi="Times New Roman" w:cs="Times New Roman"/>
          <w:sz w:val="28"/>
          <w:szCs w:val="28"/>
        </w:rPr>
        <w:t>;</w:t>
      </w:r>
    </w:p>
    <w:p w:rsidR="00165A21" w:rsidRPr="001D2CED" w:rsidRDefault="001D2CED" w:rsidP="00FB5D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CED">
        <w:rPr>
          <w:rFonts w:ascii="Times New Roman" w:hAnsi="Times New Roman" w:cs="Times New Roman"/>
          <w:sz w:val="28"/>
          <w:szCs w:val="28"/>
        </w:rPr>
        <w:t>-</w:t>
      </w:r>
      <w:r w:rsidR="00165A21" w:rsidRPr="001D2CED">
        <w:rPr>
          <w:rFonts w:ascii="Times New Roman" w:hAnsi="Times New Roman" w:cs="Times New Roman"/>
          <w:sz w:val="28"/>
          <w:szCs w:val="28"/>
        </w:rPr>
        <w:t xml:space="preserve"> федеральные агентства.</w:t>
      </w:r>
      <w:r w:rsidR="00C74132" w:rsidRPr="001D2CED">
        <w:rPr>
          <w:rStyle w:val="ae"/>
          <w:rFonts w:ascii="Times New Roman" w:hAnsi="Times New Roman" w:cs="Times New Roman"/>
          <w:sz w:val="28"/>
          <w:szCs w:val="28"/>
        </w:rPr>
        <w:footnoteReference w:id="16"/>
      </w:r>
    </w:p>
    <w:p w:rsidR="002664FD" w:rsidRDefault="00A0392F" w:rsidP="00A039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органы исполнительной власти возглавляет </w:t>
      </w:r>
      <w:r w:rsidRPr="00A0392F">
        <w:rPr>
          <w:rFonts w:ascii="Times New Roman" w:hAnsi="Times New Roman" w:cs="Times New Roman"/>
          <w:i/>
          <w:sz w:val="28"/>
          <w:szCs w:val="28"/>
        </w:rPr>
        <w:t>Правительство РФ</w:t>
      </w:r>
      <w:r w:rsidR="001D2CED">
        <w:rPr>
          <w:rFonts w:ascii="Times New Roman" w:hAnsi="Times New Roman" w:cs="Times New Roman"/>
          <w:sz w:val="28"/>
          <w:szCs w:val="28"/>
        </w:rPr>
        <w:t xml:space="preserve">. Правительство РФ возглавляет единую систему исполнительной власти в РФ и </w:t>
      </w:r>
      <w:r>
        <w:rPr>
          <w:rFonts w:ascii="Times New Roman" w:hAnsi="Times New Roman" w:cs="Times New Roman"/>
          <w:sz w:val="28"/>
          <w:szCs w:val="28"/>
        </w:rPr>
        <w:t>является высшим исполнительным органом государственной власти</w:t>
      </w:r>
      <w:r w:rsidR="001D2CED">
        <w:rPr>
          <w:rFonts w:ascii="Times New Roman" w:hAnsi="Times New Roman" w:cs="Times New Roman"/>
          <w:sz w:val="28"/>
          <w:szCs w:val="28"/>
        </w:rPr>
        <w:t xml:space="preserve"> в государстве</w:t>
      </w:r>
      <w:r>
        <w:rPr>
          <w:rFonts w:ascii="Times New Roman" w:hAnsi="Times New Roman" w:cs="Times New Roman"/>
          <w:sz w:val="28"/>
          <w:szCs w:val="28"/>
        </w:rPr>
        <w:t xml:space="preserve">. Председателя Правительства назначает Президент РФ при согласии Госдумы. </w:t>
      </w:r>
    </w:p>
    <w:p w:rsidR="00BC3C65" w:rsidRPr="00BC3C65" w:rsidRDefault="00BC3C65" w:rsidP="00BC3C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C65">
        <w:rPr>
          <w:rFonts w:ascii="Times New Roman" w:hAnsi="Times New Roman" w:cs="Times New Roman"/>
          <w:i/>
          <w:sz w:val="28"/>
          <w:szCs w:val="28"/>
        </w:rPr>
        <w:t>Основными функциями</w:t>
      </w:r>
      <w:r w:rsidRPr="00BC3C65">
        <w:rPr>
          <w:rFonts w:ascii="Times New Roman" w:hAnsi="Times New Roman" w:cs="Times New Roman"/>
          <w:sz w:val="28"/>
          <w:szCs w:val="28"/>
        </w:rPr>
        <w:t xml:space="preserve">, </w:t>
      </w:r>
      <w:r w:rsidR="001D2CE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C3C65">
        <w:rPr>
          <w:rFonts w:ascii="Times New Roman" w:hAnsi="Times New Roman" w:cs="Times New Roman"/>
          <w:sz w:val="28"/>
          <w:szCs w:val="28"/>
        </w:rPr>
        <w:t>распределя</w:t>
      </w:r>
      <w:r w:rsidR="001D2CED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BC3C65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1D2C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65">
        <w:rPr>
          <w:rFonts w:ascii="Times New Roman" w:hAnsi="Times New Roman" w:cs="Times New Roman"/>
          <w:sz w:val="28"/>
          <w:szCs w:val="28"/>
        </w:rPr>
        <w:t>между федеральными органами исполнительной власти являются:</w:t>
      </w:r>
    </w:p>
    <w:p w:rsidR="00BC3C65" w:rsidRPr="00BC3C65" w:rsidRDefault="00BC3C65" w:rsidP="00BC3C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C65">
        <w:rPr>
          <w:rFonts w:ascii="Times New Roman" w:hAnsi="Times New Roman" w:cs="Times New Roman"/>
          <w:sz w:val="28"/>
          <w:szCs w:val="28"/>
        </w:rPr>
        <w:t>- функции по принятию нормативных актов;</w:t>
      </w:r>
    </w:p>
    <w:p w:rsidR="00BC3C65" w:rsidRPr="00BC3C65" w:rsidRDefault="00BC3C65" w:rsidP="00BC3C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C65">
        <w:rPr>
          <w:rFonts w:ascii="Times New Roman" w:hAnsi="Times New Roman" w:cs="Times New Roman"/>
          <w:sz w:val="28"/>
          <w:szCs w:val="28"/>
        </w:rPr>
        <w:t>- функции по контролю и надзору;</w:t>
      </w:r>
    </w:p>
    <w:p w:rsidR="00BC3C65" w:rsidRPr="00BC3C65" w:rsidRDefault="00BC3C65" w:rsidP="00BC3C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C65">
        <w:rPr>
          <w:rFonts w:ascii="Times New Roman" w:hAnsi="Times New Roman" w:cs="Times New Roman"/>
          <w:sz w:val="28"/>
          <w:szCs w:val="28"/>
        </w:rPr>
        <w:t>- функции по управлению государственным имуществом;</w:t>
      </w:r>
    </w:p>
    <w:p w:rsidR="00BC3C65" w:rsidRDefault="00BC3C65" w:rsidP="00BC3C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C65">
        <w:rPr>
          <w:rFonts w:ascii="Times New Roman" w:hAnsi="Times New Roman" w:cs="Times New Roman"/>
          <w:sz w:val="28"/>
          <w:szCs w:val="28"/>
        </w:rPr>
        <w:t xml:space="preserve">- функции по оказанию государственных услуг. </w:t>
      </w:r>
    </w:p>
    <w:p w:rsidR="00A0392F" w:rsidRDefault="00A0392F" w:rsidP="00A039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Ф </w:t>
      </w:r>
      <w:r w:rsidR="001D2CED">
        <w:rPr>
          <w:rFonts w:ascii="Times New Roman" w:hAnsi="Times New Roman" w:cs="Times New Roman"/>
          <w:sz w:val="28"/>
          <w:szCs w:val="28"/>
        </w:rPr>
        <w:t>осуществляет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работой федеральных министерств и других федеральных органов исполнительной власти, а также контролирует их деятельность.</w:t>
      </w:r>
    </w:p>
    <w:p w:rsidR="001D2CED" w:rsidRDefault="00A0392F" w:rsidP="00A039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своих полномочий Правительство РФ может создавать свои территориальные органы и назначать должностных лиц</w:t>
      </w:r>
      <w:r w:rsidR="001D2CED">
        <w:rPr>
          <w:rFonts w:ascii="Times New Roman" w:hAnsi="Times New Roman" w:cs="Times New Roman"/>
          <w:sz w:val="28"/>
          <w:szCs w:val="28"/>
        </w:rPr>
        <w:t xml:space="preserve"> этих орг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92F" w:rsidRDefault="00EF1898" w:rsidP="00A039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 возглавляет Правительство РФ</w:t>
      </w:r>
      <w:r w:rsidR="001D2CED">
        <w:rPr>
          <w:rFonts w:ascii="Times New Roman" w:hAnsi="Times New Roman" w:cs="Times New Roman"/>
          <w:sz w:val="28"/>
          <w:szCs w:val="28"/>
        </w:rPr>
        <w:t xml:space="preserve">. К основным функциям Председателя Правительства относится </w:t>
      </w:r>
      <w:r>
        <w:rPr>
          <w:rFonts w:ascii="Times New Roman" w:hAnsi="Times New Roman" w:cs="Times New Roman"/>
          <w:sz w:val="28"/>
          <w:szCs w:val="28"/>
        </w:rPr>
        <w:t>определ</w:t>
      </w:r>
      <w:r w:rsidR="001D2CE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Ф, а также законодательными актами государства, основны</w:t>
      </w:r>
      <w:r w:rsidR="001D2CE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1D2C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авительства и организовывает его работу.</w:t>
      </w:r>
    </w:p>
    <w:p w:rsidR="00EF1898" w:rsidRDefault="001D2CED" w:rsidP="00A039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брания нового Президента РФ, </w:t>
      </w:r>
      <w:r w:rsidR="00EF1898">
        <w:rPr>
          <w:rFonts w:ascii="Times New Roman" w:hAnsi="Times New Roman" w:cs="Times New Roman"/>
          <w:sz w:val="28"/>
          <w:szCs w:val="28"/>
        </w:rPr>
        <w:t>Правительство РФ слагает свои полномоч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1898">
        <w:rPr>
          <w:rFonts w:ascii="Times New Roman" w:hAnsi="Times New Roman" w:cs="Times New Roman"/>
          <w:sz w:val="28"/>
          <w:szCs w:val="28"/>
        </w:rPr>
        <w:t xml:space="preserve"> Правительству РФ принадлежит право законодательной инициативы в Федеральном Собрании. Это право </w:t>
      </w:r>
      <w:r>
        <w:rPr>
          <w:rFonts w:ascii="Times New Roman" w:hAnsi="Times New Roman" w:cs="Times New Roman"/>
          <w:sz w:val="28"/>
          <w:szCs w:val="28"/>
        </w:rPr>
        <w:t>реализовывается</w:t>
      </w:r>
      <w:r w:rsidR="00EF1898">
        <w:rPr>
          <w:rFonts w:ascii="Times New Roman" w:hAnsi="Times New Roman" w:cs="Times New Roman"/>
          <w:sz w:val="28"/>
          <w:szCs w:val="28"/>
        </w:rPr>
        <w:t xml:space="preserve"> посредством внесения законопроектов в Государственную Думу.</w:t>
      </w:r>
    </w:p>
    <w:p w:rsidR="00BC3C65" w:rsidRDefault="00BC3C65" w:rsidP="00BC3C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, Правительство РФ имеет право </w:t>
      </w:r>
      <w:r w:rsidR="001D2CED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образовывать координационные, совещательные органы, а также органы при Правительстве РФ.</w:t>
      </w:r>
    </w:p>
    <w:p w:rsidR="001D2CED" w:rsidRDefault="001D2CED" w:rsidP="00BC3C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едварительного рассмотрения вопросов и подготовки по ним предложений, создаются совещательные органы, которые называются советами. </w:t>
      </w:r>
      <w:r w:rsidR="00DF5450">
        <w:rPr>
          <w:rFonts w:ascii="Times New Roman" w:hAnsi="Times New Roman" w:cs="Times New Roman"/>
          <w:sz w:val="28"/>
          <w:szCs w:val="28"/>
        </w:rPr>
        <w:t>Решения, принятые совещательным органом, носят рекомендательный характер.</w:t>
      </w:r>
    </w:p>
    <w:p w:rsidR="00BC3C65" w:rsidRPr="00BC3C65" w:rsidRDefault="00BC3C65" w:rsidP="00BC3C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и для исполнения для всех органов исполнительной власти, являются решения, которые принимаются координационными органами, если другое не установлено федеральными законами или актами Правительства РФ.</w:t>
      </w:r>
    </w:p>
    <w:p w:rsidR="00BC3C65" w:rsidRDefault="00DF5450" w:rsidP="00BC3C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C3C65">
        <w:rPr>
          <w:rFonts w:ascii="Times New Roman" w:hAnsi="Times New Roman" w:cs="Times New Roman"/>
          <w:sz w:val="28"/>
          <w:szCs w:val="28"/>
        </w:rPr>
        <w:t>ля решения задач или рассмотрения вопросов межотраслевого или межтерриториального значения</w:t>
      </w:r>
      <w:r>
        <w:rPr>
          <w:rFonts w:ascii="Times New Roman" w:hAnsi="Times New Roman" w:cs="Times New Roman"/>
          <w:sz w:val="28"/>
          <w:szCs w:val="28"/>
        </w:rPr>
        <w:t>, создаются м</w:t>
      </w:r>
      <w:r w:rsidR="00BC3C65" w:rsidRPr="00BC3C65">
        <w:rPr>
          <w:rFonts w:ascii="Times New Roman" w:hAnsi="Times New Roman" w:cs="Times New Roman"/>
          <w:sz w:val="28"/>
          <w:szCs w:val="28"/>
        </w:rPr>
        <w:t>ежведомственные комиссии и советы.</w:t>
      </w:r>
      <w:r w:rsidR="00BC3C65">
        <w:rPr>
          <w:rStyle w:val="ae"/>
          <w:rFonts w:ascii="Times New Roman" w:hAnsi="Times New Roman" w:cs="Times New Roman"/>
          <w:sz w:val="28"/>
          <w:szCs w:val="28"/>
        </w:rPr>
        <w:footnoteReference w:id="17"/>
      </w:r>
      <w:r w:rsidR="00BC3C65" w:rsidRPr="00BC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98" w:rsidRDefault="00EF1898" w:rsidP="00A039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Правительства РФ предусмотрены </w:t>
      </w:r>
      <w:r w:rsidR="00DF5450">
        <w:rPr>
          <w:rFonts w:ascii="Times New Roman" w:hAnsi="Times New Roman" w:cs="Times New Roman"/>
          <w:sz w:val="28"/>
          <w:szCs w:val="28"/>
        </w:rPr>
        <w:t xml:space="preserve">в федеральном бюджете и прописываются в нем </w:t>
      </w:r>
      <w:r>
        <w:rPr>
          <w:rFonts w:ascii="Times New Roman" w:hAnsi="Times New Roman" w:cs="Times New Roman"/>
          <w:sz w:val="28"/>
          <w:szCs w:val="28"/>
        </w:rPr>
        <w:t>отдельной строкой.</w:t>
      </w:r>
    </w:p>
    <w:p w:rsidR="000612CA" w:rsidRDefault="00EF1898" w:rsidP="00A039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еральное министерство</w:t>
      </w:r>
      <w:r w:rsidR="00404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4EF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404EF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 исполнительной власти</w:t>
      </w:r>
      <w:r w:rsidR="002C55DF">
        <w:rPr>
          <w:rFonts w:ascii="Times New Roman" w:hAnsi="Times New Roman" w:cs="Times New Roman"/>
          <w:sz w:val="28"/>
          <w:szCs w:val="28"/>
        </w:rPr>
        <w:t xml:space="preserve">. Основной функцией федерального министерства является </w:t>
      </w:r>
      <w:r w:rsidR="00404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2C55DF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олитики </w:t>
      </w:r>
      <w:r w:rsidR="002C55DF">
        <w:rPr>
          <w:rFonts w:ascii="Times New Roman" w:hAnsi="Times New Roman" w:cs="Times New Roman"/>
          <w:sz w:val="28"/>
          <w:szCs w:val="28"/>
        </w:rPr>
        <w:t xml:space="preserve">по выработке </w:t>
      </w:r>
      <w:r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</w:t>
      </w:r>
      <w:r w:rsidR="002C55DF">
        <w:rPr>
          <w:rFonts w:ascii="Times New Roman" w:hAnsi="Times New Roman" w:cs="Times New Roman"/>
          <w:sz w:val="28"/>
          <w:szCs w:val="28"/>
        </w:rPr>
        <w:t>сферы деятельности министерства. Что осуществляется  в порядке 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2C55D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актами Президента РФ и Правительства РФ. </w:t>
      </w:r>
    </w:p>
    <w:p w:rsidR="00EF1898" w:rsidRDefault="00EF1898" w:rsidP="00A039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министерство возглавляет министр, который входит  в состав Правительства РФ.</w:t>
      </w:r>
      <w:r w:rsidR="00404EF6">
        <w:rPr>
          <w:rFonts w:ascii="Times New Roman" w:hAnsi="Times New Roman" w:cs="Times New Roman"/>
          <w:sz w:val="28"/>
          <w:szCs w:val="28"/>
        </w:rPr>
        <w:t xml:space="preserve"> Министр действует в рамках принципа единоначалия, это означает, что он лично отвечает за выполнение </w:t>
      </w:r>
      <w:r w:rsidR="002C55DF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404EF6">
        <w:rPr>
          <w:rFonts w:ascii="Times New Roman" w:hAnsi="Times New Roman" w:cs="Times New Roman"/>
          <w:sz w:val="28"/>
          <w:szCs w:val="28"/>
        </w:rPr>
        <w:t>задач</w:t>
      </w:r>
      <w:r w:rsidR="002C55DF">
        <w:rPr>
          <w:rFonts w:ascii="Times New Roman" w:hAnsi="Times New Roman" w:cs="Times New Roman"/>
          <w:sz w:val="28"/>
          <w:szCs w:val="28"/>
        </w:rPr>
        <w:t>, а также предусмотренных</w:t>
      </w:r>
      <w:r w:rsidR="00404EF6">
        <w:rPr>
          <w:rFonts w:ascii="Times New Roman" w:hAnsi="Times New Roman" w:cs="Times New Roman"/>
          <w:sz w:val="28"/>
          <w:szCs w:val="28"/>
        </w:rPr>
        <w:t xml:space="preserve"> функций, которые возложены на возглавляемое их ведомство.</w:t>
      </w:r>
    </w:p>
    <w:p w:rsidR="002C55DF" w:rsidRDefault="002C55DF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 вопросам, которые входят в сферу деятельности органа, которым руководит министр, он имеет право издавать приказы, распоряжения, инструкции.</w:t>
      </w:r>
    </w:p>
    <w:p w:rsidR="00A0392F" w:rsidRDefault="00404EF6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инистр устанавливает правил</w:t>
      </w:r>
      <w:r w:rsidR="002C55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ведения, </w:t>
      </w:r>
      <w:r w:rsidR="002C55DF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обязательны для исполнения органами государственной власти, органами местного самоуправления, их должностными лицами, а также гражданами. </w:t>
      </w:r>
      <w:r w:rsidR="000612CA">
        <w:rPr>
          <w:rFonts w:ascii="Times New Roman" w:hAnsi="Times New Roman" w:cs="Times New Roman"/>
          <w:sz w:val="28"/>
          <w:szCs w:val="28"/>
        </w:rPr>
        <w:t>Полномочия федеральных министров достаточно обширны.</w:t>
      </w:r>
      <w:r w:rsidR="000612CA">
        <w:rPr>
          <w:rStyle w:val="ae"/>
          <w:rFonts w:ascii="Times New Roman" w:hAnsi="Times New Roman" w:cs="Times New Roman"/>
          <w:sz w:val="28"/>
          <w:szCs w:val="28"/>
        </w:rPr>
        <w:footnoteReference w:id="18"/>
      </w:r>
    </w:p>
    <w:p w:rsidR="000612CA" w:rsidRDefault="000612CA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тельным органом в министерстве является коллегия. </w:t>
      </w:r>
      <w:r w:rsidR="000A4B90">
        <w:rPr>
          <w:rFonts w:ascii="Times New Roman" w:hAnsi="Times New Roman" w:cs="Times New Roman"/>
          <w:sz w:val="28"/>
          <w:szCs w:val="28"/>
        </w:rPr>
        <w:t>Правительство РФ назначает к</w:t>
      </w:r>
      <w:r>
        <w:rPr>
          <w:rFonts w:ascii="Times New Roman" w:hAnsi="Times New Roman" w:cs="Times New Roman"/>
          <w:sz w:val="28"/>
          <w:szCs w:val="28"/>
        </w:rPr>
        <w:t>аждого из участников коллегии. По итогам работы коллегии принимаются решения, которые оформляются в виде протоколов</w:t>
      </w:r>
      <w:r w:rsidR="000A4B90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0A4B90">
        <w:rPr>
          <w:rFonts w:ascii="Times New Roman" w:hAnsi="Times New Roman" w:cs="Times New Roman"/>
          <w:sz w:val="28"/>
          <w:szCs w:val="28"/>
        </w:rPr>
        <w:t>решения коллегии</w:t>
      </w:r>
      <w:r>
        <w:rPr>
          <w:rFonts w:ascii="Times New Roman" w:hAnsi="Times New Roman" w:cs="Times New Roman"/>
          <w:sz w:val="28"/>
          <w:szCs w:val="28"/>
        </w:rPr>
        <w:t xml:space="preserve"> издается приказ о результатах работы коллегии.</w:t>
      </w:r>
    </w:p>
    <w:p w:rsidR="00EF75D9" w:rsidRDefault="000612CA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инистерства состоит из руководящего звена, а именно, министра, его заместителей, департаментов, главных управлений, управлений, отделов, а также других подразделений. </w:t>
      </w:r>
    </w:p>
    <w:p w:rsidR="000A4B90" w:rsidRDefault="000612CA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инистерства </w:t>
      </w:r>
      <w:r w:rsidR="000A4B90">
        <w:rPr>
          <w:rFonts w:ascii="Times New Roman" w:hAnsi="Times New Roman" w:cs="Times New Roman"/>
          <w:sz w:val="28"/>
          <w:szCs w:val="28"/>
        </w:rPr>
        <w:t xml:space="preserve">по общему правилу, </w:t>
      </w:r>
      <w:r>
        <w:rPr>
          <w:rFonts w:ascii="Times New Roman" w:hAnsi="Times New Roman" w:cs="Times New Roman"/>
          <w:sz w:val="28"/>
          <w:szCs w:val="28"/>
        </w:rPr>
        <w:t>утверждается министром</w:t>
      </w:r>
      <w:r w:rsidR="00EF75D9">
        <w:rPr>
          <w:rFonts w:ascii="Times New Roman" w:hAnsi="Times New Roman" w:cs="Times New Roman"/>
          <w:sz w:val="28"/>
          <w:szCs w:val="28"/>
        </w:rPr>
        <w:t xml:space="preserve">, кроме тех министерств, которые находятся в ведении Президента РФ, например МВД РФ. </w:t>
      </w:r>
    </w:p>
    <w:p w:rsidR="000612CA" w:rsidRDefault="00EF75D9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является отдельным юридическим лицом, которое имеет собственный баланс, печать.</w:t>
      </w:r>
    </w:p>
    <w:p w:rsidR="00EF75D9" w:rsidRDefault="00EF75D9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РФ министерства подразделяются на две группы:</w:t>
      </w:r>
    </w:p>
    <w:p w:rsidR="00EF75D9" w:rsidRDefault="00EF75D9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, которые находятся под руководством Президента РФ, например, МВД, Минобороны, МИД;</w:t>
      </w:r>
    </w:p>
    <w:p w:rsidR="00EF75D9" w:rsidRDefault="00EF75D9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, которые находятся под руководством Правительства РФ, например, Министерство здравоохранения, Министерство культуры и массовых коммуникаций.</w:t>
      </w:r>
    </w:p>
    <w:p w:rsidR="00EF75D9" w:rsidRDefault="00EF75D9" w:rsidP="00404EF6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едеральная служба </w:t>
      </w:r>
      <w:r>
        <w:rPr>
          <w:rFonts w:ascii="Times New Roman" w:hAnsi="Times New Roman" w:cs="Times New Roman"/>
          <w:sz w:val="28"/>
          <w:szCs w:val="28"/>
        </w:rPr>
        <w:t>является федеральным органом исполнительной власти</w:t>
      </w:r>
      <w:r w:rsidR="00EB2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ми функциями федеральной службы являются: контроль и надзор в установленной сфере деятельности, а также выполнение специальных функций в области обороны, государственной безопасности, защиты и охраны государственной границы РФ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75D9" w:rsidRDefault="00EF75D9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ую службу возглавляет руководитель или директор федеральной службы</w:t>
      </w:r>
      <w:r w:rsidR="00542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742">
        <w:rPr>
          <w:rFonts w:ascii="Times New Roman" w:hAnsi="Times New Roman" w:cs="Times New Roman"/>
          <w:sz w:val="28"/>
          <w:szCs w:val="28"/>
        </w:rPr>
        <w:t>Может иметь статус коллегиального органа, ф</w:t>
      </w:r>
      <w:r>
        <w:rPr>
          <w:rFonts w:ascii="Times New Roman" w:hAnsi="Times New Roman" w:cs="Times New Roman"/>
          <w:sz w:val="28"/>
          <w:szCs w:val="28"/>
        </w:rPr>
        <w:t>едеральная служба по надзору в установленной сфере деятельности.</w:t>
      </w:r>
    </w:p>
    <w:p w:rsidR="00EB2DE5" w:rsidRDefault="00EB2DE5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54274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42742">
        <w:rPr>
          <w:rFonts w:ascii="Times New Roman" w:hAnsi="Times New Roman" w:cs="Times New Roman"/>
          <w:sz w:val="28"/>
          <w:szCs w:val="28"/>
        </w:rPr>
        <w:t>а действует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Конституции РФ и в пределах </w:t>
      </w:r>
      <w:r w:rsidR="00542742">
        <w:rPr>
          <w:rFonts w:ascii="Times New Roman" w:hAnsi="Times New Roman" w:cs="Times New Roman"/>
          <w:sz w:val="28"/>
          <w:szCs w:val="28"/>
        </w:rPr>
        <w:t>своих полномочий</w:t>
      </w:r>
      <w:r>
        <w:rPr>
          <w:rFonts w:ascii="Times New Roman" w:hAnsi="Times New Roman" w:cs="Times New Roman"/>
          <w:sz w:val="28"/>
          <w:szCs w:val="28"/>
        </w:rPr>
        <w:t>, мо</w:t>
      </w:r>
      <w:r w:rsidR="00542742">
        <w:rPr>
          <w:rFonts w:ascii="Times New Roman" w:hAnsi="Times New Roman" w:cs="Times New Roman"/>
          <w:sz w:val="28"/>
          <w:szCs w:val="28"/>
        </w:rPr>
        <w:t xml:space="preserve">жет </w:t>
      </w:r>
      <w:r>
        <w:rPr>
          <w:rFonts w:ascii="Times New Roman" w:hAnsi="Times New Roman" w:cs="Times New Roman"/>
          <w:sz w:val="28"/>
          <w:szCs w:val="28"/>
        </w:rPr>
        <w:t xml:space="preserve"> издавать индивидуальные правовые акты. Федеральная служба</w:t>
      </w:r>
      <w:r w:rsidR="00542742">
        <w:rPr>
          <w:rFonts w:ascii="Times New Roman" w:hAnsi="Times New Roman" w:cs="Times New Roman"/>
          <w:sz w:val="28"/>
          <w:szCs w:val="28"/>
        </w:rPr>
        <w:t>, в соответствии с направлениями своей работы,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дведомственна Президенту РФ или находиться в ведении Правительства РФ.</w:t>
      </w:r>
    </w:p>
    <w:p w:rsidR="00B64057" w:rsidRDefault="00B64057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едеральное агентство </w:t>
      </w:r>
      <w:r>
        <w:rPr>
          <w:rFonts w:ascii="Times New Roman" w:hAnsi="Times New Roman" w:cs="Times New Roman"/>
          <w:sz w:val="28"/>
          <w:szCs w:val="28"/>
        </w:rPr>
        <w:t>является федеральным органом исполнительной власти, который осуществляет в установленной сфере деятельности функции по оказанию государственных услуг, по управлению государственным имуществом, а также правоприменительные функции, за исключением функций по контролю и надзору.</w:t>
      </w:r>
    </w:p>
    <w:p w:rsidR="00B64057" w:rsidRDefault="00B64057" w:rsidP="00404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агентство возглавляет руководитель или директор. Федеральное агентство может иметь статус коллегиального органа. Федеральные органы </w:t>
      </w:r>
      <w:r w:rsidR="00542742">
        <w:rPr>
          <w:rFonts w:ascii="Times New Roman" w:hAnsi="Times New Roman" w:cs="Times New Roman"/>
          <w:sz w:val="28"/>
          <w:szCs w:val="28"/>
        </w:rPr>
        <w:t xml:space="preserve">действуют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Конституции РФ, федеральных конституционных законов,  </w:t>
      </w:r>
      <w:r w:rsidR="00542742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изда</w:t>
      </w:r>
      <w:r w:rsidR="00542742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равовые акты.</w:t>
      </w:r>
    </w:p>
    <w:p w:rsidR="00542742" w:rsidRDefault="005573AF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3AF">
        <w:rPr>
          <w:rFonts w:ascii="Times New Roman" w:hAnsi="Times New Roman" w:cs="Times New Roman"/>
          <w:i/>
          <w:sz w:val="28"/>
          <w:szCs w:val="28"/>
        </w:rPr>
        <w:t>Территориальные органы министерств и ведомств РФ</w:t>
      </w:r>
      <w:r w:rsidRPr="005573AF">
        <w:rPr>
          <w:rFonts w:ascii="Times New Roman" w:hAnsi="Times New Roman" w:cs="Times New Roman"/>
          <w:sz w:val="28"/>
          <w:szCs w:val="28"/>
        </w:rPr>
        <w:t xml:space="preserve"> это органы исполнительной власти, которые создаю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ми и </w:t>
      </w:r>
      <w:r w:rsidRPr="005573AF">
        <w:rPr>
          <w:rFonts w:ascii="Times New Roman" w:hAnsi="Times New Roman" w:cs="Times New Roman"/>
          <w:sz w:val="28"/>
          <w:szCs w:val="28"/>
        </w:rPr>
        <w:t xml:space="preserve">другими федеральными органами. </w:t>
      </w:r>
    </w:p>
    <w:p w:rsidR="0075601E" w:rsidRDefault="005573AF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3AF">
        <w:rPr>
          <w:rFonts w:ascii="Times New Roman" w:hAnsi="Times New Roman" w:cs="Times New Roman"/>
          <w:sz w:val="28"/>
          <w:szCs w:val="28"/>
        </w:rPr>
        <w:t xml:space="preserve">Территориальные структурные подразделения федеральных органов </w:t>
      </w:r>
      <w:r w:rsidR="0075601E">
        <w:rPr>
          <w:rFonts w:ascii="Times New Roman" w:hAnsi="Times New Roman" w:cs="Times New Roman"/>
          <w:sz w:val="28"/>
          <w:szCs w:val="28"/>
        </w:rPr>
        <w:t xml:space="preserve">именуются </w:t>
      </w:r>
      <w:r w:rsidRPr="005573AF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75601E">
        <w:rPr>
          <w:rFonts w:ascii="Times New Roman" w:hAnsi="Times New Roman" w:cs="Times New Roman"/>
          <w:sz w:val="28"/>
          <w:szCs w:val="28"/>
        </w:rPr>
        <w:t>ми</w:t>
      </w:r>
      <w:r w:rsidRPr="005573A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5601E">
        <w:rPr>
          <w:rFonts w:ascii="Times New Roman" w:hAnsi="Times New Roman" w:cs="Times New Roman"/>
          <w:sz w:val="28"/>
          <w:szCs w:val="28"/>
        </w:rPr>
        <w:t>ями</w:t>
      </w:r>
      <w:r w:rsidRPr="005573AF">
        <w:rPr>
          <w:rFonts w:ascii="Times New Roman" w:hAnsi="Times New Roman" w:cs="Times New Roman"/>
          <w:sz w:val="28"/>
          <w:szCs w:val="28"/>
        </w:rPr>
        <w:t xml:space="preserve"> или управлени</w:t>
      </w:r>
      <w:r w:rsidR="0075601E">
        <w:rPr>
          <w:rFonts w:ascii="Times New Roman" w:hAnsi="Times New Roman" w:cs="Times New Roman"/>
          <w:sz w:val="28"/>
          <w:szCs w:val="28"/>
        </w:rPr>
        <w:t>ями</w:t>
      </w:r>
      <w:r w:rsidRPr="005573AF">
        <w:rPr>
          <w:rFonts w:ascii="Times New Roman" w:hAnsi="Times New Roman" w:cs="Times New Roman"/>
          <w:sz w:val="28"/>
          <w:szCs w:val="28"/>
        </w:rPr>
        <w:t xml:space="preserve">. Возглавляет их начальник, которого назначает и освобождает от должности руководитель соответствующего федерального органа исполнительной власти, </w:t>
      </w:r>
      <w:r w:rsidR="0075601E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5573AF">
        <w:rPr>
          <w:rFonts w:ascii="Times New Roman" w:hAnsi="Times New Roman" w:cs="Times New Roman"/>
          <w:sz w:val="28"/>
          <w:szCs w:val="28"/>
        </w:rPr>
        <w:t xml:space="preserve">с главой исполнительной власти соответствующего субъекта Федерации. </w:t>
      </w:r>
    </w:p>
    <w:p w:rsidR="005573AF" w:rsidRPr="005573AF" w:rsidRDefault="005573AF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они руководствуются </w:t>
      </w:r>
      <w:r w:rsidRPr="005573AF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573AF">
        <w:rPr>
          <w:rFonts w:ascii="Times New Roman" w:hAnsi="Times New Roman" w:cs="Times New Roman"/>
          <w:sz w:val="28"/>
          <w:szCs w:val="28"/>
        </w:rPr>
        <w:t xml:space="preserve"> РФ, 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573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573AF">
        <w:rPr>
          <w:rFonts w:ascii="Times New Roman" w:hAnsi="Times New Roman" w:cs="Times New Roman"/>
          <w:sz w:val="28"/>
          <w:szCs w:val="28"/>
        </w:rPr>
        <w:t>, у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573AF">
        <w:rPr>
          <w:rFonts w:ascii="Times New Roman" w:hAnsi="Times New Roman" w:cs="Times New Roman"/>
          <w:sz w:val="28"/>
          <w:szCs w:val="28"/>
        </w:rPr>
        <w:t xml:space="preserve"> и распоря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573AF">
        <w:rPr>
          <w:rFonts w:ascii="Times New Roman" w:hAnsi="Times New Roman" w:cs="Times New Roman"/>
          <w:sz w:val="28"/>
          <w:szCs w:val="28"/>
        </w:rPr>
        <w:t xml:space="preserve"> Президента РФ, а также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573A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573AF">
        <w:rPr>
          <w:rFonts w:ascii="Times New Roman" w:hAnsi="Times New Roman" w:cs="Times New Roman"/>
          <w:sz w:val="28"/>
          <w:szCs w:val="28"/>
        </w:rPr>
        <w:t xml:space="preserve"> управления соответствующего федерального органа исполнительной власти. В свою очередь, Правительство создает и организует деятельность территориальных органов. </w:t>
      </w:r>
    </w:p>
    <w:p w:rsidR="00021871" w:rsidRPr="00021871" w:rsidRDefault="00021871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871">
        <w:rPr>
          <w:rFonts w:ascii="Times New Roman" w:hAnsi="Times New Roman" w:cs="Times New Roman"/>
          <w:sz w:val="28"/>
          <w:szCs w:val="28"/>
        </w:rPr>
        <w:t>Центральные</w:t>
      </w:r>
      <w:r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создают профильные территориальные органы, которые действуют в сфере ведения Федерации</w:t>
      </w:r>
      <w:r w:rsidR="00AF4482">
        <w:rPr>
          <w:rFonts w:ascii="Times New Roman" w:hAnsi="Times New Roman" w:cs="Times New Roman"/>
          <w:sz w:val="28"/>
          <w:szCs w:val="28"/>
        </w:rPr>
        <w:t xml:space="preserve"> и подчиняются только им.</w:t>
      </w:r>
    </w:p>
    <w:p w:rsidR="005573AF" w:rsidRDefault="005573AF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3AF">
        <w:rPr>
          <w:rFonts w:ascii="Times New Roman" w:hAnsi="Times New Roman" w:cs="Times New Roman"/>
          <w:i/>
          <w:sz w:val="28"/>
          <w:szCs w:val="28"/>
        </w:rPr>
        <w:t xml:space="preserve">Органы исполнительной власти субъектов </w:t>
      </w:r>
      <w:r>
        <w:rPr>
          <w:rFonts w:ascii="Times New Roman" w:hAnsi="Times New Roman" w:cs="Times New Roman"/>
          <w:i/>
          <w:sz w:val="28"/>
          <w:szCs w:val="28"/>
        </w:rPr>
        <w:t xml:space="preserve">РФ, </w:t>
      </w:r>
      <w:r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Pr="005573AF">
        <w:rPr>
          <w:rFonts w:ascii="Times New Roman" w:hAnsi="Times New Roman" w:cs="Times New Roman"/>
          <w:sz w:val="28"/>
          <w:szCs w:val="28"/>
        </w:rPr>
        <w:t>республик, краев, областей, городов федерального значения, автономной области, автономных окру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73AF" w:rsidRDefault="005573AF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тельства республик и других субъектов Федерации;</w:t>
      </w:r>
    </w:p>
    <w:p w:rsidR="005573AF" w:rsidRDefault="005573AF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и краев, областей, городов федерального значения, автономных областей, автономных округов.</w:t>
      </w:r>
    </w:p>
    <w:p w:rsidR="00C12C91" w:rsidRDefault="00C12C91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органов исполнительной власти субъектов Федерации нет единообразия</w:t>
      </w:r>
      <w:r w:rsidR="00B92058"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t xml:space="preserve">выражается в том, что </w:t>
      </w:r>
      <w:r w:rsidR="00B92058">
        <w:rPr>
          <w:rFonts w:ascii="Times New Roman" w:hAnsi="Times New Roman" w:cs="Times New Roman"/>
          <w:sz w:val="28"/>
          <w:szCs w:val="28"/>
        </w:rPr>
        <w:t>в субъектах Федерации есть</w:t>
      </w:r>
      <w:r>
        <w:rPr>
          <w:rFonts w:ascii="Times New Roman" w:hAnsi="Times New Roman" w:cs="Times New Roman"/>
          <w:sz w:val="28"/>
          <w:szCs w:val="28"/>
        </w:rPr>
        <w:t xml:space="preserve"> президенты, главы субъектов Федерации или главы администраций</w:t>
      </w:r>
      <w:r w:rsidR="00B92058">
        <w:rPr>
          <w:rFonts w:ascii="Times New Roman" w:hAnsi="Times New Roman" w:cs="Times New Roman"/>
          <w:sz w:val="28"/>
          <w:szCs w:val="28"/>
        </w:rPr>
        <w:t xml:space="preserve"> субъектов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9"/>
      </w:r>
    </w:p>
    <w:p w:rsidR="00B92058" w:rsidRDefault="00B92058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се г</w:t>
      </w:r>
      <w:r w:rsidR="00CF4C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F4CBB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Ф подчиняется Президенту РФ и Правительству РФ. </w:t>
      </w:r>
    </w:p>
    <w:p w:rsidR="00CF4CBB" w:rsidRDefault="00CF4CBB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компетенцию </w:t>
      </w:r>
      <w:r w:rsidR="00B92058">
        <w:rPr>
          <w:rFonts w:ascii="Times New Roman" w:hAnsi="Times New Roman" w:cs="Times New Roman"/>
          <w:sz w:val="28"/>
          <w:szCs w:val="28"/>
        </w:rPr>
        <w:t xml:space="preserve">глав субъектов РФ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B92058">
        <w:rPr>
          <w:rFonts w:ascii="Times New Roman" w:hAnsi="Times New Roman" w:cs="Times New Roman"/>
          <w:sz w:val="28"/>
          <w:szCs w:val="28"/>
        </w:rPr>
        <w:t xml:space="preserve"> следующие полномоч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4CBB" w:rsidRDefault="00CF4CBB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ответствии с Уставом субъекта РФ </w:t>
      </w:r>
      <w:r w:rsidR="00B9205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внутренней политики по вопросам исключительных полномочий субъекта Федерации;</w:t>
      </w:r>
    </w:p>
    <w:p w:rsidR="00CF4CBB" w:rsidRDefault="00CF4CBB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интересов субъекта Федерации в Правительстве РФ, федеральных органах исполнительной власти и в отношениях с другими субъектами РФ;</w:t>
      </w:r>
    </w:p>
    <w:p w:rsidR="00CF4CBB" w:rsidRDefault="00CF4CBB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й и предоставление на утверждение законодательного органа субъекта Федерации, бюджета, а также обеспечение его исполнения;</w:t>
      </w:r>
    </w:p>
    <w:p w:rsidR="00CF4CBB" w:rsidRDefault="00CF4CBB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решений об образовании, реорганизации и ликвидации территориальных органов, федеральных министерств и ведомств, назначения их руководителей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0"/>
      </w:r>
    </w:p>
    <w:p w:rsidR="004D3FE7" w:rsidRDefault="004D3FE7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личие единой вертикали исполнительной власти в РФ не исключает наличие создания различных вариантов организации исполнительной власти в субъектах Федерации. Это вызвано тем, что они отображают специфику деятельности государственной администрации субъектов РФ.</w:t>
      </w:r>
    </w:p>
    <w:p w:rsidR="006D7C32" w:rsidRDefault="006D7C32" w:rsidP="005573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3E30" w:rsidRDefault="00DF3E30" w:rsidP="0042196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49593092"/>
      <w:r w:rsidRPr="0042196B">
        <w:rPr>
          <w:rFonts w:ascii="Times New Roman" w:hAnsi="Times New Roman" w:cs="Times New Roman"/>
          <w:sz w:val="28"/>
          <w:szCs w:val="28"/>
        </w:rPr>
        <w:t>2.3. Президент РФ и его полномочные представители в субъектах РФ</w:t>
      </w:r>
      <w:bookmarkEnd w:id="8"/>
    </w:p>
    <w:p w:rsidR="00FE0FFE" w:rsidRDefault="00265A49" w:rsidP="00265A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, </w:t>
      </w:r>
      <w:r w:rsidR="00D05A12">
        <w:rPr>
          <w:rFonts w:ascii="Times New Roman" w:hAnsi="Times New Roman" w:cs="Times New Roman"/>
          <w:sz w:val="28"/>
          <w:szCs w:val="28"/>
        </w:rPr>
        <w:t xml:space="preserve">в юридической литературе </w:t>
      </w:r>
      <w:r>
        <w:rPr>
          <w:rFonts w:ascii="Times New Roman" w:hAnsi="Times New Roman" w:cs="Times New Roman"/>
          <w:sz w:val="28"/>
          <w:szCs w:val="28"/>
        </w:rPr>
        <w:t xml:space="preserve">до конца остается не определенным </w:t>
      </w:r>
      <w:r w:rsidR="00D05A12">
        <w:rPr>
          <w:rFonts w:ascii="Times New Roman" w:hAnsi="Times New Roman" w:cs="Times New Roman"/>
          <w:sz w:val="28"/>
          <w:szCs w:val="28"/>
        </w:rPr>
        <w:t xml:space="preserve">в системе исполнительной власти </w:t>
      </w:r>
      <w:r>
        <w:rPr>
          <w:rFonts w:ascii="Times New Roman" w:hAnsi="Times New Roman" w:cs="Times New Roman"/>
          <w:sz w:val="28"/>
          <w:szCs w:val="28"/>
        </w:rPr>
        <w:t>место и значение Президента РФ.</w:t>
      </w:r>
      <w:r w:rsidRPr="0026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A49" w:rsidRDefault="00D05A12" w:rsidP="00265A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</w:t>
      </w:r>
      <w:r w:rsidR="00265A49">
        <w:rPr>
          <w:rFonts w:ascii="Times New Roman" w:hAnsi="Times New Roman" w:cs="Times New Roman"/>
          <w:sz w:val="28"/>
          <w:szCs w:val="28"/>
        </w:rPr>
        <w:t>огласно ст. 80 Конституции РФ опре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65A49">
        <w:rPr>
          <w:rFonts w:ascii="Times New Roman" w:hAnsi="Times New Roman" w:cs="Times New Roman"/>
          <w:sz w:val="28"/>
          <w:szCs w:val="28"/>
        </w:rPr>
        <w:t xml:space="preserve"> статус Президента РФ как главы государства. Президент РФ осуществляет государственную власть, как бы возвышаясь над всеми тремя ветвями государственной власти. И согласно, действующей Конституции занимает особое место в системе органов государственной власти, а именно не входит напрямую, непосредственно ни в одну из трех ее ветвей. В то же время Конституция РФ наделяет Правительство РФ всей полнотой исполнительной власти. В юридической литературе отмечается несоответствие конституционного и фактического статуса Президента РФ. </w:t>
      </w:r>
      <w:r w:rsidR="00265A49">
        <w:rPr>
          <w:rStyle w:val="ae"/>
          <w:rFonts w:ascii="Times New Roman" w:hAnsi="Times New Roman" w:cs="Times New Roman"/>
          <w:sz w:val="28"/>
          <w:szCs w:val="28"/>
        </w:rPr>
        <w:footnoteReference w:id="21"/>
      </w:r>
    </w:p>
    <w:p w:rsidR="00DC036D" w:rsidRDefault="00FE0FFE" w:rsidP="006D7C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Конституции РФ, </w:t>
      </w:r>
      <w:r w:rsidR="00DC036D" w:rsidRPr="00DC036D">
        <w:rPr>
          <w:rFonts w:ascii="Times New Roman" w:hAnsi="Times New Roman" w:cs="Times New Roman"/>
          <w:sz w:val="28"/>
          <w:szCs w:val="28"/>
        </w:rPr>
        <w:t xml:space="preserve">Президент </w:t>
      </w:r>
      <w:r w:rsidR="00D05A12">
        <w:rPr>
          <w:rFonts w:ascii="Times New Roman" w:hAnsi="Times New Roman" w:cs="Times New Roman"/>
          <w:sz w:val="28"/>
          <w:szCs w:val="28"/>
        </w:rPr>
        <w:t xml:space="preserve">РФ </w:t>
      </w:r>
      <w:r w:rsidR="00D05A12" w:rsidRPr="00DC036D">
        <w:rPr>
          <w:rFonts w:ascii="Times New Roman" w:hAnsi="Times New Roman" w:cs="Times New Roman"/>
          <w:sz w:val="28"/>
          <w:szCs w:val="28"/>
        </w:rPr>
        <w:t xml:space="preserve">на основе всеобщего, равного и прямого избирательного права при тайном голосовании </w:t>
      </w:r>
      <w:r w:rsidR="003745C2">
        <w:rPr>
          <w:rFonts w:ascii="Times New Roman" w:hAnsi="Times New Roman" w:cs="Times New Roman"/>
          <w:sz w:val="28"/>
          <w:szCs w:val="28"/>
        </w:rPr>
        <w:t xml:space="preserve">избирается всенародно. </w:t>
      </w:r>
      <w:r w:rsidR="00DC036D" w:rsidRPr="00DC036D">
        <w:rPr>
          <w:rFonts w:ascii="Times New Roman" w:hAnsi="Times New Roman" w:cs="Times New Roman"/>
          <w:sz w:val="28"/>
          <w:szCs w:val="28"/>
        </w:rPr>
        <w:t xml:space="preserve"> </w:t>
      </w:r>
      <w:r w:rsidR="00D75F24">
        <w:rPr>
          <w:rFonts w:ascii="Times New Roman" w:hAnsi="Times New Roman" w:cs="Times New Roman"/>
          <w:sz w:val="28"/>
          <w:szCs w:val="28"/>
        </w:rPr>
        <w:t>Выборы Президента РФ</w:t>
      </w:r>
      <w:r w:rsidR="003745C2">
        <w:rPr>
          <w:rFonts w:ascii="Times New Roman" w:hAnsi="Times New Roman" w:cs="Times New Roman"/>
          <w:sz w:val="28"/>
          <w:szCs w:val="28"/>
        </w:rPr>
        <w:t>,</w:t>
      </w:r>
      <w:r w:rsidR="00D75F24">
        <w:rPr>
          <w:rFonts w:ascii="Times New Roman" w:hAnsi="Times New Roman" w:cs="Times New Roman"/>
          <w:sz w:val="28"/>
          <w:szCs w:val="28"/>
        </w:rPr>
        <w:t xml:space="preserve"> происходят в соответствии с законодательно установленным порядком.</w:t>
      </w:r>
      <w:r w:rsidR="00D75F24">
        <w:rPr>
          <w:rStyle w:val="ae"/>
          <w:rFonts w:ascii="Times New Roman" w:hAnsi="Times New Roman" w:cs="Times New Roman"/>
          <w:sz w:val="28"/>
          <w:szCs w:val="28"/>
        </w:rPr>
        <w:footnoteReference w:id="22"/>
      </w:r>
      <w:r w:rsidR="00D75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36D" w:rsidRDefault="00DC036D" w:rsidP="00DC03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36D">
        <w:rPr>
          <w:rFonts w:ascii="Times New Roman" w:hAnsi="Times New Roman" w:cs="Times New Roman"/>
          <w:sz w:val="28"/>
          <w:szCs w:val="28"/>
        </w:rPr>
        <w:t>Как глава государства</w:t>
      </w:r>
      <w:r w:rsidR="003E30F8">
        <w:rPr>
          <w:rFonts w:ascii="Times New Roman" w:hAnsi="Times New Roman" w:cs="Times New Roman"/>
          <w:sz w:val="28"/>
          <w:szCs w:val="28"/>
        </w:rPr>
        <w:t>,</w:t>
      </w:r>
      <w:r w:rsidRPr="00DC036D">
        <w:rPr>
          <w:rFonts w:ascii="Times New Roman" w:hAnsi="Times New Roman" w:cs="Times New Roman"/>
          <w:sz w:val="28"/>
          <w:szCs w:val="28"/>
        </w:rPr>
        <w:t xml:space="preserve"> Президент представляет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DC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DC036D">
        <w:rPr>
          <w:rFonts w:ascii="Times New Roman" w:hAnsi="Times New Roman" w:cs="Times New Roman"/>
          <w:sz w:val="28"/>
          <w:szCs w:val="28"/>
        </w:rPr>
        <w:t>внутри страны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 w:rsidRPr="00DC036D">
        <w:rPr>
          <w:rFonts w:ascii="Times New Roman" w:hAnsi="Times New Roman" w:cs="Times New Roman"/>
          <w:sz w:val="28"/>
          <w:szCs w:val="28"/>
        </w:rPr>
        <w:t>и в международных отношениях, определяет основные направления внутренней и внешней политики, выступает в качестве представителя государственной власти, высшего должностного лица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0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0F8" w:rsidRDefault="00DC036D" w:rsidP="00DC03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36D">
        <w:rPr>
          <w:rFonts w:ascii="Times New Roman" w:hAnsi="Times New Roman" w:cs="Times New Roman"/>
          <w:sz w:val="28"/>
          <w:szCs w:val="28"/>
        </w:rPr>
        <w:t xml:space="preserve">Действующая Конституция России ставит институт президентства на первое место среди федеральных государственных органов. </w:t>
      </w:r>
    </w:p>
    <w:p w:rsidR="00DC036D" w:rsidRPr="00DC036D" w:rsidRDefault="00DC036D" w:rsidP="00DC03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36D">
        <w:rPr>
          <w:rFonts w:ascii="Times New Roman" w:hAnsi="Times New Roman" w:cs="Times New Roman"/>
          <w:sz w:val="28"/>
          <w:szCs w:val="28"/>
        </w:rPr>
        <w:t xml:space="preserve">Президент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DC036D">
        <w:rPr>
          <w:rFonts w:ascii="Times New Roman" w:hAnsi="Times New Roman" w:cs="Times New Roman"/>
          <w:sz w:val="28"/>
          <w:szCs w:val="28"/>
        </w:rPr>
        <w:t xml:space="preserve">наделен реальными </w:t>
      </w:r>
      <w:r w:rsidR="003E30F8">
        <w:rPr>
          <w:rFonts w:ascii="Times New Roman" w:hAnsi="Times New Roman" w:cs="Times New Roman"/>
          <w:sz w:val="28"/>
          <w:szCs w:val="28"/>
        </w:rPr>
        <w:t xml:space="preserve">властными </w:t>
      </w:r>
      <w:r w:rsidRPr="00DC036D">
        <w:rPr>
          <w:rFonts w:ascii="Times New Roman" w:hAnsi="Times New Roman" w:cs="Times New Roman"/>
          <w:sz w:val="28"/>
          <w:szCs w:val="28"/>
        </w:rPr>
        <w:t xml:space="preserve">полномочиями, которые он применяет </w:t>
      </w:r>
      <w:r>
        <w:rPr>
          <w:rFonts w:ascii="Times New Roman" w:hAnsi="Times New Roman" w:cs="Times New Roman"/>
          <w:sz w:val="28"/>
          <w:szCs w:val="28"/>
        </w:rPr>
        <w:t>единолично</w:t>
      </w:r>
      <w:r w:rsidRPr="00DC036D">
        <w:rPr>
          <w:rFonts w:ascii="Times New Roman" w:hAnsi="Times New Roman" w:cs="Times New Roman"/>
          <w:sz w:val="28"/>
          <w:szCs w:val="28"/>
        </w:rPr>
        <w:t xml:space="preserve">, юридически независимо от других </w:t>
      </w:r>
      <w:r w:rsidR="003E30F8">
        <w:rPr>
          <w:rFonts w:ascii="Times New Roman" w:hAnsi="Times New Roman" w:cs="Times New Roman"/>
          <w:sz w:val="28"/>
          <w:szCs w:val="28"/>
        </w:rPr>
        <w:t xml:space="preserve">ветвей власти и </w:t>
      </w:r>
      <w:r w:rsidRPr="00DC036D"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>
        <w:rPr>
          <w:rFonts w:ascii="Times New Roman" w:hAnsi="Times New Roman" w:cs="Times New Roman"/>
          <w:sz w:val="28"/>
          <w:szCs w:val="28"/>
        </w:rPr>
        <w:t>при этом он</w:t>
      </w:r>
      <w:r w:rsidRPr="00DC036D">
        <w:rPr>
          <w:rFonts w:ascii="Times New Roman" w:hAnsi="Times New Roman" w:cs="Times New Roman"/>
          <w:sz w:val="28"/>
          <w:szCs w:val="28"/>
        </w:rPr>
        <w:t xml:space="preserve"> тесно взаимодействии с ними.</w:t>
      </w:r>
    </w:p>
    <w:p w:rsidR="00DC036D" w:rsidRDefault="00DC036D" w:rsidP="00DC03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36D">
        <w:rPr>
          <w:rFonts w:ascii="Times New Roman" w:hAnsi="Times New Roman" w:cs="Times New Roman"/>
          <w:sz w:val="28"/>
          <w:szCs w:val="28"/>
        </w:rPr>
        <w:t xml:space="preserve">Президент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DC03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оложениями</w:t>
      </w:r>
      <w:r w:rsidRPr="00DC036D">
        <w:rPr>
          <w:rFonts w:ascii="Times New Roman" w:hAnsi="Times New Roman" w:cs="Times New Roman"/>
          <w:sz w:val="28"/>
          <w:szCs w:val="28"/>
        </w:rPr>
        <w:t xml:space="preserve"> Конституции РФ обеспечивает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C036D">
        <w:rPr>
          <w:rFonts w:ascii="Times New Roman" w:hAnsi="Times New Roman" w:cs="Times New Roman"/>
          <w:sz w:val="28"/>
          <w:szCs w:val="28"/>
        </w:rPr>
        <w:t>согласованное функционирование органов государственной власти</w:t>
      </w:r>
      <w:r w:rsidR="003E30F8">
        <w:rPr>
          <w:rFonts w:ascii="Times New Roman" w:hAnsi="Times New Roman" w:cs="Times New Roman"/>
          <w:sz w:val="28"/>
          <w:szCs w:val="28"/>
        </w:rPr>
        <w:t>. Н</w:t>
      </w:r>
      <w:r w:rsidR="003E30F8" w:rsidRPr="00DC036D">
        <w:rPr>
          <w:rFonts w:ascii="Times New Roman" w:hAnsi="Times New Roman" w:cs="Times New Roman"/>
          <w:sz w:val="28"/>
          <w:szCs w:val="28"/>
        </w:rPr>
        <w:t xml:space="preserve">а Президента </w:t>
      </w:r>
      <w:r w:rsidR="003E30F8">
        <w:rPr>
          <w:rFonts w:ascii="Times New Roman" w:hAnsi="Times New Roman" w:cs="Times New Roman"/>
          <w:sz w:val="28"/>
          <w:szCs w:val="28"/>
        </w:rPr>
        <w:t xml:space="preserve">РФ, </w:t>
      </w:r>
      <w:r w:rsidR="003E30F8" w:rsidRPr="00DC036D">
        <w:rPr>
          <w:rFonts w:ascii="Times New Roman" w:hAnsi="Times New Roman" w:cs="Times New Roman"/>
          <w:sz w:val="28"/>
          <w:szCs w:val="28"/>
        </w:rPr>
        <w:t>как главу государства</w:t>
      </w:r>
      <w:r w:rsidR="003E30F8">
        <w:rPr>
          <w:rFonts w:ascii="Times New Roman" w:hAnsi="Times New Roman" w:cs="Times New Roman"/>
          <w:sz w:val="28"/>
          <w:szCs w:val="28"/>
        </w:rPr>
        <w:t xml:space="preserve">, </w:t>
      </w:r>
      <w:r w:rsidR="003E30F8" w:rsidRPr="00DC036D">
        <w:rPr>
          <w:rFonts w:ascii="Times New Roman" w:hAnsi="Times New Roman" w:cs="Times New Roman"/>
          <w:sz w:val="28"/>
          <w:szCs w:val="28"/>
        </w:rPr>
        <w:t>возлагаются</w:t>
      </w:r>
      <w:r w:rsidR="003E30F8">
        <w:rPr>
          <w:rFonts w:ascii="Times New Roman" w:hAnsi="Times New Roman" w:cs="Times New Roman"/>
          <w:sz w:val="28"/>
          <w:szCs w:val="28"/>
        </w:rPr>
        <w:t xml:space="preserve"> к</w:t>
      </w:r>
      <w:r w:rsidRPr="00DC036D">
        <w:rPr>
          <w:rFonts w:ascii="Times New Roman" w:hAnsi="Times New Roman" w:cs="Times New Roman"/>
          <w:sz w:val="28"/>
          <w:szCs w:val="28"/>
        </w:rPr>
        <w:t xml:space="preserve">оординационные функции. </w:t>
      </w:r>
      <w:r w:rsidR="003E30F8">
        <w:rPr>
          <w:rFonts w:ascii="Times New Roman" w:hAnsi="Times New Roman" w:cs="Times New Roman"/>
          <w:sz w:val="28"/>
          <w:szCs w:val="28"/>
        </w:rPr>
        <w:t>С целью обеспечения этих функций, Президент РФ</w:t>
      </w:r>
      <w:r w:rsidRPr="00DC036D">
        <w:rPr>
          <w:rFonts w:ascii="Times New Roman" w:hAnsi="Times New Roman" w:cs="Times New Roman"/>
          <w:sz w:val="28"/>
          <w:szCs w:val="28"/>
        </w:rPr>
        <w:t xml:space="preserve"> наделен полномочиями</w:t>
      </w:r>
      <w:r>
        <w:rPr>
          <w:rFonts w:ascii="Times New Roman" w:hAnsi="Times New Roman" w:cs="Times New Roman"/>
          <w:sz w:val="28"/>
          <w:szCs w:val="28"/>
        </w:rPr>
        <w:t xml:space="preserve">, которые дают ему </w:t>
      </w:r>
      <w:r w:rsidRPr="00DC036D">
        <w:rPr>
          <w:rFonts w:ascii="Times New Roman" w:hAnsi="Times New Roman" w:cs="Times New Roman"/>
          <w:sz w:val="28"/>
          <w:szCs w:val="28"/>
        </w:rPr>
        <w:t xml:space="preserve">возможность оказывать влияние на все ветви власти. Такая координация </w:t>
      </w:r>
      <w:r>
        <w:rPr>
          <w:rFonts w:ascii="Times New Roman" w:hAnsi="Times New Roman" w:cs="Times New Roman"/>
          <w:sz w:val="28"/>
          <w:szCs w:val="28"/>
        </w:rPr>
        <w:t>проявляется</w:t>
      </w:r>
      <w:r w:rsidRPr="00DC036D">
        <w:rPr>
          <w:rFonts w:ascii="Times New Roman" w:hAnsi="Times New Roman" w:cs="Times New Roman"/>
          <w:sz w:val="28"/>
          <w:szCs w:val="28"/>
        </w:rPr>
        <w:t xml:space="preserve">, например, при решении кадровых вопросов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DC036D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C036D">
        <w:rPr>
          <w:rFonts w:ascii="Times New Roman" w:hAnsi="Times New Roman" w:cs="Times New Roman"/>
          <w:sz w:val="28"/>
          <w:szCs w:val="28"/>
        </w:rPr>
        <w:t xml:space="preserve">на высшие </w:t>
      </w:r>
      <w:r>
        <w:rPr>
          <w:rFonts w:ascii="Times New Roman" w:hAnsi="Times New Roman" w:cs="Times New Roman"/>
          <w:sz w:val="28"/>
          <w:szCs w:val="28"/>
        </w:rPr>
        <w:t>государственные должности</w:t>
      </w:r>
      <w:r w:rsidRPr="00DC036D">
        <w:rPr>
          <w:rFonts w:ascii="Times New Roman" w:hAnsi="Times New Roman" w:cs="Times New Roman"/>
          <w:sz w:val="28"/>
          <w:szCs w:val="28"/>
        </w:rPr>
        <w:t>.</w:t>
      </w:r>
    </w:p>
    <w:p w:rsidR="00D75F24" w:rsidRDefault="00D75F24" w:rsidP="00DC03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реализации Президентом РФ своих конституционных полномочий, а также повышения эффективности деятельности федеральных органов государственной власти и совершенствования системы контроля, за исполнением их решений, учрежден институт полномочных представителей Президента РФ в федеральных округах.</w:t>
      </w:r>
    </w:p>
    <w:p w:rsidR="00D75F24" w:rsidRPr="00D75F24" w:rsidRDefault="00D75F24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F24">
        <w:rPr>
          <w:rFonts w:ascii="Times New Roman" w:hAnsi="Times New Roman" w:cs="Times New Roman"/>
          <w:i/>
          <w:sz w:val="28"/>
          <w:szCs w:val="28"/>
        </w:rPr>
        <w:t>Полномоч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выполняет следующие </w:t>
      </w:r>
      <w:r w:rsidRPr="00D75F24">
        <w:rPr>
          <w:rFonts w:ascii="Times New Roman" w:hAnsi="Times New Roman" w:cs="Times New Roman"/>
          <w:i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4" w:rsidRDefault="00D75F24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ет работы по реализации органами государственной власти основные направления внутренней и внешней политики государства, которая определена Президентом РФ, на территории соответствующего федерального округа;</w:t>
      </w:r>
    </w:p>
    <w:p w:rsidR="00D75F24" w:rsidRDefault="00D75F24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ет контроль, за исполнением решений федеральных органов государственности власти, на территории соответствующего федерального округа;</w:t>
      </w:r>
    </w:p>
    <w:p w:rsidR="00D75F24" w:rsidRDefault="00D75F24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="00A128D1">
        <w:rPr>
          <w:rFonts w:ascii="Times New Roman" w:hAnsi="Times New Roman" w:cs="Times New Roman"/>
          <w:sz w:val="28"/>
          <w:szCs w:val="28"/>
        </w:rPr>
        <w:t>реализацию кадровой политики Президента РФ, на территории соответствующего федерального округа;</w:t>
      </w:r>
    </w:p>
    <w:p w:rsidR="00A128D1" w:rsidRDefault="00A128D1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едоставление Президенту РФ регулярных докладов об обеспечении национальной безопасности на территории соответствующего федерального округа, а также о политическом, социальном и экономическом положении в округе, кроме того, вносит соответствующие предложения.</w:t>
      </w:r>
    </w:p>
    <w:p w:rsidR="00D75F24" w:rsidRPr="00A128D1" w:rsidRDefault="00A128D1" w:rsidP="00D75F24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озложенных на него задач </w:t>
      </w:r>
      <w:r w:rsidRPr="00A128D1">
        <w:rPr>
          <w:rFonts w:ascii="Times New Roman" w:hAnsi="Times New Roman" w:cs="Times New Roman"/>
          <w:i/>
          <w:sz w:val="28"/>
          <w:szCs w:val="28"/>
        </w:rPr>
        <w:t>полномочный представитель Президента РФ</w:t>
      </w:r>
      <w:r>
        <w:rPr>
          <w:rFonts w:ascii="Times New Roman" w:hAnsi="Times New Roman" w:cs="Times New Roman"/>
          <w:sz w:val="28"/>
          <w:szCs w:val="28"/>
        </w:rPr>
        <w:t xml:space="preserve"> выполняет следующие </w:t>
      </w:r>
      <w:r w:rsidRPr="00A128D1">
        <w:rPr>
          <w:rFonts w:ascii="Times New Roman" w:hAnsi="Times New Roman" w:cs="Times New Roman"/>
          <w:i/>
          <w:sz w:val="28"/>
          <w:szCs w:val="28"/>
        </w:rPr>
        <w:t>функции:</w:t>
      </w:r>
    </w:p>
    <w:p w:rsidR="00D75F24" w:rsidRDefault="00A128D1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координацию деятельности федеральных органов исполнительной власти, на территории соответствующего федерального округа;</w:t>
      </w:r>
    </w:p>
    <w:p w:rsidR="00A128D1" w:rsidRDefault="00A128D1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ет взаимодействие федеральных органов исполнительной власти с органами государственной власти субъектов РФ, а также органами местного самоуправления и политическими партиями;</w:t>
      </w:r>
    </w:p>
    <w:p w:rsidR="00A128D1" w:rsidRDefault="00A128D1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ет контроль, за исполнением федеральных законов, указов и распоряжений Президента РФ, а также подзаконных нормативных актов;</w:t>
      </w:r>
    </w:p>
    <w:p w:rsidR="00A128D1" w:rsidRDefault="00A128D1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работе органов государственной власти субъектов РФ</w:t>
      </w:r>
      <w:r w:rsidR="00265A49">
        <w:rPr>
          <w:rFonts w:ascii="Times New Roman" w:hAnsi="Times New Roman" w:cs="Times New Roman"/>
          <w:sz w:val="28"/>
          <w:szCs w:val="28"/>
        </w:rPr>
        <w:t>, а также органов местного самоуправления, которые находятся не территории соответствующего федерального округа, а также выполняет другие функции, предусмотренные действующим законодательством.</w:t>
      </w:r>
    </w:p>
    <w:p w:rsidR="00A128D1" w:rsidRDefault="00FE0FFE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полномочного представителя Президента РФ, осуществляет аппарат полномочного представителя, который является самостоятельным подразделением Администрации Президента РФ.</w:t>
      </w:r>
    </w:p>
    <w:p w:rsidR="00D75F24" w:rsidRPr="00D75F24" w:rsidRDefault="00D75F24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F24" w:rsidRPr="00D75F24" w:rsidRDefault="00D75F24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F24" w:rsidRPr="00D75F24" w:rsidRDefault="00D75F24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F24" w:rsidRPr="00D75F24" w:rsidRDefault="00D75F24" w:rsidP="00D75F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6404" w:rsidRDefault="00FB6404" w:rsidP="00FB6404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9" w:name="_Toc449593093"/>
      <w:r w:rsidRPr="00FB6404">
        <w:rPr>
          <w:rFonts w:ascii="Times New Roman" w:hAnsi="Times New Roman" w:cs="Times New Roman"/>
        </w:rPr>
        <w:t>Заключение</w:t>
      </w:r>
      <w:bookmarkEnd w:id="9"/>
    </w:p>
    <w:p w:rsidR="007D3700" w:rsidRDefault="007D3700" w:rsidP="007D370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700">
        <w:rPr>
          <w:rFonts w:ascii="Times New Roman" w:hAnsi="Times New Roman" w:cs="Times New Roman"/>
          <w:sz w:val="28"/>
          <w:szCs w:val="28"/>
        </w:rPr>
        <w:t>В соответствии с положениями ст. 10 Конституции РФ, государственная власть в Российской Федерации раздел</w:t>
      </w:r>
      <w:r w:rsidR="00D05A12">
        <w:rPr>
          <w:rFonts w:ascii="Times New Roman" w:hAnsi="Times New Roman" w:cs="Times New Roman"/>
          <w:sz w:val="28"/>
          <w:szCs w:val="28"/>
        </w:rPr>
        <w:t>яется</w:t>
      </w:r>
      <w:r w:rsidRPr="007D3700">
        <w:rPr>
          <w:rFonts w:ascii="Times New Roman" w:hAnsi="Times New Roman" w:cs="Times New Roman"/>
          <w:sz w:val="28"/>
          <w:szCs w:val="28"/>
        </w:rPr>
        <w:t xml:space="preserve"> на законодательную, исполнительную и судебную. При этом органы законодательной, исполнительной и судебной власти </w:t>
      </w:r>
      <w:r w:rsidR="00D05A1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7D3700">
        <w:rPr>
          <w:rFonts w:ascii="Times New Roman" w:hAnsi="Times New Roman" w:cs="Times New Roman"/>
          <w:sz w:val="28"/>
          <w:szCs w:val="28"/>
        </w:rPr>
        <w:t>самостоятельны</w:t>
      </w:r>
      <w:r w:rsidR="00D05A12">
        <w:rPr>
          <w:rFonts w:ascii="Times New Roman" w:hAnsi="Times New Roman" w:cs="Times New Roman"/>
          <w:sz w:val="28"/>
          <w:szCs w:val="28"/>
        </w:rPr>
        <w:t>ми</w:t>
      </w:r>
      <w:r w:rsidRPr="007D3700">
        <w:rPr>
          <w:rFonts w:ascii="Times New Roman" w:hAnsi="Times New Roman" w:cs="Times New Roman"/>
          <w:sz w:val="28"/>
          <w:szCs w:val="28"/>
        </w:rPr>
        <w:t xml:space="preserve"> и  </w:t>
      </w:r>
      <w:r w:rsidR="00D05A12" w:rsidRPr="007D3700">
        <w:rPr>
          <w:rFonts w:ascii="Times New Roman" w:hAnsi="Times New Roman" w:cs="Times New Roman"/>
          <w:sz w:val="28"/>
          <w:szCs w:val="28"/>
        </w:rPr>
        <w:t>независимы в своей деятельности друг от друга</w:t>
      </w:r>
      <w:r w:rsidRPr="007D3700">
        <w:rPr>
          <w:rFonts w:ascii="Times New Roman" w:hAnsi="Times New Roman" w:cs="Times New Roman"/>
          <w:sz w:val="28"/>
          <w:szCs w:val="28"/>
        </w:rPr>
        <w:t>.</w:t>
      </w:r>
    </w:p>
    <w:p w:rsidR="007D3700" w:rsidRDefault="007D3700" w:rsidP="007D370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ая власть представляет собой систему государственных органов, целью деятельности которых является осуществление предоставленных полномочий по управлению государственными делами.</w:t>
      </w:r>
    </w:p>
    <w:p w:rsidR="007D3700" w:rsidRDefault="007D3700" w:rsidP="007D370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700">
        <w:rPr>
          <w:rFonts w:ascii="Times New Roman" w:hAnsi="Times New Roman" w:cs="Times New Roman"/>
          <w:sz w:val="28"/>
          <w:szCs w:val="28"/>
        </w:rPr>
        <w:t>Основными функциями, которыми наделены исполнительные органы, являются: правоприменительная функция,  правозащитная функция, социально-экономическая функция, функция обеспечения законности и соблюдения конституционного порядка в государстве, регулирующая функция,  нормотворческая функция, охранительная функция.</w:t>
      </w:r>
    </w:p>
    <w:p w:rsidR="007D3700" w:rsidRPr="007D3700" w:rsidRDefault="007D3700" w:rsidP="007D370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3700">
        <w:rPr>
          <w:rFonts w:ascii="Times New Roman" w:hAnsi="Times New Roman" w:cs="Times New Roman"/>
          <w:sz w:val="28"/>
          <w:szCs w:val="28"/>
        </w:rPr>
        <w:t>сполнительная власть является необходимым атрибутом государственно-властного механизма, который построен на разделении властей.</w:t>
      </w:r>
    </w:p>
    <w:p w:rsidR="007D3700" w:rsidRDefault="007D3700" w:rsidP="007D370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700">
        <w:rPr>
          <w:rFonts w:ascii="Times New Roman" w:hAnsi="Times New Roman" w:cs="Times New Roman"/>
          <w:sz w:val="28"/>
          <w:szCs w:val="28"/>
        </w:rPr>
        <w:t>Субъектом исполнительной власти являются органы исполнительной власти.</w:t>
      </w:r>
    </w:p>
    <w:p w:rsidR="007D3700" w:rsidRPr="007D3700" w:rsidRDefault="007D3700" w:rsidP="007D370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700">
        <w:rPr>
          <w:rFonts w:ascii="Times New Roman" w:hAnsi="Times New Roman" w:cs="Times New Roman"/>
          <w:sz w:val="28"/>
          <w:szCs w:val="28"/>
        </w:rPr>
        <w:t>Административно-правовой статус органов исполнительной власти определяется Конституцией РФ, конституциями и уставами субъектов РФ, федеральными законодательными актами, положениями об органах исполнительной власти, а также их конкретным назначением, местом и ролью в системе управления.</w:t>
      </w:r>
    </w:p>
    <w:p w:rsidR="007D3700" w:rsidRPr="007D3700" w:rsidRDefault="007D3700" w:rsidP="007D370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700">
        <w:rPr>
          <w:rFonts w:ascii="Times New Roman" w:hAnsi="Times New Roman" w:cs="Times New Roman"/>
          <w:sz w:val="28"/>
          <w:szCs w:val="28"/>
        </w:rPr>
        <w:t>Структура органа исполнительной власти это строение и внутренняя форма организации системы, которая выступает как единство устойчивых взаимосвязей между ее элементами.</w:t>
      </w:r>
    </w:p>
    <w:p w:rsidR="007D3700" w:rsidRDefault="009E6343" w:rsidP="007D370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343">
        <w:rPr>
          <w:rFonts w:ascii="Times New Roman" w:hAnsi="Times New Roman" w:cs="Times New Roman"/>
          <w:sz w:val="28"/>
          <w:szCs w:val="28"/>
        </w:rPr>
        <w:t>систему федеральных органов исполнительной власти составляют Правительство РФ, федеральные министерства, федеральные службы и федеральные аген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343" w:rsidRDefault="009E6343" w:rsidP="007D370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343">
        <w:rPr>
          <w:rFonts w:ascii="Times New Roman" w:hAnsi="Times New Roman" w:cs="Times New Roman"/>
          <w:sz w:val="28"/>
          <w:szCs w:val="28"/>
        </w:rPr>
        <w:t>Правительство РФ, является высшим исполнительным органом государственной власти и возглавляет единую систему исполнительной власти в РФ.</w:t>
      </w:r>
    </w:p>
    <w:p w:rsidR="009E6343" w:rsidRPr="009E6343" w:rsidRDefault="009E6343" w:rsidP="009E6343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343">
        <w:rPr>
          <w:rFonts w:ascii="Times New Roman" w:hAnsi="Times New Roman" w:cs="Times New Roman"/>
          <w:sz w:val="28"/>
          <w:szCs w:val="28"/>
        </w:rPr>
        <w:t xml:space="preserve">Федеральное министерство это федеральный орган исполнительной власти, который осуществляет функции по выработке государственной политики и нормативно-правовому регулированию в установленной актами Президента РФ и Правительства РФ сферы деятельности. </w:t>
      </w:r>
    </w:p>
    <w:p w:rsidR="009E6343" w:rsidRDefault="009E6343" w:rsidP="007D370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Ф, согласно Конституции РФ  занимает особое место в системе органов государственной власти, а именно не входит напрямую, непосредственно ни в одну из трех ее ветвей.</w:t>
      </w:r>
    </w:p>
    <w:p w:rsidR="009E6343" w:rsidRPr="009E6343" w:rsidRDefault="009E6343" w:rsidP="007D3700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36D">
        <w:rPr>
          <w:rFonts w:ascii="Times New Roman" w:hAnsi="Times New Roman" w:cs="Times New Roman"/>
          <w:sz w:val="28"/>
          <w:szCs w:val="28"/>
        </w:rPr>
        <w:t>Президент избирается народом, на основе всеобщего, равного и прямого избирательного права при тайном голосовании.</w:t>
      </w:r>
    </w:p>
    <w:p w:rsidR="00FB6404" w:rsidRPr="00FB6404" w:rsidRDefault="00FB6404" w:rsidP="00FB6404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0" w:name="_Toc449593094"/>
      <w:r w:rsidRPr="00FB6404">
        <w:rPr>
          <w:rFonts w:ascii="Times New Roman" w:hAnsi="Times New Roman" w:cs="Times New Roman"/>
        </w:rPr>
        <w:t>Список использованной литературы</w:t>
      </w:r>
      <w:bookmarkEnd w:id="10"/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ПС Консультант Плюс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Федеральный закон от 10.01.2003 N 19-ФЗ (ред. от 13.07.2015) «О выборах Президента Российской Федерации» // СПС Консультант Плюс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Указ Президента РФ от 09.03.2004 N 314 (ред. от 22.06.2010) «О системе и структуре федеральных органов исполнительной власти» // СПС Консультант Плюс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Указ Президента РФ от 20.05.2004 N 649 (ред. от 25.08.2010) "Вопросы структуры федеральных органов исполнительной власти"  // СПС Консультант Плюс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Административное право: Учебник / Под ред. Л.Л.Попова. М.: Юристъ, 2002. С. 131.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Алехин А.П.,Кармолицкий А.А. Административное право России. Вторая часть: Учебник. - М.: Издательство «Зерцало-М», 2011. С. 103.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Бельский К.С. Феноменология административного права. Смоленск, 2005. С. 25.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 xml:space="preserve">Гуляев А. П. и др. Контролирующие органы и организации России. М: МАЭП, 2000. С. 87. 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Демин А.А. Административное право Российской Федерации: Учебное пособие. М.: Зерцало-М, 2002. С. 95.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Дмитриев Ю.А., Полянский И.А., Трофимов Е.В. Административное право Российской Федерации: Учебник для юридических вузов. - Система ГАРАНТ, 2008. С. 87.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Князев С. Д. Административное право. Владивосток. 1997. С. 47.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Конин Н.М. Российское административное право: общая часть. Саратов, 2001, С. 156.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Коренев А. П. Указ. соч. М., 1996. Ч. 1. С. 80.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Ноздрачев А.Ф., Тихомиров Ю. А. Исполнительная власть в РФ. Научно-практическое пособие. Москва. 2010. С. 95.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Ожегов С.И. Словарь русского языка. М., 1990. С. 773.</w:t>
      </w:r>
    </w:p>
    <w:p w:rsidR="008565B4" w:rsidRPr="00C06B36" w:rsidRDefault="008565B4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Полянский И.А. Организация исполнительной власти субъекта Российской Федерации: учебное пособие // И.А. Полянский. - М. : М-Проект, 2012. С. 58.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Попов Л.Л., Мигачев Ю.И., Тихомиров С.В. Административное право России: учебник. - 2-е изд., перераб. и доп. (отв. ред. Попов Л.Л.). - "Проспект", 2010. 73с.</w:t>
      </w:r>
    </w:p>
    <w:p w:rsidR="00C06B36" w:rsidRPr="00C06B36" w:rsidRDefault="00C06B36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Попов Л.Л. Административное право / Л.Л. Попова. - 2-е изд., перераб. и доп. - М.: Юристъ, 2014. - 125 с.</w:t>
      </w:r>
    </w:p>
    <w:p w:rsidR="008565B4" w:rsidRPr="00C06B36" w:rsidRDefault="008565B4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Старилов Ю.Н. Курс общего административного права. Т. 1. М.: Норма, 2008. С. 89.</w:t>
      </w:r>
    </w:p>
    <w:p w:rsidR="008565B4" w:rsidRPr="00C06B36" w:rsidRDefault="008565B4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Старилов Ю.Н. Административное право. Ч. 2. Книга первая. - Воронеж, 2004. С. 58.</w:t>
      </w:r>
    </w:p>
    <w:p w:rsidR="008565B4" w:rsidRPr="00C06B36" w:rsidRDefault="008565B4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Тихомиров Ю.А. Административное право и процесс. Полный курс. М., 2006. С. 54.</w:t>
      </w:r>
    </w:p>
    <w:p w:rsidR="008565B4" w:rsidRPr="00C06B36" w:rsidRDefault="008565B4" w:rsidP="008565B4">
      <w:pPr>
        <w:pStyle w:val="ac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B36">
        <w:rPr>
          <w:rFonts w:ascii="Times New Roman" w:hAnsi="Times New Roman" w:cs="Times New Roman"/>
          <w:sz w:val="28"/>
          <w:szCs w:val="28"/>
        </w:rPr>
        <w:t>Юсупов В.А. Российское административное право. Учебник  //  Под ред. Симухина В.Д. - Волгоград, 2008. - С. 73.</w:t>
      </w:r>
    </w:p>
    <w:p w:rsidR="008565B4" w:rsidRPr="00C06B36" w:rsidRDefault="008565B4" w:rsidP="008565B4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6B36" w:rsidRPr="00C06B36" w:rsidRDefault="00C06B36" w:rsidP="008565B4">
      <w:pPr>
        <w:pStyle w:val="ac"/>
        <w:spacing w:line="360" w:lineRule="auto"/>
        <w:ind w:firstLine="851"/>
        <w:jc w:val="both"/>
        <w:rPr>
          <w:sz w:val="28"/>
          <w:szCs w:val="28"/>
        </w:rPr>
      </w:pPr>
    </w:p>
    <w:p w:rsidR="008565B4" w:rsidRPr="00C06B36" w:rsidRDefault="008565B4" w:rsidP="008565B4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565B4" w:rsidRPr="00C06B36" w:rsidSect="00DC036D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7A" w:rsidRDefault="00DA057A" w:rsidP="00FB6404">
      <w:pPr>
        <w:spacing w:after="0" w:line="240" w:lineRule="auto"/>
      </w:pPr>
      <w:r>
        <w:separator/>
      </w:r>
    </w:p>
  </w:endnote>
  <w:endnote w:type="continuationSeparator" w:id="0">
    <w:p w:rsidR="00DA057A" w:rsidRDefault="00DA057A" w:rsidP="00F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7A" w:rsidRDefault="00DA057A" w:rsidP="00FB6404">
      <w:pPr>
        <w:spacing w:after="0" w:line="240" w:lineRule="auto"/>
      </w:pPr>
      <w:r>
        <w:separator/>
      </w:r>
    </w:p>
  </w:footnote>
  <w:footnote w:type="continuationSeparator" w:id="0">
    <w:p w:rsidR="00DA057A" w:rsidRDefault="00DA057A" w:rsidP="00FB6404">
      <w:pPr>
        <w:spacing w:after="0" w:line="240" w:lineRule="auto"/>
      </w:pPr>
      <w:r>
        <w:continuationSeparator/>
      </w:r>
    </w:p>
  </w:footnote>
  <w:footnote w:id="1">
    <w:p w:rsidR="002C37B3" w:rsidRDefault="002C37B3" w:rsidP="00D97449">
      <w:pPr>
        <w:pStyle w:val="ac"/>
        <w:jc w:val="both"/>
      </w:pPr>
      <w:r w:rsidRPr="00FB6404">
        <w:rPr>
          <w:rStyle w:val="ae"/>
          <w:rFonts w:ascii="Times New Roman" w:hAnsi="Times New Roman" w:cs="Times New Roman"/>
        </w:rPr>
        <w:footnoteRef/>
      </w:r>
      <w:r w:rsidRPr="00FB6404">
        <w:rPr>
          <w:rFonts w:ascii="Times New Roman" w:hAnsi="Times New Roman" w:cs="Times New Roman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ПС Консультант Плюс</w:t>
      </w:r>
    </w:p>
  </w:footnote>
  <w:footnote w:id="2">
    <w:p w:rsidR="002C37B3" w:rsidRPr="00D97449" w:rsidRDefault="002C37B3" w:rsidP="00D97449">
      <w:pPr>
        <w:pStyle w:val="ac"/>
        <w:jc w:val="both"/>
        <w:rPr>
          <w:rFonts w:ascii="Times New Roman" w:hAnsi="Times New Roman" w:cs="Times New Roman"/>
        </w:rPr>
      </w:pPr>
      <w:r w:rsidRPr="00D97449">
        <w:rPr>
          <w:rStyle w:val="ae"/>
          <w:rFonts w:ascii="Times New Roman" w:hAnsi="Times New Roman" w:cs="Times New Roman"/>
        </w:rPr>
        <w:footnoteRef/>
      </w:r>
      <w:r w:rsidRPr="00D97449">
        <w:rPr>
          <w:rFonts w:ascii="Times New Roman" w:hAnsi="Times New Roman" w:cs="Times New Roman"/>
        </w:rPr>
        <w:t xml:space="preserve"> Попова Л.Л. Административное право</w:t>
      </w:r>
      <w:r>
        <w:rPr>
          <w:rFonts w:ascii="Times New Roman" w:hAnsi="Times New Roman" w:cs="Times New Roman"/>
        </w:rPr>
        <w:t xml:space="preserve"> </w:t>
      </w:r>
      <w:r w:rsidRPr="00D97449">
        <w:rPr>
          <w:rFonts w:ascii="Times New Roman" w:hAnsi="Times New Roman" w:cs="Times New Roman"/>
        </w:rPr>
        <w:t>/ Л.Л. Попова. - 2-е изд., перераб. и доп. - М.: Юристъ, 2014. - 125 с.</w:t>
      </w:r>
    </w:p>
  </w:footnote>
  <w:footnote w:id="3">
    <w:p w:rsidR="002C37B3" w:rsidRPr="009B0903" w:rsidRDefault="002C37B3" w:rsidP="009B0903">
      <w:pPr>
        <w:pStyle w:val="ac"/>
        <w:jc w:val="both"/>
        <w:rPr>
          <w:rFonts w:ascii="Times New Roman" w:hAnsi="Times New Roman" w:cs="Times New Roman"/>
        </w:rPr>
      </w:pPr>
      <w:r w:rsidRPr="009B0903">
        <w:rPr>
          <w:rStyle w:val="ae"/>
          <w:rFonts w:ascii="Times New Roman" w:hAnsi="Times New Roman" w:cs="Times New Roman"/>
        </w:rPr>
        <w:footnoteRef/>
      </w:r>
      <w:r w:rsidRPr="009B0903">
        <w:rPr>
          <w:rFonts w:ascii="Times New Roman" w:hAnsi="Times New Roman" w:cs="Times New Roman"/>
        </w:rPr>
        <w:t xml:space="preserve"> Административное право: Учебник / Под ред. Л.Л.Попова. М.: Юристъ, 2002. С. 131.</w:t>
      </w:r>
    </w:p>
  </w:footnote>
  <w:footnote w:id="4">
    <w:p w:rsidR="002C37B3" w:rsidRPr="00BF61C5" w:rsidRDefault="002C37B3" w:rsidP="00BF61C5">
      <w:pPr>
        <w:pStyle w:val="ac"/>
        <w:jc w:val="both"/>
        <w:rPr>
          <w:rFonts w:ascii="Times New Roman" w:hAnsi="Times New Roman" w:cs="Times New Roman"/>
        </w:rPr>
      </w:pPr>
      <w:r w:rsidRPr="00BF61C5">
        <w:rPr>
          <w:rStyle w:val="ae"/>
          <w:rFonts w:ascii="Times New Roman" w:hAnsi="Times New Roman" w:cs="Times New Roman"/>
        </w:rPr>
        <w:footnoteRef/>
      </w:r>
      <w:r w:rsidRPr="00BF61C5">
        <w:rPr>
          <w:rFonts w:ascii="Times New Roman" w:hAnsi="Times New Roman" w:cs="Times New Roman"/>
        </w:rPr>
        <w:t xml:space="preserve"> Демин А.А. Административное право Российской Федерации: Учебное пособие. М.: Зерцало-М, 2002. С. 95.</w:t>
      </w:r>
    </w:p>
  </w:footnote>
  <w:footnote w:id="5">
    <w:p w:rsidR="002C37B3" w:rsidRPr="0042196B" w:rsidRDefault="002C37B3" w:rsidP="0042196B">
      <w:pPr>
        <w:pStyle w:val="ac"/>
        <w:jc w:val="both"/>
        <w:rPr>
          <w:rFonts w:ascii="Times New Roman" w:hAnsi="Times New Roman" w:cs="Times New Roman"/>
        </w:rPr>
      </w:pPr>
      <w:r w:rsidRPr="0042196B">
        <w:rPr>
          <w:rStyle w:val="ae"/>
          <w:rFonts w:ascii="Times New Roman" w:hAnsi="Times New Roman" w:cs="Times New Roman"/>
        </w:rPr>
        <w:footnoteRef/>
      </w:r>
      <w:r w:rsidRPr="0042196B">
        <w:rPr>
          <w:rFonts w:ascii="Times New Roman" w:hAnsi="Times New Roman" w:cs="Times New Roman"/>
        </w:rPr>
        <w:t xml:space="preserve"> Старилов Ю.Н. Курс общего административного права. Т. 1. М.: Норма, 2008. С. 89.</w:t>
      </w:r>
    </w:p>
  </w:footnote>
  <w:footnote w:id="6">
    <w:p w:rsidR="002C37B3" w:rsidRPr="00C935D8" w:rsidRDefault="002C37B3" w:rsidP="00C935D8">
      <w:pPr>
        <w:pStyle w:val="ac"/>
        <w:jc w:val="both"/>
        <w:rPr>
          <w:rFonts w:ascii="Times New Roman" w:hAnsi="Times New Roman" w:cs="Times New Roman"/>
        </w:rPr>
      </w:pPr>
      <w:r w:rsidRPr="00C935D8">
        <w:rPr>
          <w:rStyle w:val="ae"/>
          <w:rFonts w:ascii="Times New Roman" w:hAnsi="Times New Roman" w:cs="Times New Roman"/>
        </w:rPr>
        <w:footnoteRef/>
      </w:r>
      <w:r w:rsidRPr="00C935D8">
        <w:rPr>
          <w:rFonts w:ascii="Times New Roman" w:hAnsi="Times New Roman" w:cs="Times New Roman"/>
        </w:rPr>
        <w:t xml:space="preserve"> Коренев А. П. Указ. соч. М., 1996. Ч. 1. С. 80.</w:t>
      </w:r>
    </w:p>
  </w:footnote>
  <w:footnote w:id="7">
    <w:p w:rsidR="002C37B3" w:rsidRPr="00CE139F" w:rsidRDefault="002C37B3" w:rsidP="00CE139F">
      <w:pPr>
        <w:pStyle w:val="ac"/>
        <w:jc w:val="both"/>
        <w:rPr>
          <w:rFonts w:ascii="Times New Roman" w:hAnsi="Times New Roman" w:cs="Times New Roman"/>
        </w:rPr>
      </w:pPr>
      <w:r w:rsidRPr="00CE139F">
        <w:rPr>
          <w:rStyle w:val="ae"/>
          <w:rFonts w:ascii="Times New Roman" w:hAnsi="Times New Roman" w:cs="Times New Roman"/>
        </w:rPr>
        <w:footnoteRef/>
      </w:r>
      <w:r w:rsidRPr="00CE139F">
        <w:rPr>
          <w:rFonts w:ascii="Times New Roman" w:hAnsi="Times New Roman" w:cs="Times New Roman"/>
        </w:rPr>
        <w:t xml:space="preserve"> Бельский К.С. Феноменология административно</w:t>
      </w:r>
      <w:r>
        <w:rPr>
          <w:rFonts w:ascii="Times New Roman" w:hAnsi="Times New Roman" w:cs="Times New Roman"/>
        </w:rPr>
        <w:t>го права. Смоленск, 2005. С. 25</w:t>
      </w:r>
      <w:r w:rsidRPr="00CE139F">
        <w:rPr>
          <w:rFonts w:ascii="Times New Roman" w:hAnsi="Times New Roman" w:cs="Times New Roman"/>
        </w:rPr>
        <w:t>.</w:t>
      </w:r>
    </w:p>
  </w:footnote>
  <w:footnote w:id="8">
    <w:p w:rsidR="002C37B3" w:rsidRPr="00320738" w:rsidRDefault="002C37B3" w:rsidP="00320738">
      <w:pPr>
        <w:pStyle w:val="ac"/>
        <w:jc w:val="both"/>
        <w:rPr>
          <w:rFonts w:ascii="Times New Roman" w:hAnsi="Times New Roman" w:cs="Times New Roman"/>
        </w:rPr>
      </w:pPr>
      <w:r w:rsidRPr="00320738">
        <w:rPr>
          <w:rStyle w:val="ae"/>
          <w:rFonts w:ascii="Times New Roman" w:hAnsi="Times New Roman" w:cs="Times New Roman"/>
        </w:rPr>
        <w:footnoteRef/>
      </w:r>
      <w:r w:rsidRPr="00320738">
        <w:rPr>
          <w:rFonts w:ascii="Times New Roman" w:hAnsi="Times New Roman" w:cs="Times New Roman"/>
        </w:rPr>
        <w:t xml:space="preserve"> Тихомиров Ю.А. Административное право и процесс. Полный курс. М., 2006.</w:t>
      </w:r>
      <w:r>
        <w:rPr>
          <w:rFonts w:ascii="Times New Roman" w:hAnsi="Times New Roman" w:cs="Times New Roman"/>
        </w:rPr>
        <w:t xml:space="preserve"> С. 54.</w:t>
      </w:r>
    </w:p>
  </w:footnote>
  <w:footnote w:id="9">
    <w:p w:rsidR="002C37B3" w:rsidRPr="00704244" w:rsidRDefault="002C37B3" w:rsidP="00704244">
      <w:pPr>
        <w:pStyle w:val="ac"/>
        <w:jc w:val="both"/>
        <w:rPr>
          <w:rFonts w:ascii="Times New Roman" w:hAnsi="Times New Roman" w:cs="Times New Roman"/>
        </w:rPr>
      </w:pPr>
      <w:r w:rsidRPr="00704244">
        <w:rPr>
          <w:rStyle w:val="ae"/>
          <w:rFonts w:ascii="Times New Roman" w:hAnsi="Times New Roman" w:cs="Times New Roman"/>
        </w:rPr>
        <w:footnoteRef/>
      </w:r>
      <w:r w:rsidRPr="00704244">
        <w:rPr>
          <w:rFonts w:ascii="Times New Roman" w:hAnsi="Times New Roman" w:cs="Times New Roman"/>
        </w:rPr>
        <w:t xml:space="preserve"> Князев С. Д. Административное право. Владивосток. 1997. С. 47.</w:t>
      </w:r>
    </w:p>
  </w:footnote>
  <w:footnote w:id="10">
    <w:p w:rsidR="002C37B3" w:rsidRPr="009E0270" w:rsidRDefault="002C37B3" w:rsidP="009E0270">
      <w:pPr>
        <w:pStyle w:val="ac"/>
        <w:jc w:val="both"/>
        <w:rPr>
          <w:rFonts w:ascii="Times New Roman" w:hAnsi="Times New Roman" w:cs="Times New Roman"/>
        </w:rPr>
      </w:pPr>
      <w:r w:rsidRPr="009E0270">
        <w:rPr>
          <w:rStyle w:val="ae"/>
          <w:rFonts w:ascii="Times New Roman" w:hAnsi="Times New Roman" w:cs="Times New Roman"/>
        </w:rPr>
        <w:footnoteRef/>
      </w:r>
      <w:r w:rsidRPr="009E0270">
        <w:rPr>
          <w:rFonts w:ascii="Times New Roman" w:hAnsi="Times New Roman" w:cs="Times New Roman"/>
        </w:rPr>
        <w:t xml:space="preserve"> </w:t>
      </w:r>
      <w:r w:rsidRPr="00FB5DBB">
        <w:rPr>
          <w:rFonts w:ascii="Times New Roman" w:hAnsi="Times New Roman" w:cs="Times New Roman"/>
        </w:rPr>
        <w:t>Указ Президента РФ от 20.05.2004 N 649 (ред. от 25.08.2010) "Вопросы структуры федеральных органов исполнительной власти"</w:t>
      </w:r>
      <w:r>
        <w:rPr>
          <w:rFonts w:ascii="Times New Roman" w:hAnsi="Times New Roman" w:cs="Times New Roman"/>
        </w:rPr>
        <w:t xml:space="preserve">  // СПС Консультант Плюс</w:t>
      </w:r>
    </w:p>
  </w:footnote>
  <w:footnote w:id="11">
    <w:p w:rsidR="002C37B3" w:rsidRPr="00201E80" w:rsidRDefault="002C37B3" w:rsidP="00201E80">
      <w:pPr>
        <w:pStyle w:val="ac"/>
        <w:jc w:val="both"/>
        <w:rPr>
          <w:rFonts w:ascii="Times New Roman" w:hAnsi="Times New Roman" w:cs="Times New Roman"/>
        </w:rPr>
      </w:pPr>
      <w:r w:rsidRPr="00201E80">
        <w:rPr>
          <w:rStyle w:val="ae"/>
          <w:rFonts w:ascii="Times New Roman" w:hAnsi="Times New Roman" w:cs="Times New Roman"/>
        </w:rPr>
        <w:footnoteRef/>
      </w:r>
      <w:r w:rsidRPr="00201E80">
        <w:rPr>
          <w:rFonts w:ascii="Times New Roman" w:hAnsi="Times New Roman" w:cs="Times New Roman"/>
        </w:rPr>
        <w:t xml:space="preserve"> Юсупов В.А. Российское административное право. Учебник </w:t>
      </w:r>
      <w:r>
        <w:rPr>
          <w:rFonts w:ascii="Times New Roman" w:hAnsi="Times New Roman" w:cs="Times New Roman"/>
        </w:rPr>
        <w:t xml:space="preserve"> </w:t>
      </w:r>
      <w:r w:rsidRPr="00201E8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/ </w:t>
      </w:r>
      <w:r w:rsidRPr="00201E80">
        <w:rPr>
          <w:rFonts w:ascii="Times New Roman" w:hAnsi="Times New Roman" w:cs="Times New Roman"/>
        </w:rPr>
        <w:t xml:space="preserve"> Под ред. Симухина В.Д. - Волгоград, 2008. - С. 73.</w:t>
      </w:r>
    </w:p>
  </w:footnote>
  <w:footnote w:id="12">
    <w:p w:rsidR="002C37B3" w:rsidRPr="000D40A2" w:rsidRDefault="002C37B3" w:rsidP="000D40A2">
      <w:pPr>
        <w:pStyle w:val="ac"/>
        <w:jc w:val="both"/>
        <w:rPr>
          <w:rFonts w:ascii="Times New Roman" w:hAnsi="Times New Roman" w:cs="Times New Roman"/>
        </w:rPr>
      </w:pPr>
      <w:r w:rsidRPr="000D40A2">
        <w:rPr>
          <w:rStyle w:val="ae"/>
          <w:rFonts w:ascii="Times New Roman" w:hAnsi="Times New Roman" w:cs="Times New Roman"/>
        </w:rPr>
        <w:footnoteRef/>
      </w:r>
      <w:r w:rsidRPr="000D40A2">
        <w:rPr>
          <w:rFonts w:ascii="Times New Roman" w:hAnsi="Times New Roman" w:cs="Times New Roman"/>
        </w:rPr>
        <w:t xml:space="preserve"> Дмитриев Ю.А., Полянский И.А., Трофимов Е.В. Административное право Российской Федерации: Учебник для юридически</w:t>
      </w:r>
      <w:r>
        <w:rPr>
          <w:rFonts w:ascii="Times New Roman" w:hAnsi="Times New Roman" w:cs="Times New Roman"/>
        </w:rPr>
        <w:t>х вузов. - Система ГАРАНТ, 2008. С. 87.</w:t>
      </w:r>
    </w:p>
  </w:footnote>
  <w:footnote w:id="13">
    <w:p w:rsidR="002C37B3" w:rsidRPr="00EA43D7" w:rsidRDefault="002C37B3" w:rsidP="00EA43D7">
      <w:pPr>
        <w:pStyle w:val="ac"/>
        <w:jc w:val="both"/>
        <w:rPr>
          <w:rFonts w:ascii="Times New Roman" w:hAnsi="Times New Roman" w:cs="Times New Roman"/>
        </w:rPr>
      </w:pPr>
      <w:r w:rsidRPr="00EA43D7">
        <w:rPr>
          <w:rStyle w:val="ae"/>
          <w:rFonts w:ascii="Times New Roman" w:hAnsi="Times New Roman" w:cs="Times New Roman"/>
        </w:rPr>
        <w:footnoteRef/>
      </w:r>
      <w:r w:rsidRPr="00EA43D7">
        <w:rPr>
          <w:rFonts w:ascii="Times New Roman" w:hAnsi="Times New Roman" w:cs="Times New Roman"/>
        </w:rPr>
        <w:t xml:space="preserve"> Старилов Ю.Н. Административное право. Ч. 2. Книга первая. - Воронеж, 2004.</w:t>
      </w:r>
      <w:r>
        <w:rPr>
          <w:rFonts w:ascii="Times New Roman" w:hAnsi="Times New Roman" w:cs="Times New Roman"/>
        </w:rPr>
        <w:t xml:space="preserve"> С. 58.</w:t>
      </w:r>
    </w:p>
  </w:footnote>
  <w:footnote w:id="14">
    <w:p w:rsidR="002C37B3" w:rsidRPr="00EA43D7" w:rsidRDefault="002C37B3" w:rsidP="00EA43D7">
      <w:pPr>
        <w:pStyle w:val="ac"/>
        <w:jc w:val="both"/>
        <w:rPr>
          <w:rFonts w:ascii="Times New Roman" w:hAnsi="Times New Roman" w:cs="Times New Roman"/>
        </w:rPr>
      </w:pPr>
      <w:r w:rsidRPr="00EA43D7">
        <w:rPr>
          <w:rStyle w:val="ae"/>
          <w:rFonts w:ascii="Times New Roman" w:hAnsi="Times New Roman" w:cs="Times New Roman"/>
        </w:rPr>
        <w:footnoteRef/>
      </w:r>
      <w:r w:rsidRPr="00EA43D7">
        <w:rPr>
          <w:rFonts w:ascii="Times New Roman" w:hAnsi="Times New Roman" w:cs="Times New Roman"/>
        </w:rPr>
        <w:t xml:space="preserve"> Попов Л.Л., Мигачев Ю.И., Тихомиров С.В. Административное право России: учебник. - 2-е изд., перераб. и доп. (отв. ред. Попов Л.Л.). - "Проспект", 2010. 73с.</w:t>
      </w:r>
    </w:p>
  </w:footnote>
  <w:footnote w:id="15">
    <w:p w:rsidR="002C37B3" w:rsidRPr="00165A21" w:rsidRDefault="002C37B3" w:rsidP="00FB5DBB">
      <w:pPr>
        <w:pStyle w:val="ac"/>
        <w:jc w:val="both"/>
        <w:rPr>
          <w:rFonts w:ascii="Times New Roman" w:hAnsi="Times New Roman" w:cs="Times New Roman"/>
        </w:rPr>
      </w:pPr>
      <w:r w:rsidRPr="00165A21">
        <w:rPr>
          <w:rStyle w:val="ae"/>
          <w:rFonts w:ascii="Times New Roman" w:hAnsi="Times New Roman" w:cs="Times New Roman"/>
        </w:rPr>
        <w:footnoteRef/>
      </w:r>
      <w:r w:rsidRPr="00165A21">
        <w:rPr>
          <w:rFonts w:ascii="Times New Roman" w:hAnsi="Times New Roman" w:cs="Times New Roman"/>
        </w:rPr>
        <w:t xml:space="preserve"> Ожегов С.И. Словарь русского языка. М., 1990. С. 773.</w:t>
      </w:r>
    </w:p>
  </w:footnote>
  <w:footnote w:id="16">
    <w:p w:rsidR="002C37B3" w:rsidRPr="00C74132" w:rsidRDefault="002C37B3" w:rsidP="00C74132">
      <w:pPr>
        <w:pStyle w:val="ac"/>
        <w:jc w:val="both"/>
        <w:rPr>
          <w:rFonts w:ascii="Times New Roman" w:hAnsi="Times New Roman" w:cs="Times New Roman"/>
        </w:rPr>
      </w:pPr>
      <w:r w:rsidRPr="00C74132">
        <w:rPr>
          <w:rStyle w:val="ae"/>
          <w:rFonts w:ascii="Times New Roman" w:hAnsi="Times New Roman" w:cs="Times New Roman"/>
        </w:rPr>
        <w:footnoteRef/>
      </w:r>
      <w:r w:rsidRPr="00C74132">
        <w:rPr>
          <w:rFonts w:ascii="Times New Roman" w:hAnsi="Times New Roman" w:cs="Times New Roman"/>
        </w:rPr>
        <w:t xml:space="preserve"> Указ Президента РФ от 09.03.2004 N 314 (ред. от 22.06.2010) </w:t>
      </w:r>
      <w:r>
        <w:rPr>
          <w:rFonts w:ascii="Times New Roman" w:hAnsi="Times New Roman" w:cs="Times New Roman"/>
        </w:rPr>
        <w:t>«</w:t>
      </w:r>
      <w:r w:rsidRPr="00C74132">
        <w:rPr>
          <w:rFonts w:ascii="Times New Roman" w:hAnsi="Times New Roman" w:cs="Times New Roman"/>
        </w:rPr>
        <w:t>О системе и структуре федеральных органов исполнительной власти</w:t>
      </w:r>
      <w:r>
        <w:rPr>
          <w:rFonts w:ascii="Times New Roman" w:hAnsi="Times New Roman" w:cs="Times New Roman"/>
        </w:rPr>
        <w:t>» // СПС Консультант Плюс</w:t>
      </w:r>
    </w:p>
  </w:footnote>
  <w:footnote w:id="17">
    <w:p w:rsidR="002C37B3" w:rsidRPr="00BC3C65" w:rsidRDefault="002C37B3" w:rsidP="00BC3C65">
      <w:pPr>
        <w:pStyle w:val="ac"/>
        <w:jc w:val="both"/>
        <w:rPr>
          <w:rFonts w:ascii="Times New Roman" w:hAnsi="Times New Roman" w:cs="Times New Roman"/>
        </w:rPr>
      </w:pPr>
      <w:r w:rsidRPr="00BC3C65">
        <w:rPr>
          <w:rStyle w:val="ae"/>
          <w:rFonts w:ascii="Times New Roman" w:hAnsi="Times New Roman" w:cs="Times New Roman"/>
        </w:rPr>
        <w:footnoteRef/>
      </w:r>
      <w:r w:rsidRPr="00BC3C65">
        <w:rPr>
          <w:rFonts w:ascii="Times New Roman" w:hAnsi="Times New Roman" w:cs="Times New Roman"/>
        </w:rPr>
        <w:t xml:space="preserve"> Гуляев А. П. и др. Контролирующие органы и организации России. М: МАЭП, 2000</w:t>
      </w:r>
      <w:r>
        <w:rPr>
          <w:rFonts w:ascii="Times New Roman" w:hAnsi="Times New Roman" w:cs="Times New Roman"/>
        </w:rPr>
        <w:t xml:space="preserve">. С. 87. </w:t>
      </w:r>
    </w:p>
  </w:footnote>
  <w:footnote w:id="18">
    <w:p w:rsidR="002C37B3" w:rsidRPr="000612CA" w:rsidRDefault="002C37B3" w:rsidP="000612CA">
      <w:pPr>
        <w:pStyle w:val="ac"/>
        <w:jc w:val="both"/>
        <w:rPr>
          <w:rFonts w:ascii="Times New Roman" w:hAnsi="Times New Roman" w:cs="Times New Roman"/>
        </w:rPr>
      </w:pPr>
      <w:r w:rsidRPr="000612CA">
        <w:rPr>
          <w:rStyle w:val="ae"/>
          <w:rFonts w:ascii="Times New Roman" w:hAnsi="Times New Roman" w:cs="Times New Roman"/>
        </w:rPr>
        <w:footnoteRef/>
      </w:r>
      <w:r w:rsidRPr="000612CA">
        <w:rPr>
          <w:rFonts w:ascii="Times New Roman" w:hAnsi="Times New Roman" w:cs="Times New Roman"/>
        </w:rPr>
        <w:t xml:space="preserve"> Конин Н.М. Российское административное право: общая часть. Саратов, 2001, С. 156.</w:t>
      </w:r>
    </w:p>
  </w:footnote>
  <w:footnote w:id="19">
    <w:p w:rsidR="002C37B3" w:rsidRPr="00C12C91" w:rsidRDefault="002C37B3" w:rsidP="00C12C91">
      <w:pPr>
        <w:pStyle w:val="ac"/>
        <w:jc w:val="both"/>
        <w:rPr>
          <w:rFonts w:ascii="Times New Roman" w:hAnsi="Times New Roman" w:cs="Times New Roman"/>
        </w:rPr>
      </w:pPr>
      <w:r w:rsidRPr="00C12C91">
        <w:rPr>
          <w:rStyle w:val="ae"/>
          <w:rFonts w:ascii="Times New Roman" w:hAnsi="Times New Roman" w:cs="Times New Roman"/>
        </w:rPr>
        <w:footnoteRef/>
      </w:r>
      <w:r w:rsidRPr="00C12C91">
        <w:rPr>
          <w:rFonts w:ascii="Times New Roman" w:hAnsi="Times New Roman" w:cs="Times New Roman"/>
        </w:rPr>
        <w:t xml:space="preserve"> Алехин А.П.,Кармолицкий А.А. Административное право России. Вторая часть: Учебник. - М.: Издательство «Зерцало-М», 2011</w:t>
      </w:r>
      <w:r>
        <w:rPr>
          <w:rFonts w:ascii="Times New Roman" w:hAnsi="Times New Roman" w:cs="Times New Roman"/>
        </w:rPr>
        <w:t>. С. 103.</w:t>
      </w:r>
    </w:p>
  </w:footnote>
  <w:footnote w:id="20">
    <w:p w:rsidR="002C37B3" w:rsidRPr="004D3FE7" w:rsidRDefault="002C37B3" w:rsidP="004D3FE7">
      <w:pPr>
        <w:pStyle w:val="ac"/>
        <w:jc w:val="both"/>
        <w:rPr>
          <w:rFonts w:ascii="Times New Roman" w:hAnsi="Times New Roman" w:cs="Times New Roman"/>
        </w:rPr>
      </w:pPr>
      <w:r w:rsidRPr="004D3FE7">
        <w:rPr>
          <w:rStyle w:val="ae"/>
          <w:rFonts w:ascii="Times New Roman" w:hAnsi="Times New Roman" w:cs="Times New Roman"/>
        </w:rPr>
        <w:footnoteRef/>
      </w:r>
      <w:r w:rsidRPr="004D3FE7">
        <w:rPr>
          <w:rFonts w:ascii="Times New Roman" w:hAnsi="Times New Roman" w:cs="Times New Roman"/>
        </w:rPr>
        <w:t xml:space="preserve"> Ноздрачев А.Ф., Тихомиров Ю. А. Исполнительная власть в РФ. Научно-практическое пособие. Москва. 2010. С. 95.</w:t>
      </w:r>
    </w:p>
  </w:footnote>
  <w:footnote w:id="21">
    <w:p w:rsidR="002C37B3" w:rsidRPr="00265A49" w:rsidRDefault="002C37B3" w:rsidP="00265A49">
      <w:pPr>
        <w:pStyle w:val="ac"/>
        <w:jc w:val="both"/>
        <w:rPr>
          <w:rFonts w:ascii="Times New Roman" w:hAnsi="Times New Roman" w:cs="Times New Roman"/>
        </w:rPr>
      </w:pPr>
      <w:r w:rsidRPr="00265A49">
        <w:rPr>
          <w:rStyle w:val="ae"/>
          <w:rFonts w:ascii="Times New Roman" w:hAnsi="Times New Roman" w:cs="Times New Roman"/>
        </w:rPr>
        <w:footnoteRef/>
      </w:r>
      <w:r w:rsidRPr="00265A49">
        <w:rPr>
          <w:rFonts w:ascii="Times New Roman" w:hAnsi="Times New Roman" w:cs="Times New Roman"/>
        </w:rPr>
        <w:t xml:space="preserve"> Полянский И.А. Организация исполнительной власти субъекта Российской Федерации: учебное пособие</w:t>
      </w:r>
      <w:r>
        <w:rPr>
          <w:rFonts w:ascii="Times New Roman" w:hAnsi="Times New Roman" w:cs="Times New Roman"/>
        </w:rPr>
        <w:t xml:space="preserve"> </w:t>
      </w:r>
      <w:r w:rsidRPr="00265A4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/</w:t>
      </w:r>
      <w:r w:rsidRPr="00265A49">
        <w:rPr>
          <w:rFonts w:ascii="Times New Roman" w:hAnsi="Times New Roman" w:cs="Times New Roman"/>
        </w:rPr>
        <w:t xml:space="preserve"> И.А. Полянский. - М. : М-Проект, 2012</w:t>
      </w:r>
      <w:r>
        <w:rPr>
          <w:rFonts w:ascii="Times New Roman" w:hAnsi="Times New Roman" w:cs="Times New Roman"/>
        </w:rPr>
        <w:t>. С.</w:t>
      </w:r>
      <w:r w:rsidRPr="00265A49">
        <w:rPr>
          <w:rFonts w:ascii="Times New Roman" w:hAnsi="Times New Roman" w:cs="Times New Roman"/>
        </w:rPr>
        <w:t xml:space="preserve"> 58.</w:t>
      </w:r>
    </w:p>
  </w:footnote>
  <w:footnote w:id="22">
    <w:p w:rsidR="002C37B3" w:rsidRPr="00D75F24" w:rsidRDefault="002C37B3" w:rsidP="00D75F24">
      <w:pPr>
        <w:pStyle w:val="ac"/>
        <w:jc w:val="both"/>
        <w:rPr>
          <w:rFonts w:ascii="Times New Roman" w:hAnsi="Times New Roman" w:cs="Times New Roman"/>
        </w:rPr>
      </w:pPr>
      <w:r w:rsidRPr="00D75F24">
        <w:rPr>
          <w:rStyle w:val="ae"/>
          <w:rFonts w:ascii="Times New Roman" w:hAnsi="Times New Roman" w:cs="Times New Roman"/>
        </w:rPr>
        <w:footnoteRef/>
      </w:r>
      <w:r w:rsidRPr="00D75F24">
        <w:rPr>
          <w:rFonts w:ascii="Times New Roman" w:hAnsi="Times New Roman" w:cs="Times New Roman"/>
        </w:rPr>
        <w:t xml:space="preserve"> Федеральный закон от 10.01.2003 N 19-ФЗ (ред. от 13.07.2015) «О выборах Президента Российской Федерации» // СПС Консультант Плю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829488"/>
      <w:docPartObj>
        <w:docPartGallery w:val="Page Numbers (Top of Page)"/>
        <w:docPartUnique/>
      </w:docPartObj>
    </w:sdtPr>
    <w:sdtEndPr/>
    <w:sdtContent>
      <w:p w:rsidR="002C37B3" w:rsidRDefault="002C37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00">
          <w:rPr>
            <w:noProof/>
          </w:rPr>
          <w:t>2</w:t>
        </w:r>
        <w:r>
          <w:fldChar w:fldCharType="end"/>
        </w:r>
      </w:p>
    </w:sdtContent>
  </w:sdt>
  <w:p w:rsidR="002C37B3" w:rsidRDefault="002C3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C30"/>
    <w:multiLevelType w:val="hybridMultilevel"/>
    <w:tmpl w:val="7D0CAA92"/>
    <w:lvl w:ilvl="0" w:tplc="DCDA1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9137FA"/>
    <w:multiLevelType w:val="hybridMultilevel"/>
    <w:tmpl w:val="1C8813F2"/>
    <w:lvl w:ilvl="0" w:tplc="B5E23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1D234D"/>
    <w:multiLevelType w:val="multilevel"/>
    <w:tmpl w:val="E528D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554C7D"/>
    <w:multiLevelType w:val="multilevel"/>
    <w:tmpl w:val="7A92D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86575DC"/>
    <w:multiLevelType w:val="multilevel"/>
    <w:tmpl w:val="9DC88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97277C2"/>
    <w:multiLevelType w:val="hybridMultilevel"/>
    <w:tmpl w:val="B62AFC9E"/>
    <w:lvl w:ilvl="0" w:tplc="1980CB7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EF53FB"/>
    <w:multiLevelType w:val="multilevel"/>
    <w:tmpl w:val="2F24D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A1C4ECC"/>
    <w:multiLevelType w:val="multilevel"/>
    <w:tmpl w:val="7A92D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78"/>
    <w:rsid w:val="00021871"/>
    <w:rsid w:val="000612CA"/>
    <w:rsid w:val="000831A7"/>
    <w:rsid w:val="00085CD4"/>
    <w:rsid w:val="000A4B90"/>
    <w:rsid w:val="000D40A2"/>
    <w:rsid w:val="000E2BEC"/>
    <w:rsid w:val="00165A21"/>
    <w:rsid w:val="00194088"/>
    <w:rsid w:val="001D2CED"/>
    <w:rsid w:val="00201E80"/>
    <w:rsid w:val="00265A49"/>
    <w:rsid w:val="002664FD"/>
    <w:rsid w:val="002745A6"/>
    <w:rsid w:val="002865E4"/>
    <w:rsid w:val="00296B7C"/>
    <w:rsid w:val="002C37B3"/>
    <w:rsid w:val="002C55DF"/>
    <w:rsid w:val="002F0463"/>
    <w:rsid w:val="00320738"/>
    <w:rsid w:val="00342E23"/>
    <w:rsid w:val="003745C2"/>
    <w:rsid w:val="003E30F8"/>
    <w:rsid w:val="00404EF6"/>
    <w:rsid w:val="0042196B"/>
    <w:rsid w:val="0047238E"/>
    <w:rsid w:val="004924F1"/>
    <w:rsid w:val="004C0A70"/>
    <w:rsid w:val="004D3FE7"/>
    <w:rsid w:val="005018AC"/>
    <w:rsid w:val="00542742"/>
    <w:rsid w:val="00550558"/>
    <w:rsid w:val="005573AF"/>
    <w:rsid w:val="00596000"/>
    <w:rsid w:val="005A13D2"/>
    <w:rsid w:val="005B59B4"/>
    <w:rsid w:val="00604836"/>
    <w:rsid w:val="006376CF"/>
    <w:rsid w:val="006A64F4"/>
    <w:rsid w:val="006D7C32"/>
    <w:rsid w:val="00704244"/>
    <w:rsid w:val="0075601E"/>
    <w:rsid w:val="00783C86"/>
    <w:rsid w:val="007B3B62"/>
    <w:rsid w:val="007B71A8"/>
    <w:rsid w:val="007B7616"/>
    <w:rsid w:val="007D3700"/>
    <w:rsid w:val="00831900"/>
    <w:rsid w:val="00832BAB"/>
    <w:rsid w:val="008565B4"/>
    <w:rsid w:val="009839F2"/>
    <w:rsid w:val="009B0903"/>
    <w:rsid w:val="009C0EEA"/>
    <w:rsid w:val="009E0270"/>
    <w:rsid w:val="009E6343"/>
    <w:rsid w:val="009F3078"/>
    <w:rsid w:val="00A0392F"/>
    <w:rsid w:val="00A128D1"/>
    <w:rsid w:val="00AA73DD"/>
    <w:rsid w:val="00AC6A9A"/>
    <w:rsid w:val="00AF4482"/>
    <w:rsid w:val="00B214DB"/>
    <w:rsid w:val="00B64057"/>
    <w:rsid w:val="00B64088"/>
    <w:rsid w:val="00B73CF7"/>
    <w:rsid w:val="00B92058"/>
    <w:rsid w:val="00BC2974"/>
    <w:rsid w:val="00BC3C65"/>
    <w:rsid w:val="00BF56C3"/>
    <w:rsid w:val="00BF61C5"/>
    <w:rsid w:val="00C047BB"/>
    <w:rsid w:val="00C06B36"/>
    <w:rsid w:val="00C12C91"/>
    <w:rsid w:val="00C3603F"/>
    <w:rsid w:val="00C45148"/>
    <w:rsid w:val="00C74132"/>
    <w:rsid w:val="00C746FA"/>
    <w:rsid w:val="00C935D8"/>
    <w:rsid w:val="00CB268C"/>
    <w:rsid w:val="00CE139F"/>
    <w:rsid w:val="00CF4CBB"/>
    <w:rsid w:val="00D05A12"/>
    <w:rsid w:val="00D56197"/>
    <w:rsid w:val="00D713B8"/>
    <w:rsid w:val="00D75F24"/>
    <w:rsid w:val="00D80FAF"/>
    <w:rsid w:val="00D97449"/>
    <w:rsid w:val="00DA057A"/>
    <w:rsid w:val="00DC036D"/>
    <w:rsid w:val="00DF2B89"/>
    <w:rsid w:val="00DF3E30"/>
    <w:rsid w:val="00DF5450"/>
    <w:rsid w:val="00E37E52"/>
    <w:rsid w:val="00EA43D7"/>
    <w:rsid w:val="00EB2DE5"/>
    <w:rsid w:val="00EF1898"/>
    <w:rsid w:val="00EF75D9"/>
    <w:rsid w:val="00FB5DBB"/>
    <w:rsid w:val="00FB6404"/>
    <w:rsid w:val="00FC0E1B"/>
    <w:rsid w:val="00FE0FFE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6404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640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640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FB6404"/>
    <w:pPr>
      <w:pageBreakBefore w:val="0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64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3E30"/>
    <w:pPr>
      <w:tabs>
        <w:tab w:val="right" w:leader="dot" w:pos="9488"/>
      </w:tabs>
      <w:spacing w:after="100" w:line="36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FB64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4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B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404"/>
  </w:style>
  <w:style w:type="paragraph" w:styleId="aa">
    <w:name w:val="footer"/>
    <w:basedOn w:val="a"/>
    <w:link w:val="ab"/>
    <w:uiPriority w:val="99"/>
    <w:unhideWhenUsed/>
    <w:rsid w:val="00FB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404"/>
  </w:style>
  <w:style w:type="paragraph" w:styleId="ac">
    <w:name w:val="footnote text"/>
    <w:basedOn w:val="a"/>
    <w:link w:val="ad"/>
    <w:uiPriority w:val="99"/>
    <w:semiHidden/>
    <w:unhideWhenUsed/>
    <w:rsid w:val="00FB640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B640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64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6404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640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640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FB6404"/>
    <w:pPr>
      <w:pageBreakBefore w:val="0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64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3E30"/>
    <w:pPr>
      <w:tabs>
        <w:tab w:val="right" w:leader="dot" w:pos="9488"/>
      </w:tabs>
      <w:spacing w:after="100" w:line="36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FB64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4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B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404"/>
  </w:style>
  <w:style w:type="paragraph" w:styleId="aa">
    <w:name w:val="footer"/>
    <w:basedOn w:val="a"/>
    <w:link w:val="ab"/>
    <w:uiPriority w:val="99"/>
    <w:unhideWhenUsed/>
    <w:rsid w:val="00FB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404"/>
  </w:style>
  <w:style w:type="paragraph" w:styleId="ac">
    <w:name w:val="footnote text"/>
    <w:basedOn w:val="a"/>
    <w:link w:val="ad"/>
    <w:uiPriority w:val="99"/>
    <w:semiHidden/>
    <w:unhideWhenUsed/>
    <w:rsid w:val="00FB640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B640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6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B509-3E65-4427-9FA5-BC07226A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4</Words>
  <Characters>3234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Dmitrij V Stolpovskih</cp:lastModifiedBy>
  <cp:revision>2</cp:revision>
  <dcterms:created xsi:type="dcterms:W3CDTF">2016-06-03T06:12:00Z</dcterms:created>
  <dcterms:modified xsi:type="dcterms:W3CDTF">2016-06-03T06:12:00Z</dcterms:modified>
</cp:coreProperties>
</file>